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9562397"/>
        <w:docPartObj>
          <w:docPartGallery w:val="Cover Pages"/>
          <w:docPartUnique/>
        </w:docPartObj>
      </w:sdtPr>
      <w:sdtEndPr>
        <w:rPr>
          <w:sz w:val="26"/>
          <w:szCs w:val="26"/>
        </w:rPr>
      </w:sdtEndPr>
      <w:sdtContent>
        <w:p w14:paraId="31C3E0C9" w14:textId="4C7EF016" w:rsidR="000E37E2" w:rsidRDefault="000E37E2">
          <w:r>
            <w:rPr>
              <w:noProof/>
            </w:rPr>
            <mc:AlternateContent>
              <mc:Choice Requires="wpg">
                <w:drawing>
                  <wp:anchor distT="0" distB="0" distL="114300" distR="114300" simplePos="0" relativeHeight="251662336" behindDoc="0" locked="0" layoutInCell="1" allowOverlap="1" wp14:anchorId="4293471A" wp14:editId="271B803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E4D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13B585" wp14:editId="402797D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B83EAF" w14:textId="18FFEC6A" w:rsidR="000E37E2" w:rsidRDefault="000E37E2" w:rsidP="00A25ED1">
                                    <w:pPr>
                                      <w:pStyle w:val="NoSpacing"/>
                                      <w:ind w:left="-1170"/>
                                      <w:jc w:val="center"/>
                                      <w:rPr>
                                        <w:color w:val="595959" w:themeColor="text1" w:themeTint="A6"/>
                                        <w:sz w:val="28"/>
                                        <w:szCs w:val="28"/>
                                      </w:rPr>
                                    </w:pPr>
                                    <w:r>
                                      <w:rPr>
                                        <w:color w:val="595959" w:themeColor="text1" w:themeTint="A6"/>
                                        <w:sz w:val="28"/>
                                        <w:szCs w:val="28"/>
                                      </w:rPr>
                                      <w:t>Martino Nikolovski | Nayeem Bhuiyan | Manisha Sharma | Eric Hunt</w:t>
                                    </w:r>
                                  </w:p>
                                </w:sdtContent>
                              </w:sdt>
                              <w:p w14:paraId="5C49B9F8" w14:textId="137BC36E" w:rsidR="000E37E2" w:rsidRDefault="006D4874" w:rsidP="00A25ED1">
                                <w:pPr>
                                  <w:pStyle w:val="NoSpacing"/>
                                  <w:ind w:left="-117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37E2" w:rsidRPr="000E37E2">
                                      <w:rPr>
                                        <w:color w:val="595959" w:themeColor="text1" w:themeTint="A6"/>
                                        <w:sz w:val="18"/>
                                        <w:szCs w:val="18"/>
                                      </w:rPr>
                                      <w:t xml:space="preserve">Nikolovski23@gmail.com | nyembn@gmail.com | </w:t>
                                    </w:r>
                                    <w:r w:rsidR="000E37E2">
                                      <w:rPr>
                                        <w:color w:val="595959" w:themeColor="text1" w:themeTint="A6"/>
                                        <w:sz w:val="18"/>
                                        <w:szCs w:val="18"/>
                                      </w:rPr>
                                      <w:t>manishasharma93@hotmail.com | theeric14199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13B58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B83EAF" w14:textId="18FFEC6A" w:rsidR="000E37E2" w:rsidRDefault="000E37E2" w:rsidP="00A25ED1">
                              <w:pPr>
                                <w:pStyle w:val="NoSpacing"/>
                                <w:ind w:left="-1170"/>
                                <w:jc w:val="center"/>
                                <w:rPr>
                                  <w:color w:val="595959" w:themeColor="text1" w:themeTint="A6"/>
                                  <w:sz w:val="28"/>
                                  <w:szCs w:val="28"/>
                                </w:rPr>
                              </w:pPr>
                              <w:r>
                                <w:rPr>
                                  <w:color w:val="595959" w:themeColor="text1" w:themeTint="A6"/>
                                  <w:sz w:val="28"/>
                                  <w:szCs w:val="28"/>
                                </w:rPr>
                                <w:t xml:space="preserve">Martino Nikolovski | </w:t>
                              </w:r>
                              <w:proofErr w:type="spellStart"/>
                              <w:r>
                                <w:rPr>
                                  <w:color w:val="595959" w:themeColor="text1" w:themeTint="A6"/>
                                  <w:sz w:val="28"/>
                                  <w:szCs w:val="28"/>
                                </w:rPr>
                                <w:t>Nayeem</w:t>
                              </w:r>
                              <w:proofErr w:type="spellEnd"/>
                              <w:r>
                                <w:rPr>
                                  <w:color w:val="595959" w:themeColor="text1" w:themeTint="A6"/>
                                  <w:sz w:val="28"/>
                                  <w:szCs w:val="28"/>
                                </w:rPr>
                                <w:t xml:space="preserve"> Bhuiyan | Manisha Sharma | Eric Hunt</w:t>
                              </w:r>
                            </w:p>
                          </w:sdtContent>
                        </w:sdt>
                        <w:p w14:paraId="5C49B9F8" w14:textId="137BC36E" w:rsidR="000E37E2" w:rsidRDefault="00D66B61" w:rsidP="00A25ED1">
                          <w:pPr>
                            <w:pStyle w:val="NoSpacing"/>
                            <w:ind w:left="-117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37E2" w:rsidRPr="000E37E2">
                                <w:rPr>
                                  <w:color w:val="595959" w:themeColor="text1" w:themeTint="A6"/>
                                  <w:sz w:val="18"/>
                                  <w:szCs w:val="18"/>
                                </w:rPr>
                                <w:t xml:space="preserve">Nikolovski23@gmail.com | nyembn@gmail.com | </w:t>
                              </w:r>
                              <w:r w:rsidR="000E37E2">
                                <w:rPr>
                                  <w:color w:val="595959" w:themeColor="text1" w:themeTint="A6"/>
                                  <w:sz w:val="18"/>
                                  <w:szCs w:val="18"/>
                                </w:rPr>
                                <w:t>manishasharma93@hotmail.com | theeric141992@gmail.com</w:t>
                              </w:r>
                            </w:sdtContent>
                          </w:sdt>
                        </w:p>
                      </w:txbxContent>
                    </v:textbox>
                    <w10:wrap type="square" anchorx="page" anchory="page"/>
                  </v:shape>
                </w:pict>
              </mc:Fallback>
            </mc:AlternateContent>
          </w:r>
        </w:p>
        <w:p w14:paraId="7CE2041C" w14:textId="77777777" w:rsidR="000E37E2" w:rsidRDefault="000E37E2" w:rsidP="000E37E2"/>
        <w:p w14:paraId="17B949EE" w14:textId="77777777" w:rsidR="000E37E2" w:rsidRDefault="000E37E2" w:rsidP="000E37E2">
          <w:pPr>
            <w:rPr>
              <w:rFonts w:ascii="Courier New" w:eastAsia="Times New Roman" w:hAnsi="Courier New" w:cs="Courier New"/>
              <w:b/>
              <w:color w:val="000000"/>
              <w:sz w:val="52"/>
            </w:rPr>
          </w:pPr>
        </w:p>
        <w:p w14:paraId="502E0855" w14:textId="77777777" w:rsidR="000E37E2" w:rsidRDefault="000E37E2" w:rsidP="000E37E2">
          <w:pPr>
            <w:rPr>
              <w:rFonts w:ascii="Courier New" w:eastAsia="Times New Roman" w:hAnsi="Courier New" w:cs="Courier New"/>
              <w:b/>
              <w:color w:val="000000"/>
              <w:sz w:val="52"/>
            </w:rPr>
          </w:pPr>
        </w:p>
        <w:p w14:paraId="2AE34691" w14:textId="6C16E0F2" w:rsidR="000E37E2" w:rsidRDefault="000E37E2" w:rsidP="000E37E2"/>
        <w:p w14:paraId="44C08D90" w14:textId="2A03ABA6" w:rsidR="000E37E2" w:rsidRDefault="000E37E2" w:rsidP="000E37E2"/>
        <w:p w14:paraId="69DCCD14" w14:textId="77777777" w:rsidR="000E37E2" w:rsidRDefault="000E37E2" w:rsidP="000E37E2"/>
        <w:p w14:paraId="5CF9E68C" w14:textId="021E1453" w:rsidR="000E37E2" w:rsidRDefault="000E37E2" w:rsidP="000E37E2">
          <w:pPr>
            <w:pStyle w:val="Heading1"/>
            <w:jc w:val="center"/>
            <w:rPr>
              <w:rFonts w:ascii="Courier New" w:eastAsia="Times New Roman" w:hAnsi="Courier New" w:cs="Courier New"/>
              <w:b/>
              <w:color w:val="000000"/>
              <w:sz w:val="52"/>
            </w:rPr>
          </w:pPr>
          <w:bookmarkStart w:id="0" w:name="_Toc452312513"/>
          <w:r w:rsidRPr="00D83E9C">
            <w:rPr>
              <w:rFonts w:ascii="Courier New" w:eastAsia="Times New Roman" w:hAnsi="Courier New" w:cs="Courier New"/>
              <w:b/>
              <w:color w:val="000000"/>
              <w:sz w:val="52"/>
            </w:rPr>
            <w:t>Medical Health Record Sharing System ®</w:t>
          </w:r>
          <w:bookmarkEnd w:id="0"/>
        </w:p>
        <w:p w14:paraId="56FE7411" w14:textId="77777777" w:rsidR="000E37E2" w:rsidRPr="000E37E2" w:rsidRDefault="000E37E2" w:rsidP="000E37E2"/>
        <w:p w14:paraId="6CF8067E" w14:textId="77777777" w:rsidR="000E37E2" w:rsidRDefault="000E37E2" w:rsidP="000E37E2">
          <w:pPr>
            <w:tabs>
              <w:tab w:val="left" w:pos="4083"/>
            </w:tabs>
            <w:jc w:val="center"/>
          </w:pPr>
          <w:r>
            <w:t>PROVIDED BY</w:t>
          </w:r>
        </w:p>
        <w:p w14:paraId="13A2F0AE" w14:textId="77777777" w:rsidR="000E37E2" w:rsidRPr="000E37E2" w:rsidRDefault="000E37E2" w:rsidP="000E37E2">
          <w:pPr>
            <w:jc w:val="center"/>
          </w:pPr>
        </w:p>
        <w:p w14:paraId="150FBD26" w14:textId="051E6C2B" w:rsidR="000E37E2" w:rsidRDefault="000E37E2" w:rsidP="000E37E2">
          <w:pPr>
            <w:jc w:val="center"/>
          </w:pPr>
          <w:r>
            <w:rPr>
              <w:noProof/>
            </w:rPr>
            <w:drawing>
              <wp:inline distT="0" distB="0" distL="0" distR="0" wp14:anchorId="7B28582D" wp14:editId="55CBBD25">
                <wp:extent cx="2044639" cy="817770"/>
                <wp:effectExtent l="0" t="0" r="0" b="0"/>
                <wp:docPr id="1" name="Picture 1" descr="../../../../../IdeaProjects/MHRSharing/web/images/4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Projects/MHRSharing/web/images/404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527" cy="835323"/>
                        </a:xfrm>
                        <a:prstGeom prst="rect">
                          <a:avLst/>
                        </a:prstGeom>
                        <a:noFill/>
                        <a:ln>
                          <a:noFill/>
                        </a:ln>
                      </pic:spPr>
                    </pic:pic>
                  </a:graphicData>
                </a:graphic>
              </wp:inline>
            </w:drawing>
          </w:r>
        </w:p>
        <w:p w14:paraId="5AB38345" w14:textId="77777777" w:rsidR="000E37E2" w:rsidRDefault="000E37E2" w:rsidP="000E37E2"/>
        <w:p w14:paraId="61368C00" w14:textId="089A975D" w:rsidR="000E37E2" w:rsidRDefault="000E37E2" w:rsidP="000E37E2"/>
        <w:p w14:paraId="679C23FA" w14:textId="77777777" w:rsidR="000E37E2" w:rsidRDefault="000E37E2" w:rsidP="000E37E2"/>
        <w:p w14:paraId="351CBDA1" w14:textId="77777777" w:rsidR="000E37E2" w:rsidRDefault="000E37E2" w:rsidP="000E37E2"/>
        <w:p w14:paraId="634798FA" w14:textId="77777777" w:rsidR="000E37E2" w:rsidRDefault="000E37E2" w:rsidP="000E37E2"/>
        <w:p w14:paraId="2F8415FA" w14:textId="77777777" w:rsidR="000E37E2" w:rsidRDefault="000E37E2" w:rsidP="000E37E2"/>
        <w:p w14:paraId="6D106547" w14:textId="77777777" w:rsidR="000E37E2" w:rsidRDefault="000E37E2" w:rsidP="000E37E2"/>
        <w:p w14:paraId="3CFD1510" w14:textId="2FA4388C" w:rsidR="000E37E2" w:rsidRDefault="000E37E2" w:rsidP="000E37E2"/>
        <w:p w14:paraId="1A282751" w14:textId="30B57959" w:rsidR="000E37E2" w:rsidRPr="000E37E2" w:rsidRDefault="006D4874" w:rsidP="000E37E2"/>
      </w:sdtContent>
    </w:sdt>
    <w:sdt>
      <w:sdtPr>
        <w:rPr>
          <w:rFonts w:asciiTheme="minorHAnsi" w:eastAsiaTheme="minorHAnsi" w:hAnsiTheme="minorHAnsi" w:cstheme="minorBidi"/>
          <w:color w:val="auto"/>
          <w:sz w:val="22"/>
          <w:szCs w:val="22"/>
        </w:rPr>
        <w:id w:val="-1499342982"/>
        <w:docPartObj>
          <w:docPartGallery w:val="Table of Contents"/>
          <w:docPartUnique/>
        </w:docPartObj>
      </w:sdtPr>
      <w:sdtEndPr>
        <w:rPr>
          <w:b/>
          <w:bCs/>
          <w:noProof/>
        </w:rPr>
      </w:sdtEndPr>
      <w:sdtContent>
        <w:p w14:paraId="344C6576" w14:textId="00DC2FF3" w:rsidR="00F80FA9" w:rsidRDefault="00F80FA9">
          <w:pPr>
            <w:pStyle w:val="TOCHeading"/>
          </w:pPr>
          <w:r>
            <w:t>Contents</w:t>
          </w:r>
        </w:p>
        <w:p w14:paraId="02E2867F" w14:textId="3CE04A9E" w:rsidR="0065075F" w:rsidRDefault="00F80F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312513" w:history="1">
            <w:r w:rsidR="0065075F" w:rsidRPr="0094646B">
              <w:rPr>
                <w:rStyle w:val="Hyperlink"/>
                <w:rFonts w:ascii="Courier New" w:eastAsia="Times New Roman" w:hAnsi="Courier New" w:cs="Courier New"/>
                <w:b/>
                <w:noProof/>
              </w:rPr>
              <w:t>Medical Health Record Sharing System ®</w:t>
            </w:r>
            <w:r w:rsidR="0065075F">
              <w:rPr>
                <w:noProof/>
                <w:webHidden/>
              </w:rPr>
              <w:tab/>
            </w:r>
            <w:r w:rsidR="0065075F">
              <w:rPr>
                <w:noProof/>
                <w:webHidden/>
              </w:rPr>
              <w:fldChar w:fldCharType="begin"/>
            </w:r>
            <w:r w:rsidR="0065075F">
              <w:rPr>
                <w:noProof/>
                <w:webHidden/>
              </w:rPr>
              <w:instrText xml:space="preserve"> PAGEREF _Toc452312513 \h </w:instrText>
            </w:r>
            <w:r w:rsidR="0065075F">
              <w:rPr>
                <w:noProof/>
                <w:webHidden/>
              </w:rPr>
            </w:r>
            <w:r w:rsidR="0065075F">
              <w:rPr>
                <w:noProof/>
                <w:webHidden/>
              </w:rPr>
              <w:fldChar w:fldCharType="separate"/>
            </w:r>
            <w:r w:rsidR="0065075F">
              <w:rPr>
                <w:noProof/>
                <w:webHidden/>
              </w:rPr>
              <w:t>0</w:t>
            </w:r>
            <w:r w:rsidR="0065075F">
              <w:rPr>
                <w:noProof/>
                <w:webHidden/>
              </w:rPr>
              <w:fldChar w:fldCharType="end"/>
            </w:r>
          </w:hyperlink>
        </w:p>
        <w:p w14:paraId="474E66D7" w14:textId="7EC89F9B" w:rsidR="0065075F" w:rsidRDefault="0065075F">
          <w:pPr>
            <w:pStyle w:val="TOC1"/>
            <w:tabs>
              <w:tab w:val="right" w:leader="dot" w:pos="9350"/>
            </w:tabs>
            <w:rPr>
              <w:rFonts w:eastAsiaTheme="minorEastAsia"/>
              <w:noProof/>
            </w:rPr>
          </w:pPr>
          <w:hyperlink w:anchor="_Toc452312514" w:history="1">
            <w:r w:rsidRPr="0094646B">
              <w:rPr>
                <w:rStyle w:val="Hyperlink"/>
                <w:noProof/>
              </w:rPr>
              <w:t>SPECIFICATIONS</w:t>
            </w:r>
            <w:r>
              <w:rPr>
                <w:noProof/>
                <w:webHidden/>
              </w:rPr>
              <w:tab/>
            </w:r>
            <w:r>
              <w:rPr>
                <w:noProof/>
                <w:webHidden/>
              </w:rPr>
              <w:fldChar w:fldCharType="begin"/>
            </w:r>
            <w:r>
              <w:rPr>
                <w:noProof/>
                <w:webHidden/>
              </w:rPr>
              <w:instrText xml:space="preserve"> PAGEREF _Toc452312514 \h </w:instrText>
            </w:r>
            <w:r>
              <w:rPr>
                <w:noProof/>
                <w:webHidden/>
              </w:rPr>
            </w:r>
            <w:r>
              <w:rPr>
                <w:noProof/>
                <w:webHidden/>
              </w:rPr>
              <w:fldChar w:fldCharType="separate"/>
            </w:r>
            <w:r>
              <w:rPr>
                <w:noProof/>
                <w:webHidden/>
              </w:rPr>
              <w:t>2</w:t>
            </w:r>
            <w:r>
              <w:rPr>
                <w:noProof/>
                <w:webHidden/>
              </w:rPr>
              <w:fldChar w:fldCharType="end"/>
            </w:r>
          </w:hyperlink>
        </w:p>
        <w:p w14:paraId="25CC227F" w14:textId="58E2F70C" w:rsidR="0065075F" w:rsidRDefault="0065075F">
          <w:pPr>
            <w:pStyle w:val="TOC2"/>
            <w:tabs>
              <w:tab w:val="right" w:leader="dot" w:pos="9350"/>
            </w:tabs>
            <w:rPr>
              <w:rFonts w:eastAsiaTheme="minorEastAsia"/>
              <w:noProof/>
            </w:rPr>
          </w:pPr>
          <w:hyperlink w:anchor="_Toc452312515" w:history="1">
            <w:r w:rsidRPr="0094646B">
              <w:rPr>
                <w:rStyle w:val="Hyperlink"/>
                <w:noProof/>
              </w:rPr>
              <w:t>INTRODUCTION TO THIS PRODUCT</w:t>
            </w:r>
            <w:r>
              <w:rPr>
                <w:noProof/>
                <w:webHidden/>
              </w:rPr>
              <w:tab/>
            </w:r>
            <w:r>
              <w:rPr>
                <w:noProof/>
                <w:webHidden/>
              </w:rPr>
              <w:fldChar w:fldCharType="begin"/>
            </w:r>
            <w:r>
              <w:rPr>
                <w:noProof/>
                <w:webHidden/>
              </w:rPr>
              <w:instrText xml:space="preserve"> PAGEREF _Toc452312515 \h </w:instrText>
            </w:r>
            <w:r>
              <w:rPr>
                <w:noProof/>
                <w:webHidden/>
              </w:rPr>
            </w:r>
            <w:r>
              <w:rPr>
                <w:noProof/>
                <w:webHidden/>
              </w:rPr>
              <w:fldChar w:fldCharType="separate"/>
            </w:r>
            <w:r>
              <w:rPr>
                <w:noProof/>
                <w:webHidden/>
              </w:rPr>
              <w:t>2</w:t>
            </w:r>
            <w:r>
              <w:rPr>
                <w:noProof/>
                <w:webHidden/>
              </w:rPr>
              <w:fldChar w:fldCharType="end"/>
            </w:r>
          </w:hyperlink>
        </w:p>
        <w:p w14:paraId="23542B32" w14:textId="1A99938B" w:rsidR="0065075F" w:rsidRDefault="0065075F">
          <w:pPr>
            <w:pStyle w:val="TOC2"/>
            <w:tabs>
              <w:tab w:val="right" w:leader="dot" w:pos="9350"/>
            </w:tabs>
            <w:rPr>
              <w:rFonts w:eastAsiaTheme="minorEastAsia"/>
              <w:noProof/>
            </w:rPr>
          </w:pPr>
          <w:hyperlink w:anchor="_Toc452312516" w:history="1">
            <w:r w:rsidRPr="0094646B">
              <w:rPr>
                <w:rStyle w:val="Hyperlink"/>
                <w:noProof/>
              </w:rPr>
              <w:t>EXPORTING THE PATIENT’S RECORD FROM THE OPENEMR DATABASE</w:t>
            </w:r>
            <w:r>
              <w:rPr>
                <w:noProof/>
                <w:webHidden/>
              </w:rPr>
              <w:tab/>
            </w:r>
            <w:r>
              <w:rPr>
                <w:noProof/>
                <w:webHidden/>
              </w:rPr>
              <w:fldChar w:fldCharType="begin"/>
            </w:r>
            <w:r>
              <w:rPr>
                <w:noProof/>
                <w:webHidden/>
              </w:rPr>
              <w:instrText xml:space="preserve"> PAGEREF _Toc452312516 \h </w:instrText>
            </w:r>
            <w:r>
              <w:rPr>
                <w:noProof/>
                <w:webHidden/>
              </w:rPr>
            </w:r>
            <w:r>
              <w:rPr>
                <w:noProof/>
                <w:webHidden/>
              </w:rPr>
              <w:fldChar w:fldCharType="separate"/>
            </w:r>
            <w:r>
              <w:rPr>
                <w:noProof/>
                <w:webHidden/>
              </w:rPr>
              <w:t>2</w:t>
            </w:r>
            <w:r>
              <w:rPr>
                <w:noProof/>
                <w:webHidden/>
              </w:rPr>
              <w:fldChar w:fldCharType="end"/>
            </w:r>
          </w:hyperlink>
        </w:p>
        <w:p w14:paraId="6F09D475" w14:textId="33A89877" w:rsidR="0065075F" w:rsidRDefault="0065075F">
          <w:pPr>
            <w:pStyle w:val="TOC1"/>
            <w:tabs>
              <w:tab w:val="right" w:leader="dot" w:pos="9350"/>
            </w:tabs>
            <w:rPr>
              <w:rFonts w:eastAsiaTheme="minorEastAsia"/>
              <w:noProof/>
            </w:rPr>
          </w:pPr>
          <w:hyperlink w:anchor="_Toc452312517" w:history="1">
            <w:r w:rsidRPr="0094646B">
              <w:rPr>
                <w:rStyle w:val="Hyperlink"/>
                <w:noProof/>
              </w:rPr>
              <w:t>SHARING THE EXPORTED PATIENT’S RECORD</w:t>
            </w:r>
            <w:r>
              <w:rPr>
                <w:noProof/>
                <w:webHidden/>
              </w:rPr>
              <w:tab/>
            </w:r>
            <w:r>
              <w:rPr>
                <w:noProof/>
                <w:webHidden/>
              </w:rPr>
              <w:fldChar w:fldCharType="begin"/>
            </w:r>
            <w:r>
              <w:rPr>
                <w:noProof/>
                <w:webHidden/>
              </w:rPr>
              <w:instrText xml:space="preserve"> PAGEREF _Toc452312517 \h </w:instrText>
            </w:r>
            <w:r>
              <w:rPr>
                <w:noProof/>
                <w:webHidden/>
              </w:rPr>
            </w:r>
            <w:r>
              <w:rPr>
                <w:noProof/>
                <w:webHidden/>
              </w:rPr>
              <w:fldChar w:fldCharType="separate"/>
            </w:r>
            <w:r>
              <w:rPr>
                <w:noProof/>
                <w:webHidden/>
              </w:rPr>
              <w:t>2</w:t>
            </w:r>
            <w:r>
              <w:rPr>
                <w:noProof/>
                <w:webHidden/>
              </w:rPr>
              <w:fldChar w:fldCharType="end"/>
            </w:r>
          </w:hyperlink>
        </w:p>
        <w:p w14:paraId="67288EA7" w14:textId="03C487B5" w:rsidR="0065075F" w:rsidRDefault="0065075F">
          <w:pPr>
            <w:pStyle w:val="TOC2"/>
            <w:tabs>
              <w:tab w:val="right" w:leader="dot" w:pos="9350"/>
            </w:tabs>
            <w:rPr>
              <w:rFonts w:eastAsiaTheme="minorEastAsia"/>
              <w:noProof/>
            </w:rPr>
          </w:pPr>
          <w:hyperlink w:anchor="_Toc452312518" w:history="1">
            <w:r w:rsidRPr="0094646B">
              <w:rPr>
                <w:rStyle w:val="Hyperlink"/>
                <w:noProof/>
              </w:rPr>
              <w:t>DECODING EXISTING ENCODED PATIENT RECORD</w:t>
            </w:r>
            <w:r>
              <w:rPr>
                <w:noProof/>
                <w:webHidden/>
              </w:rPr>
              <w:tab/>
            </w:r>
            <w:r>
              <w:rPr>
                <w:noProof/>
                <w:webHidden/>
              </w:rPr>
              <w:fldChar w:fldCharType="begin"/>
            </w:r>
            <w:r>
              <w:rPr>
                <w:noProof/>
                <w:webHidden/>
              </w:rPr>
              <w:instrText xml:space="preserve"> PAGEREF _Toc452312518 \h </w:instrText>
            </w:r>
            <w:r>
              <w:rPr>
                <w:noProof/>
                <w:webHidden/>
              </w:rPr>
            </w:r>
            <w:r>
              <w:rPr>
                <w:noProof/>
                <w:webHidden/>
              </w:rPr>
              <w:fldChar w:fldCharType="separate"/>
            </w:r>
            <w:r>
              <w:rPr>
                <w:noProof/>
                <w:webHidden/>
              </w:rPr>
              <w:t>2</w:t>
            </w:r>
            <w:r>
              <w:rPr>
                <w:noProof/>
                <w:webHidden/>
              </w:rPr>
              <w:fldChar w:fldCharType="end"/>
            </w:r>
          </w:hyperlink>
        </w:p>
        <w:p w14:paraId="19F58A24" w14:textId="155014E8" w:rsidR="0065075F" w:rsidRDefault="0065075F">
          <w:pPr>
            <w:pStyle w:val="TOC1"/>
            <w:tabs>
              <w:tab w:val="right" w:leader="dot" w:pos="9350"/>
            </w:tabs>
            <w:rPr>
              <w:rFonts w:eastAsiaTheme="minorEastAsia"/>
              <w:noProof/>
            </w:rPr>
          </w:pPr>
          <w:hyperlink w:anchor="_Toc452312519" w:history="1">
            <w:r w:rsidRPr="0094646B">
              <w:rPr>
                <w:rStyle w:val="Hyperlink"/>
                <w:noProof/>
              </w:rPr>
              <w:t>PREPARATION FOR THE SETUP</w:t>
            </w:r>
            <w:r>
              <w:rPr>
                <w:noProof/>
                <w:webHidden/>
              </w:rPr>
              <w:tab/>
            </w:r>
            <w:r>
              <w:rPr>
                <w:noProof/>
                <w:webHidden/>
              </w:rPr>
              <w:fldChar w:fldCharType="begin"/>
            </w:r>
            <w:r>
              <w:rPr>
                <w:noProof/>
                <w:webHidden/>
              </w:rPr>
              <w:instrText xml:space="preserve"> PAGEREF _Toc452312519 \h </w:instrText>
            </w:r>
            <w:r>
              <w:rPr>
                <w:noProof/>
                <w:webHidden/>
              </w:rPr>
            </w:r>
            <w:r>
              <w:rPr>
                <w:noProof/>
                <w:webHidden/>
              </w:rPr>
              <w:fldChar w:fldCharType="separate"/>
            </w:r>
            <w:r>
              <w:rPr>
                <w:noProof/>
                <w:webHidden/>
              </w:rPr>
              <w:t>3</w:t>
            </w:r>
            <w:r>
              <w:rPr>
                <w:noProof/>
                <w:webHidden/>
              </w:rPr>
              <w:fldChar w:fldCharType="end"/>
            </w:r>
          </w:hyperlink>
        </w:p>
        <w:p w14:paraId="7BC14903" w14:textId="688582EB" w:rsidR="0065075F" w:rsidRDefault="0065075F">
          <w:pPr>
            <w:pStyle w:val="TOC2"/>
            <w:tabs>
              <w:tab w:val="right" w:leader="dot" w:pos="9350"/>
            </w:tabs>
            <w:rPr>
              <w:rFonts w:eastAsiaTheme="minorEastAsia"/>
              <w:noProof/>
            </w:rPr>
          </w:pPr>
          <w:hyperlink w:anchor="_Toc452312520" w:history="1">
            <w:r w:rsidRPr="0094646B">
              <w:rPr>
                <w:rStyle w:val="Hyperlink"/>
                <w:noProof/>
              </w:rPr>
              <w:t>INSTALLATION OF JAVA JDK OR JRE</w:t>
            </w:r>
            <w:r>
              <w:rPr>
                <w:noProof/>
                <w:webHidden/>
              </w:rPr>
              <w:tab/>
            </w:r>
            <w:r>
              <w:rPr>
                <w:noProof/>
                <w:webHidden/>
              </w:rPr>
              <w:fldChar w:fldCharType="begin"/>
            </w:r>
            <w:r>
              <w:rPr>
                <w:noProof/>
                <w:webHidden/>
              </w:rPr>
              <w:instrText xml:space="preserve"> PAGEREF _Toc452312520 \h </w:instrText>
            </w:r>
            <w:r>
              <w:rPr>
                <w:noProof/>
                <w:webHidden/>
              </w:rPr>
            </w:r>
            <w:r>
              <w:rPr>
                <w:noProof/>
                <w:webHidden/>
              </w:rPr>
              <w:fldChar w:fldCharType="separate"/>
            </w:r>
            <w:r>
              <w:rPr>
                <w:noProof/>
                <w:webHidden/>
              </w:rPr>
              <w:t>3</w:t>
            </w:r>
            <w:r>
              <w:rPr>
                <w:noProof/>
                <w:webHidden/>
              </w:rPr>
              <w:fldChar w:fldCharType="end"/>
            </w:r>
          </w:hyperlink>
        </w:p>
        <w:p w14:paraId="411AF24C" w14:textId="4EACEBCD" w:rsidR="0065075F" w:rsidRDefault="0065075F">
          <w:pPr>
            <w:pStyle w:val="TOC1"/>
            <w:tabs>
              <w:tab w:val="right" w:leader="dot" w:pos="9350"/>
            </w:tabs>
            <w:rPr>
              <w:rFonts w:eastAsiaTheme="minorEastAsia"/>
              <w:noProof/>
            </w:rPr>
          </w:pPr>
          <w:hyperlink w:anchor="_Toc452312521" w:history="1">
            <w:r w:rsidRPr="0094646B">
              <w:rPr>
                <w:rStyle w:val="Hyperlink"/>
                <w:noProof/>
              </w:rPr>
              <w:t>OPENEMR SETUP</w:t>
            </w:r>
            <w:r>
              <w:rPr>
                <w:noProof/>
                <w:webHidden/>
              </w:rPr>
              <w:tab/>
            </w:r>
            <w:r>
              <w:rPr>
                <w:noProof/>
                <w:webHidden/>
              </w:rPr>
              <w:fldChar w:fldCharType="begin"/>
            </w:r>
            <w:r>
              <w:rPr>
                <w:noProof/>
                <w:webHidden/>
              </w:rPr>
              <w:instrText xml:space="preserve"> PAGEREF _Toc452312521 \h </w:instrText>
            </w:r>
            <w:r>
              <w:rPr>
                <w:noProof/>
                <w:webHidden/>
              </w:rPr>
            </w:r>
            <w:r>
              <w:rPr>
                <w:noProof/>
                <w:webHidden/>
              </w:rPr>
              <w:fldChar w:fldCharType="separate"/>
            </w:r>
            <w:r>
              <w:rPr>
                <w:noProof/>
                <w:webHidden/>
              </w:rPr>
              <w:t>8</w:t>
            </w:r>
            <w:r>
              <w:rPr>
                <w:noProof/>
                <w:webHidden/>
              </w:rPr>
              <w:fldChar w:fldCharType="end"/>
            </w:r>
          </w:hyperlink>
        </w:p>
        <w:p w14:paraId="41CE3157" w14:textId="32F7E9F6" w:rsidR="0065075F" w:rsidRDefault="0065075F">
          <w:pPr>
            <w:pStyle w:val="TOC2"/>
            <w:tabs>
              <w:tab w:val="right" w:leader="dot" w:pos="9350"/>
            </w:tabs>
            <w:rPr>
              <w:rFonts w:eastAsiaTheme="minorEastAsia"/>
              <w:noProof/>
            </w:rPr>
          </w:pPr>
          <w:hyperlink w:anchor="_Toc452312522" w:history="1">
            <w:r w:rsidRPr="0094646B">
              <w:rPr>
                <w:rStyle w:val="Hyperlink"/>
                <w:noProof/>
              </w:rPr>
              <w:t>INSTALLING XAMPP</w:t>
            </w:r>
            <w:r>
              <w:rPr>
                <w:noProof/>
                <w:webHidden/>
              </w:rPr>
              <w:tab/>
            </w:r>
            <w:r>
              <w:rPr>
                <w:noProof/>
                <w:webHidden/>
              </w:rPr>
              <w:fldChar w:fldCharType="begin"/>
            </w:r>
            <w:r>
              <w:rPr>
                <w:noProof/>
                <w:webHidden/>
              </w:rPr>
              <w:instrText xml:space="preserve"> PAGEREF _Toc452312522 \h </w:instrText>
            </w:r>
            <w:r>
              <w:rPr>
                <w:noProof/>
                <w:webHidden/>
              </w:rPr>
            </w:r>
            <w:r>
              <w:rPr>
                <w:noProof/>
                <w:webHidden/>
              </w:rPr>
              <w:fldChar w:fldCharType="separate"/>
            </w:r>
            <w:r>
              <w:rPr>
                <w:noProof/>
                <w:webHidden/>
              </w:rPr>
              <w:t>8</w:t>
            </w:r>
            <w:r>
              <w:rPr>
                <w:noProof/>
                <w:webHidden/>
              </w:rPr>
              <w:fldChar w:fldCharType="end"/>
            </w:r>
          </w:hyperlink>
        </w:p>
        <w:p w14:paraId="1E47A761" w14:textId="608E836B" w:rsidR="0065075F" w:rsidRDefault="0065075F">
          <w:pPr>
            <w:pStyle w:val="TOC2"/>
            <w:tabs>
              <w:tab w:val="right" w:leader="dot" w:pos="9350"/>
            </w:tabs>
            <w:rPr>
              <w:rFonts w:eastAsiaTheme="minorEastAsia"/>
              <w:noProof/>
            </w:rPr>
          </w:pPr>
          <w:hyperlink w:anchor="_Toc452312523" w:history="1">
            <w:r w:rsidRPr="0094646B">
              <w:rPr>
                <w:rStyle w:val="Hyperlink"/>
                <w:noProof/>
              </w:rPr>
              <w:t>ADDING TOMCAT MANAGER GUI USER</w:t>
            </w:r>
            <w:r>
              <w:rPr>
                <w:noProof/>
                <w:webHidden/>
              </w:rPr>
              <w:tab/>
            </w:r>
            <w:r>
              <w:rPr>
                <w:noProof/>
                <w:webHidden/>
              </w:rPr>
              <w:fldChar w:fldCharType="begin"/>
            </w:r>
            <w:r>
              <w:rPr>
                <w:noProof/>
                <w:webHidden/>
              </w:rPr>
              <w:instrText xml:space="preserve"> PAGEREF _Toc452312523 \h </w:instrText>
            </w:r>
            <w:r>
              <w:rPr>
                <w:noProof/>
                <w:webHidden/>
              </w:rPr>
            </w:r>
            <w:r>
              <w:rPr>
                <w:noProof/>
                <w:webHidden/>
              </w:rPr>
              <w:fldChar w:fldCharType="separate"/>
            </w:r>
            <w:r>
              <w:rPr>
                <w:noProof/>
                <w:webHidden/>
              </w:rPr>
              <w:t>15</w:t>
            </w:r>
            <w:r>
              <w:rPr>
                <w:noProof/>
                <w:webHidden/>
              </w:rPr>
              <w:fldChar w:fldCharType="end"/>
            </w:r>
          </w:hyperlink>
        </w:p>
        <w:p w14:paraId="3DED06BC" w14:textId="0602B73C" w:rsidR="0065075F" w:rsidRDefault="0065075F">
          <w:pPr>
            <w:pStyle w:val="TOC2"/>
            <w:tabs>
              <w:tab w:val="right" w:leader="dot" w:pos="9350"/>
            </w:tabs>
            <w:rPr>
              <w:rFonts w:eastAsiaTheme="minorEastAsia"/>
              <w:noProof/>
            </w:rPr>
          </w:pPr>
          <w:hyperlink w:anchor="_Toc452312524" w:history="1">
            <w:r w:rsidRPr="0094646B">
              <w:rPr>
                <w:rStyle w:val="Hyperlink"/>
                <w:noProof/>
              </w:rPr>
              <w:t>INSTALLING OPENEMR</w:t>
            </w:r>
            <w:r>
              <w:rPr>
                <w:noProof/>
                <w:webHidden/>
              </w:rPr>
              <w:tab/>
            </w:r>
            <w:r>
              <w:rPr>
                <w:noProof/>
                <w:webHidden/>
              </w:rPr>
              <w:fldChar w:fldCharType="begin"/>
            </w:r>
            <w:r>
              <w:rPr>
                <w:noProof/>
                <w:webHidden/>
              </w:rPr>
              <w:instrText xml:space="preserve"> PAGEREF _Toc452312524 \h </w:instrText>
            </w:r>
            <w:r>
              <w:rPr>
                <w:noProof/>
                <w:webHidden/>
              </w:rPr>
            </w:r>
            <w:r>
              <w:rPr>
                <w:noProof/>
                <w:webHidden/>
              </w:rPr>
              <w:fldChar w:fldCharType="separate"/>
            </w:r>
            <w:r>
              <w:rPr>
                <w:noProof/>
                <w:webHidden/>
              </w:rPr>
              <w:t>16</w:t>
            </w:r>
            <w:r>
              <w:rPr>
                <w:noProof/>
                <w:webHidden/>
              </w:rPr>
              <w:fldChar w:fldCharType="end"/>
            </w:r>
          </w:hyperlink>
        </w:p>
        <w:p w14:paraId="4928339C" w14:textId="3867E770" w:rsidR="0065075F" w:rsidRDefault="0065075F">
          <w:pPr>
            <w:pStyle w:val="TOC2"/>
            <w:tabs>
              <w:tab w:val="right" w:leader="dot" w:pos="9350"/>
            </w:tabs>
            <w:rPr>
              <w:rFonts w:eastAsiaTheme="minorEastAsia"/>
              <w:noProof/>
            </w:rPr>
          </w:pPr>
          <w:hyperlink w:anchor="_Toc452312525" w:history="1">
            <w:r w:rsidRPr="0094646B">
              <w:rPr>
                <w:rStyle w:val="Hyperlink"/>
                <w:noProof/>
              </w:rPr>
              <w:t>REPLACING THE PATIENT REPORT FILE</w:t>
            </w:r>
            <w:r>
              <w:rPr>
                <w:noProof/>
                <w:webHidden/>
              </w:rPr>
              <w:tab/>
            </w:r>
            <w:r>
              <w:rPr>
                <w:noProof/>
                <w:webHidden/>
              </w:rPr>
              <w:fldChar w:fldCharType="begin"/>
            </w:r>
            <w:r>
              <w:rPr>
                <w:noProof/>
                <w:webHidden/>
              </w:rPr>
              <w:instrText xml:space="preserve"> PAGEREF _Toc452312525 \h </w:instrText>
            </w:r>
            <w:r>
              <w:rPr>
                <w:noProof/>
                <w:webHidden/>
              </w:rPr>
            </w:r>
            <w:r>
              <w:rPr>
                <w:noProof/>
                <w:webHidden/>
              </w:rPr>
              <w:fldChar w:fldCharType="separate"/>
            </w:r>
            <w:r>
              <w:rPr>
                <w:noProof/>
                <w:webHidden/>
              </w:rPr>
              <w:t>17</w:t>
            </w:r>
            <w:r>
              <w:rPr>
                <w:noProof/>
                <w:webHidden/>
              </w:rPr>
              <w:fldChar w:fldCharType="end"/>
            </w:r>
          </w:hyperlink>
        </w:p>
        <w:p w14:paraId="2650D54B" w14:textId="09A0E99C" w:rsidR="0065075F" w:rsidRDefault="0065075F">
          <w:pPr>
            <w:pStyle w:val="TOC2"/>
            <w:tabs>
              <w:tab w:val="right" w:leader="dot" w:pos="9350"/>
            </w:tabs>
            <w:rPr>
              <w:rFonts w:eastAsiaTheme="minorEastAsia"/>
              <w:noProof/>
            </w:rPr>
          </w:pPr>
          <w:hyperlink w:anchor="_Toc452312526" w:history="1">
            <w:r w:rsidRPr="0094646B">
              <w:rPr>
                <w:rStyle w:val="Hyperlink"/>
                <w:noProof/>
              </w:rPr>
              <w:t>STARTING THE SERVERS</w:t>
            </w:r>
            <w:r>
              <w:rPr>
                <w:noProof/>
                <w:webHidden/>
              </w:rPr>
              <w:tab/>
            </w:r>
            <w:r>
              <w:rPr>
                <w:noProof/>
                <w:webHidden/>
              </w:rPr>
              <w:fldChar w:fldCharType="begin"/>
            </w:r>
            <w:r>
              <w:rPr>
                <w:noProof/>
                <w:webHidden/>
              </w:rPr>
              <w:instrText xml:space="preserve"> PAGEREF _Toc452312526 \h </w:instrText>
            </w:r>
            <w:r>
              <w:rPr>
                <w:noProof/>
                <w:webHidden/>
              </w:rPr>
            </w:r>
            <w:r>
              <w:rPr>
                <w:noProof/>
                <w:webHidden/>
              </w:rPr>
              <w:fldChar w:fldCharType="separate"/>
            </w:r>
            <w:r>
              <w:rPr>
                <w:noProof/>
                <w:webHidden/>
              </w:rPr>
              <w:t>18</w:t>
            </w:r>
            <w:r>
              <w:rPr>
                <w:noProof/>
                <w:webHidden/>
              </w:rPr>
              <w:fldChar w:fldCharType="end"/>
            </w:r>
          </w:hyperlink>
        </w:p>
        <w:p w14:paraId="06136E20" w14:textId="6FC3E64D" w:rsidR="0065075F" w:rsidRDefault="0065075F">
          <w:pPr>
            <w:pStyle w:val="TOC2"/>
            <w:tabs>
              <w:tab w:val="right" w:leader="dot" w:pos="9350"/>
            </w:tabs>
            <w:rPr>
              <w:rFonts w:eastAsiaTheme="minorEastAsia"/>
              <w:noProof/>
            </w:rPr>
          </w:pPr>
          <w:hyperlink w:anchor="_Toc452312527" w:history="1">
            <w:r w:rsidRPr="0094646B">
              <w:rPr>
                <w:rStyle w:val="Hyperlink"/>
                <w:noProof/>
              </w:rPr>
              <w:t>ADDING SQL STATEMENTS</w:t>
            </w:r>
            <w:r>
              <w:rPr>
                <w:noProof/>
                <w:webHidden/>
              </w:rPr>
              <w:tab/>
            </w:r>
            <w:r>
              <w:rPr>
                <w:noProof/>
                <w:webHidden/>
              </w:rPr>
              <w:fldChar w:fldCharType="begin"/>
            </w:r>
            <w:r>
              <w:rPr>
                <w:noProof/>
                <w:webHidden/>
              </w:rPr>
              <w:instrText xml:space="preserve"> PAGEREF _Toc452312527 \h </w:instrText>
            </w:r>
            <w:r>
              <w:rPr>
                <w:noProof/>
                <w:webHidden/>
              </w:rPr>
            </w:r>
            <w:r>
              <w:rPr>
                <w:noProof/>
                <w:webHidden/>
              </w:rPr>
              <w:fldChar w:fldCharType="separate"/>
            </w:r>
            <w:r>
              <w:rPr>
                <w:noProof/>
                <w:webHidden/>
              </w:rPr>
              <w:t>19</w:t>
            </w:r>
            <w:r>
              <w:rPr>
                <w:noProof/>
                <w:webHidden/>
              </w:rPr>
              <w:fldChar w:fldCharType="end"/>
            </w:r>
          </w:hyperlink>
        </w:p>
        <w:p w14:paraId="327466DE" w14:textId="363352CF" w:rsidR="0065075F" w:rsidRDefault="0065075F">
          <w:pPr>
            <w:pStyle w:val="TOC2"/>
            <w:tabs>
              <w:tab w:val="right" w:leader="dot" w:pos="9350"/>
            </w:tabs>
            <w:rPr>
              <w:rFonts w:eastAsiaTheme="minorEastAsia"/>
              <w:noProof/>
            </w:rPr>
          </w:pPr>
          <w:hyperlink w:anchor="_Toc452312528" w:history="1">
            <w:r w:rsidRPr="0094646B">
              <w:rPr>
                <w:rStyle w:val="Hyperlink"/>
                <w:noProof/>
              </w:rPr>
              <w:t>DEPLOYING THE MHR SHARING SYSTEM WAR FILE IN TOMCAT</w:t>
            </w:r>
            <w:r>
              <w:rPr>
                <w:noProof/>
                <w:webHidden/>
              </w:rPr>
              <w:tab/>
            </w:r>
            <w:r>
              <w:rPr>
                <w:noProof/>
                <w:webHidden/>
              </w:rPr>
              <w:fldChar w:fldCharType="begin"/>
            </w:r>
            <w:r>
              <w:rPr>
                <w:noProof/>
                <w:webHidden/>
              </w:rPr>
              <w:instrText xml:space="preserve"> PAGEREF _Toc452312528 \h </w:instrText>
            </w:r>
            <w:r>
              <w:rPr>
                <w:noProof/>
                <w:webHidden/>
              </w:rPr>
            </w:r>
            <w:r>
              <w:rPr>
                <w:noProof/>
                <w:webHidden/>
              </w:rPr>
              <w:fldChar w:fldCharType="separate"/>
            </w:r>
            <w:r>
              <w:rPr>
                <w:noProof/>
                <w:webHidden/>
              </w:rPr>
              <w:t>21</w:t>
            </w:r>
            <w:r>
              <w:rPr>
                <w:noProof/>
                <w:webHidden/>
              </w:rPr>
              <w:fldChar w:fldCharType="end"/>
            </w:r>
          </w:hyperlink>
        </w:p>
        <w:p w14:paraId="369B10B1" w14:textId="4C3B8F30" w:rsidR="0065075F" w:rsidRDefault="0065075F">
          <w:pPr>
            <w:pStyle w:val="TOC2"/>
            <w:tabs>
              <w:tab w:val="right" w:leader="dot" w:pos="9350"/>
            </w:tabs>
            <w:rPr>
              <w:rFonts w:eastAsiaTheme="minorEastAsia"/>
              <w:noProof/>
            </w:rPr>
          </w:pPr>
          <w:hyperlink w:anchor="_Toc452312529" w:history="1">
            <w:r w:rsidRPr="0094646B">
              <w:rPr>
                <w:rStyle w:val="Hyperlink"/>
                <w:noProof/>
              </w:rPr>
              <w:t>INTERACTION GUIDE</w:t>
            </w:r>
            <w:r>
              <w:rPr>
                <w:noProof/>
                <w:webHidden/>
              </w:rPr>
              <w:tab/>
            </w:r>
            <w:r>
              <w:rPr>
                <w:noProof/>
                <w:webHidden/>
              </w:rPr>
              <w:fldChar w:fldCharType="begin"/>
            </w:r>
            <w:r>
              <w:rPr>
                <w:noProof/>
                <w:webHidden/>
              </w:rPr>
              <w:instrText xml:space="preserve"> PAGEREF _Toc452312529 \h </w:instrText>
            </w:r>
            <w:r>
              <w:rPr>
                <w:noProof/>
                <w:webHidden/>
              </w:rPr>
            </w:r>
            <w:r>
              <w:rPr>
                <w:noProof/>
                <w:webHidden/>
              </w:rPr>
              <w:fldChar w:fldCharType="separate"/>
            </w:r>
            <w:r>
              <w:rPr>
                <w:noProof/>
                <w:webHidden/>
              </w:rPr>
              <w:t>22</w:t>
            </w:r>
            <w:r>
              <w:rPr>
                <w:noProof/>
                <w:webHidden/>
              </w:rPr>
              <w:fldChar w:fldCharType="end"/>
            </w:r>
          </w:hyperlink>
        </w:p>
        <w:p w14:paraId="75DC190F" w14:textId="67F243E1" w:rsidR="0065075F" w:rsidRDefault="0065075F">
          <w:pPr>
            <w:pStyle w:val="TOC1"/>
            <w:tabs>
              <w:tab w:val="right" w:leader="dot" w:pos="9350"/>
            </w:tabs>
            <w:rPr>
              <w:rFonts w:eastAsiaTheme="minorEastAsia"/>
              <w:noProof/>
            </w:rPr>
          </w:pPr>
          <w:hyperlink w:anchor="_Toc452312530" w:history="1">
            <w:r w:rsidRPr="0094646B">
              <w:rPr>
                <w:rStyle w:val="Hyperlink"/>
                <w:noProof/>
              </w:rPr>
              <w:t>TESTING DATA</w:t>
            </w:r>
            <w:r>
              <w:rPr>
                <w:noProof/>
                <w:webHidden/>
              </w:rPr>
              <w:tab/>
            </w:r>
            <w:r>
              <w:rPr>
                <w:noProof/>
                <w:webHidden/>
              </w:rPr>
              <w:fldChar w:fldCharType="begin"/>
            </w:r>
            <w:r>
              <w:rPr>
                <w:noProof/>
                <w:webHidden/>
              </w:rPr>
              <w:instrText xml:space="preserve"> PAGEREF _Toc452312530 \h </w:instrText>
            </w:r>
            <w:r>
              <w:rPr>
                <w:noProof/>
                <w:webHidden/>
              </w:rPr>
            </w:r>
            <w:r>
              <w:rPr>
                <w:noProof/>
                <w:webHidden/>
              </w:rPr>
              <w:fldChar w:fldCharType="separate"/>
            </w:r>
            <w:r>
              <w:rPr>
                <w:noProof/>
                <w:webHidden/>
              </w:rPr>
              <w:t>28</w:t>
            </w:r>
            <w:r>
              <w:rPr>
                <w:noProof/>
                <w:webHidden/>
              </w:rPr>
              <w:fldChar w:fldCharType="end"/>
            </w:r>
          </w:hyperlink>
        </w:p>
        <w:p w14:paraId="17BA4E96" w14:textId="248A31AE" w:rsidR="0065075F" w:rsidRDefault="0065075F">
          <w:pPr>
            <w:pStyle w:val="TOC1"/>
            <w:tabs>
              <w:tab w:val="right" w:leader="dot" w:pos="9350"/>
            </w:tabs>
            <w:rPr>
              <w:rFonts w:eastAsiaTheme="minorEastAsia"/>
              <w:noProof/>
            </w:rPr>
          </w:pPr>
          <w:hyperlink w:anchor="_Toc452312531" w:history="1">
            <w:r w:rsidRPr="0094646B">
              <w:rPr>
                <w:rStyle w:val="Hyperlink"/>
                <w:noProof/>
              </w:rPr>
              <w:t>SOFTWARE LIMITATIONS</w:t>
            </w:r>
            <w:r>
              <w:rPr>
                <w:noProof/>
                <w:webHidden/>
              </w:rPr>
              <w:tab/>
            </w:r>
            <w:r>
              <w:rPr>
                <w:noProof/>
                <w:webHidden/>
              </w:rPr>
              <w:fldChar w:fldCharType="begin"/>
            </w:r>
            <w:r>
              <w:rPr>
                <w:noProof/>
                <w:webHidden/>
              </w:rPr>
              <w:instrText xml:space="preserve"> PAGEREF _Toc452312531 \h </w:instrText>
            </w:r>
            <w:r>
              <w:rPr>
                <w:noProof/>
                <w:webHidden/>
              </w:rPr>
            </w:r>
            <w:r>
              <w:rPr>
                <w:noProof/>
                <w:webHidden/>
              </w:rPr>
              <w:fldChar w:fldCharType="separate"/>
            </w:r>
            <w:r>
              <w:rPr>
                <w:noProof/>
                <w:webHidden/>
              </w:rPr>
              <w:t>29</w:t>
            </w:r>
            <w:r>
              <w:rPr>
                <w:noProof/>
                <w:webHidden/>
              </w:rPr>
              <w:fldChar w:fldCharType="end"/>
            </w:r>
          </w:hyperlink>
        </w:p>
        <w:p w14:paraId="71DD3CB3" w14:textId="1D1D2A0A" w:rsidR="00F80FA9" w:rsidRDefault="00F80FA9">
          <w:r>
            <w:rPr>
              <w:b/>
              <w:bCs/>
              <w:noProof/>
            </w:rPr>
            <w:fldChar w:fldCharType="end"/>
          </w:r>
        </w:p>
      </w:sdtContent>
    </w:sdt>
    <w:p w14:paraId="5456EE2D" w14:textId="77777777" w:rsidR="00601613" w:rsidRDefault="00F80FA9" w:rsidP="00601613">
      <w:pPr>
        <w:pStyle w:val="Heading2"/>
      </w:pPr>
      <w:r>
        <w:br w:type="page"/>
      </w:r>
      <w:bookmarkStart w:id="1" w:name="_GoBack"/>
      <w:bookmarkEnd w:id="1"/>
    </w:p>
    <w:p w14:paraId="51B3595E" w14:textId="15AA0DC4" w:rsidR="00601613" w:rsidRDefault="00601613" w:rsidP="00601613">
      <w:pPr>
        <w:pStyle w:val="Heading1"/>
      </w:pPr>
      <w:bookmarkStart w:id="2" w:name="_Toc452312514"/>
      <w:r>
        <w:lastRenderedPageBreak/>
        <w:t>SPECIFICATIONS</w:t>
      </w:r>
      <w:bookmarkEnd w:id="2"/>
    </w:p>
    <w:p w14:paraId="7633AC4B" w14:textId="25FC0E0A" w:rsidR="001E0A32" w:rsidRDefault="001E0A32" w:rsidP="00601613">
      <w:pPr>
        <w:pStyle w:val="Heading2"/>
      </w:pPr>
      <w:bookmarkStart w:id="3" w:name="_Toc452312515"/>
      <w:r>
        <w:t>INTRODUCTION TO THIS PRODUCT</w:t>
      </w:r>
      <w:bookmarkEnd w:id="3"/>
    </w:p>
    <w:p w14:paraId="3765AEA9" w14:textId="77777777" w:rsidR="001E0A32" w:rsidRPr="00FD353A" w:rsidRDefault="001E0A32" w:rsidP="001E0A32">
      <w:pPr>
        <w:ind w:firstLine="360"/>
      </w:pPr>
      <w:r w:rsidRPr="00FD353A">
        <w:t>Our team developed a module/feature for Open EMR medical system, that will save time and effort in sharing patient information between medical offices. This feature will be user-friendly, intuitive and simple to use.</w:t>
      </w:r>
    </w:p>
    <w:p w14:paraId="52EA5525" w14:textId="77777777" w:rsidR="001E0A32" w:rsidRPr="00FD353A" w:rsidRDefault="001E0A32" w:rsidP="001E0A32">
      <w:pPr>
        <w:ind w:firstLine="360"/>
      </w:pPr>
      <w:r w:rsidRPr="00FD353A">
        <w:t>There are 3 main components of this feature:</w:t>
      </w:r>
    </w:p>
    <w:p w14:paraId="02D15EC9" w14:textId="77777777" w:rsidR="001E0A32" w:rsidRPr="00FD353A" w:rsidRDefault="001E0A32" w:rsidP="001E0A32">
      <w:pPr>
        <w:pStyle w:val="ListParagraph"/>
        <w:numPr>
          <w:ilvl w:val="0"/>
          <w:numId w:val="1"/>
        </w:numPr>
      </w:pPr>
      <w:r w:rsidRPr="00FD353A">
        <w:t>Extracting the patient’s record from the openEMR database</w:t>
      </w:r>
    </w:p>
    <w:p w14:paraId="352DFF8A" w14:textId="77777777" w:rsidR="001E0A32" w:rsidRPr="00FD353A" w:rsidRDefault="001E0A32" w:rsidP="001E0A32">
      <w:pPr>
        <w:pStyle w:val="ListParagraph"/>
        <w:numPr>
          <w:ilvl w:val="0"/>
          <w:numId w:val="1"/>
        </w:numPr>
      </w:pPr>
      <w:r w:rsidRPr="00FD353A">
        <w:t>Sharing the exported patient record through email</w:t>
      </w:r>
    </w:p>
    <w:p w14:paraId="40B125A8" w14:textId="77777777" w:rsidR="001E0A32" w:rsidRPr="00FD353A" w:rsidRDefault="001E0A32" w:rsidP="001E0A32">
      <w:pPr>
        <w:pStyle w:val="ListParagraph"/>
        <w:numPr>
          <w:ilvl w:val="0"/>
          <w:numId w:val="1"/>
        </w:numPr>
      </w:pPr>
      <w:r w:rsidRPr="00FD353A">
        <w:t>Decoding existing encoded patient record</w:t>
      </w:r>
    </w:p>
    <w:p w14:paraId="66FE6450" w14:textId="77777777" w:rsidR="001E0A32" w:rsidRPr="00FD353A" w:rsidRDefault="001E0A32" w:rsidP="001E0A32">
      <w:r w:rsidRPr="00FD353A">
        <w:t>These will be discussed in detail in the following sections.</w:t>
      </w:r>
    </w:p>
    <w:p w14:paraId="485B3970" w14:textId="77777777" w:rsidR="001E0A32" w:rsidRDefault="001E0A32" w:rsidP="001E0A32">
      <w:pPr>
        <w:pStyle w:val="Heading1"/>
      </w:pPr>
    </w:p>
    <w:p w14:paraId="6EB75880" w14:textId="1F2055CD" w:rsidR="001E0A32" w:rsidRDefault="001E0A32" w:rsidP="00601613">
      <w:pPr>
        <w:pStyle w:val="Heading2"/>
      </w:pPr>
      <w:bookmarkStart w:id="4" w:name="_Toc452312516"/>
      <w:r w:rsidRPr="009E7C4E">
        <w:t>EXPORTING THE PATIENT’S RECORD FROM THE OPENEMR DATABASE</w:t>
      </w:r>
      <w:bookmarkEnd w:id="4"/>
    </w:p>
    <w:p w14:paraId="0ACB060A" w14:textId="77777777" w:rsidR="001E0A32" w:rsidRPr="00FD353A" w:rsidRDefault="001E0A32" w:rsidP="001E0A32">
      <w:pPr>
        <w:ind w:firstLine="360"/>
      </w:pPr>
      <w:r w:rsidRPr="00FD353A">
        <w:t>Exporting the patient’s record from the database follows the below stated procedure in sequential way:</w:t>
      </w:r>
    </w:p>
    <w:p w14:paraId="29B35186" w14:textId="77777777" w:rsidR="001E0A32" w:rsidRPr="00FD353A" w:rsidRDefault="001E0A32" w:rsidP="001E0A32">
      <w:pPr>
        <w:pStyle w:val="ListParagraph"/>
        <w:numPr>
          <w:ilvl w:val="0"/>
          <w:numId w:val="2"/>
        </w:numPr>
      </w:pPr>
      <w:r w:rsidRPr="00FD353A">
        <w:t>Establishing connection to the openEMR database with the predefined credentials which will have certain access privileges.</w:t>
      </w:r>
    </w:p>
    <w:p w14:paraId="5F4B5BBE" w14:textId="77777777" w:rsidR="001E0A32" w:rsidRPr="00FD353A" w:rsidRDefault="001E0A32" w:rsidP="001E0A32">
      <w:pPr>
        <w:pStyle w:val="ListParagraph"/>
        <w:numPr>
          <w:ilvl w:val="0"/>
          <w:numId w:val="2"/>
        </w:numPr>
      </w:pPr>
      <w:r w:rsidRPr="00FD353A">
        <w:t>Querying the database for a specific record.</w:t>
      </w:r>
    </w:p>
    <w:p w14:paraId="690B6E99" w14:textId="77777777" w:rsidR="001E0A32" w:rsidRPr="00FD353A" w:rsidRDefault="001E0A32" w:rsidP="001E0A32">
      <w:pPr>
        <w:pStyle w:val="ListParagraph"/>
        <w:numPr>
          <w:ilvl w:val="0"/>
          <w:numId w:val="2"/>
        </w:numPr>
      </w:pPr>
      <w:r w:rsidRPr="00FD353A">
        <w:t>Converting the returned results from the query to a special XML format for medical records, CCD (Continuity of Care Document) which is a standard format for electronic health record.</w:t>
      </w:r>
    </w:p>
    <w:p w14:paraId="769ED6F8" w14:textId="77777777" w:rsidR="001E0A32" w:rsidRPr="00FD353A" w:rsidRDefault="001E0A32" w:rsidP="001E0A32">
      <w:pPr>
        <w:pStyle w:val="ListParagraph"/>
        <w:numPr>
          <w:ilvl w:val="0"/>
          <w:numId w:val="2"/>
        </w:numPr>
      </w:pPr>
      <w:r w:rsidRPr="00FD353A">
        <w:t>Protecting the converted CCD file by 128bit AES encryption before sending.</w:t>
      </w:r>
    </w:p>
    <w:p w14:paraId="46A9DDCE" w14:textId="77777777" w:rsidR="001E0A32" w:rsidRDefault="001E0A32" w:rsidP="001E0A32">
      <w:pPr>
        <w:rPr>
          <w:sz w:val="24"/>
        </w:rPr>
      </w:pPr>
    </w:p>
    <w:p w14:paraId="7DAF0F75" w14:textId="246F214D" w:rsidR="001E0A32" w:rsidRDefault="001E0A32" w:rsidP="001E0A32">
      <w:pPr>
        <w:pStyle w:val="Heading1"/>
      </w:pPr>
      <w:bookmarkStart w:id="5" w:name="_Toc452312517"/>
      <w:r>
        <w:t>SHARING</w:t>
      </w:r>
      <w:r w:rsidRPr="0005269A">
        <w:t xml:space="preserve"> THE EXPORTED PATIENT</w:t>
      </w:r>
      <w:r>
        <w:t>’S</w:t>
      </w:r>
      <w:r w:rsidRPr="0005269A">
        <w:t xml:space="preserve"> RECORD</w:t>
      </w:r>
      <w:bookmarkEnd w:id="5"/>
    </w:p>
    <w:p w14:paraId="3FF103B9" w14:textId="46C55C39" w:rsidR="001E0A32" w:rsidRPr="00FD353A" w:rsidRDefault="001E0A32" w:rsidP="001E0A32">
      <w:r>
        <w:rPr>
          <w:sz w:val="24"/>
        </w:rPr>
        <w:tab/>
      </w:r>
      <w:r w:rsidRPr="00FD353A">
        <w:t xml:space="preserve">Sharing the record is through email API (JavaMail) which is </w:t>
      </w:r>
      <w:r w:rsidRPr="00FD353A">
        <w:rPr>
          <w:i/>
        </w:rPr>
        <w:t xml:space="preserve">implemented </w:t>
      </w:r>
      <w:r w:rsidRPr="00FD353A">
        <w:t xml:space="preserve">and </w:t>
      </w:r>
      <w:r w:rsidRPr="00FD353A">
        <w:rPr>
          <w:i/>
        </w:rPr>
        <w:t>pre-configured</w:t>
      </w:r>
      <w:r w:rsidRPr="00FD353A">
        <w:t xml:space="preserve"> in the feature to send email with the health record as an attachment.</w:t>
      </w:r>
    </w:p>
    <w:p w14:paraId="1C28B2BE" w14:textId="77777777" w:rsidR="001E0A32" w:rsidRPr="00FD353A" w:rsidRDefault="001E0A32" w:rsidP="001E0A32">
      <w:r w:rsidRPr="00FD353A">
        <w:t>Sending the CCD file can be seen as a procedure that follows the following pattern:</w:t>
      </w:r>
    </w:p>
    <w:p w14:paraId="605DD107" w14:textId="77777777" w:rsidR="001E0A32" w:rsidRPr="00FD353A" w:rsidRDefault="001E0A32" w:rsidP="001E0A32">
      <w:pPr>
        <w:pStyle w:val="ListParagraph"/>
        <w:numPr>
          <w:ilvl w:val="0"/>
          <w:numId w:val="3"/>
        </w:numPr>
      </w:pPr>
      <w:r w:rsidRPr="00FD353A">
        <w:t>Attaching the CCD file which is located on a temporary directory on the sending workstation will be done in the background.</w:t>
      </w:r>
    </w:p>
    <w:p w14:paraId="0A28E79E" w14:textId="77777777" w:rsidR="001E0A32" w:rsidRPr="00FD353A" w:rsidRDefault="001E0A32" w:rsidP="001E0A32">
      <w:pPr>
        <w:pStyle w:val="ListParagraph"/>
        <w:numPr>
          <w:ilvl w:val="0"/>
          <w:numId w:val="3"/>
        </w:numPr>
      </w:pPr>
      <w:r w:rsidRPr="00FD353A">
        <w:t>Getting the email address from the html form on the feature’s page and setting it as the target email.</w:t>
      </w:r>
    </w:p>
    <w:p w14:paraId="5E4A455B" w14:textId="3DE85A8F" w:rsidR="001E0A32" w:rsidRDefault="001E0A32" w:rsidP="001E0A32">
      <w:pPr>
        <w:pStyle w:val="ListParagraph"/>
        <w:numPr>
          <w:ilvl w:val="0"/>
          <w:numId w:val="3"/>
        </w:numPr>
      </w:pPr>
      <w:r w:rsidRPr="00FD353A">
        <w:t>Sending the email with the attachment through the preconfigured SMTP protocol.</w:t>
      </w:r>
    </w:p>
    <w:p w14:paraId="15E6FE83" w14:textId="77777777" w:rsidR="00FD353A" w:rsidRPr="00FD353A" w:rsidRDefault="00FD353A" w:rsidP="00FD353A">
      <w:pPr>
        <w:pStyle w:val="ListParagraph"/>
      </w:pPr>
    </w:p>
    <w:p w14:paraId="62538D4C" w14:textId="2AF08659" w:rsidR="001E0A32" w:rsidRDefault="001E0A32" w:rsidP="00601613">
      <w:pPr>
        <w:pStyle w:val="Heading2"/>
      </w:pPr>
      <w:bookmarkStart w:id="6" w:name="_Toc452312518"/>
      <w:r>
        <w:t>DECODING EXISTING ENCODED PATIENT RECORD</w:t>
      </w:r>
      <w:bookmarkEnd w:id="6"/>
    </w:p>
    <w:p w14:paraId="58EF7A4C" w14:textId="041AA2EC" w:rsidR="00F80FA9" w:rsidRPr="00FD353A" w:rsidRDefault="001E0A32" w:rsidP="00FD353A">
      <w:pPr>
        <w:ind w:firstLine="720"/>
      </w:pPr>
      <w:r>
        <w:t>The decoding will be done in a way that gets the filename which is the timestamp and the last 4 digits of the patients Social Security Number as a key and decrypts the file using 128bit AES decryption.</w:t>
      </w:r>
      <w:r>
        <w:br w:type="page"/>
      </w:r>
    </w:p>
    <w:p w14:paraId="1DA3171D" w14:textId="015BD42F" w:rsidR="4F5B1024" w:rsidRDefault="4F5B1024" w:rsidP="4F5B1024">
      <w:pPr>
        <w:pStyle w:val="Heading1"/>
      </w:pPr>
      <w:bookmarkStart w:id="7" w:name="_Ref452310822"/>
      <w:bookmarkStart w:id="8" w:name="_Toc452312519"/>
      <w:r>
        <w:lastRenderedPageBreak/>
        <w:t>PREPARATION FOR THE SETUP</w:t>
      </w:r>
      <w:bookmarkEnd w:id="7"/>
      <w:bookmarkEnd w:id="8"/>
    </w:p>
    <w:p w14:paraId="03BFDA65" w14:textId="05BC9A75" w:rsidR="4F5B1024" w:rsidRDefault="4F5B1024" w:rsidP="4F5B1024"/>
    <w:p w14:paraId="4804B2A1" w14:textId="640E8223" w:rsidR="4F5B1024" w:rsidRDefault="4F5B1024" w:rsidP="4F5B1024">
      <w:pPr>
        <w:pStyle w:val="Heading2"/>
      </w:pPr>
      <w:bookmarkStart w:id="9" w:name="_Toc452312520"/>
      <w:r>
        <w:t>INSTALLATION OF JAVA JDK OR JRE</w:t>
      </w:r>
      <w:bookmarkEnd w:id="9"/>
    </w:p>
    <w:p w14:paraId="7EDCF926" w14:textId="0BF84C30" w:rsidR="4F5B1024" w:rsidRDefault="4F5B1024" w:rsidP="4F5B1024">
      <w:pPr>
        <w:rPr>
          <w:rFonts w:ascii="Calibri" w:eastAsia="Calibri" w:hAnsi="Calibri" w:cs="Calibri"/>
        </w:rPr>
      </w:pPr>
      <w:r>
        <w:t xml:space="preserve">You can find the installation package available for download at </w:t>
      </w:r>
      <w:hyperlink r:id="rId12">
        <w:r w:rsidRPr="4F5B1024">
          <w:rPr>
            <w:rStyle w:val="Hyperlink"/>
            <w:rFonts w:ascii="Calibri" w:eastAsia="Calibri" w:hAnsi="Calibri" w:cs="Calibri"/>
          </w:rPr>
          <w:t>http://www.oracle.com/technetwork/java/javase/downloads/jdk8-downloads-2133151.html</w:t>
        </w:r>
      </w:hyperlink>
      <w:r w:rsidRPr="4F5B1024">
        <w:rPr>
          <w:rFonts w:ascii="Calibri" w:eastAsia="Calibri" w:hAnsi="Calibri" w:cs="Calibri"/>
        </w:rPr>
        <w:t xml:space="preserve">  </w:t>
      </w:r>
    </w:p>
    <w:p w14:paraId="7549B777" w14:textId="786EFD94" w:rsidR="4F5B1024" w:rsidRDefault="4F5B1024" w:rsidP="4F5B1024">
      <w:pPr>
        <w:jc w:val="center"/>
      </w:pPr>
      <w:r>
        <w:rPr>
          <w:noProof/>
        </w:rPr>
        <w:drawing>
          <wp:inline distT="0" distB="0" distL="0" distR="0" wp14:anchorId="4C14C09A" wp14:editId="2B35B595">
            <wp:extent cx="4296600" cy="3256550"/>
            <wp:effectExtent l="0" t="0" r="0" b="0"/>
            <wp:docPr id="1018515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296600" cy="3256550"/>
                    </a:xfrm>
                    <a:prstGeom prst="rect">
                      <a:avLst/>
                    </a:prstGeom>
                  </pic:spPr>
                </pic:pic>
              </a:graphicData>
            </a:graphic>
          </wp:inline>
        </w:drawing>
      </w:r>
    </w:p>
    <w:p w14:paraId="0581876A" w14:textId="2F69F823" w:rsidR="4F5B1024" w:rsidRDefault="4F5B1024" w:rsidP="4F5B1024">
      <w:pPr>
        <w:jc w:val="center"/>
      </w:pPr>
      <w:r>
        <w:rPr>
          <w:noProof/>
        </w:rPr>
        <w:drawing>
          <wp:inline distT="0" distB="0" distL="0" distR="0" wp14:anchorId="09908D77" wp14:editId="16443322">
            <wp:extent cx="4296600" cy="3256550"/>
            <wp:effectExtent l="0" t="0" r="0" b="0"/>
            <wp:docPr id="1211019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296600" cy="3256550"/>
                    </a:xfrm>
                    <a:prstGeom prst="rect">
                      <a:avLst/>
                    </a:prstGeom>
                  </pic:spPr>
                </pic:pic>
              </a:graphicData>
            </a:graphic>
          </wp:inline>
        </w:drawing>
      </w:r>
    </w:p>
    <w:p w14:paraId="10635CFE" w14:textId="5FFA62EB" w:rsidR="4F5B1024" w:rsidRDefault="4F5B1024" w:rsidP="4F5B1024">
      <w:pPr>
        <w:jc w:val="center"/>
      </w:pPr>
      <w:r>
        <w:rPr>
          <w:noProof/>
        </w:rPr>
        <w:lastRenderedPageBreak/>
        <w:drawing>
          <wp:inline distT="0" distB="0" distL="0" distR="0" wp14:anchorId="5F1B5E5D" wp14:editId="443185DA">
            <wp:extent cx="4258800" cy="3227900"/>
            <wp:effectExtent l="0" t="0" r="0" b="0"/>
            <wp:docPr id="20336828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258800" cy="3227900"/>
                    </a:xfrm>
                    <a:prstGeom prst="rect">
                      <a:avLst/>
                    </a:prstGeom>
                  </pic:spPr>
                </pic:pic>
              </a:graphicData>
            </a:graphic>
          </wp:inline>
        </w:drawing>
      </w:r>
    </w:p>
    <w:p w14:paraId="67951A2C" w14:textId="10378EC0" w:rsidR="4F5B1024" w:rsidRDefault="4F5B1024" w:rsidP="4F5B1024">
      <w:pPr>
        <w:jc w:val="center"/>
      </w:pPr>
    </w:p>
    <w:p w14:paraId="0E392221" w14:textId="6D5C324E" w:rsidR="4F5B1024" w:rsidRDefault="4F5B1024" w:rsidP="4F5B1024">
      <w:pPr>
        <w:jc w:val="center"/>
      </w:pPr>
      <w:r>
        <w:rPr>
          <w:noProof/>
        </w:rPr>
        <w:drawing>
          <wp:inline distT="0" distB="0" distL="0" distR="0" wp14:anchorId="20EDBA4B" wp14:editId="2F400367">
            <wp:extent cx="4237752" cy="3199250"/>
            <wp:effectExtent l="0" t="0" r="0" b="0"/>
            <wp:docPr id="2055508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237752" cy="3199250"/>
                    </a:xfrm>
                    <a:prstGeom prst="rect">
                      <a:avLst/>
                    </a:prstGeom>
                  </pic:spPr>
                </pic:pic>
              </a:graphicData>
            </a:graphic>
          </wp:inline>
        </w:drawing>
      </w:r>
    </w:p>
    <w:p w14:paraId="2FEBCEBC" w14:textId="5D8787C1" w:rsidR="4F5B1024" w:rsidRDefault="4F5B1024" w:rsidP="4F5B1024">
      <w:pPr>
        <w:jc w:val="center"/>
      </w:pPr>
      <w:r>
        <w:rPr>
          <w:noProof/>
        </w:rPr>
        <w:lastRenderedPageBreak/>
        <w:drawing>
          <wp:inline distT="0" distB="0" distL="0" distR="0" wp14:anchorId="533F5E78" wp14:editId="5D2D561F">
            <wp:extent cx="4187152" cy="3161050"/>
            <wp:effectExtent l="0" t="0" r="0" b="0"/>
            <wp:docPr id="920915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87152" cy="3161050"/>
                    </a:xfrm>
                    <a:prstGeom prst="rect">
                      <a:avLst/>
                    </a:prstGeom>
                  </pic:spPr>
                </pic:pic>
              </a:graphicData>
            </a:graphic>
          </wp:inline>
        </w:drawing>
      </w:r>
    </w:p>
    <w:p w14:paraId="6D34D34C" w14:textId="3440A49C" w:rsidR="4F5B1024" w:rsidRDefault="4F5B1024" w:rsidP="4F5B1024">
      <w:pPr>
        <w:jc w:val="center"/>
      </w:pPr>
      <w:r>
        <w:rPr>
          <w:noProof/>
        </w:rPr>
        <w:drawing>
          <wp:inline distT="0" distB="0" distL="0" distR="0" wp14:anchorId="5FDF8504" wp14:editId="0B1AA8D8">
            <wp:extent cx="4120200" cy="3122850"/>
            <wp:effectExtent l="0" t="0" r="0" b="0"/>
            <wp:docPr id="1359100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120200" cy="3122850"/>
                    </a:xfrm>
                    <a:prstGeom prst="rect">
                      <a:avLst/>
                    </a:prstGeom>
                  </pic:spPr>
                </pic:pic>
              </a:graphicData>
            </a:graphic>
          </wp:inline>
        </w:drawing>
      </w:r>
    </w:p>
    <w:p w14:paraId="2EF7C3F3" w14:textId="633478B1" w:rsidR="0057537E" w:rsidRDefault="0057537E" w:rsidP="4F5B1024">
      <w:pPr>
        <w:jc w:val="center"/>
      </w:pPr>
    </w:p>
    <w:p w14:paraId="6F07040D" w14:textId="62706CE5" w:rsidR="0057537E" w:rsidRDefault="0057537E" w:rsidP="4F5B1024">
      <w:pPr>
        <w:jc w:val="center"/>
      </w:pPr>
    </w:p>
    <w:p w14:paraId="0E0E80BC" w14:textId="7C548150" w:rsidR="0057537E" w:rsidRDefault="0057537E" w:rsidP="4F5B1024">
      <w:pPr>
        <w:jc w:val="center"/>
      </w:pPr>
    </w:p>
    <w:p w14:paraId="50F1C270" w14:textId="6B9E8481" w:rsidR="0057537E" w:rsidRDefault="0057537E" w:rsidP="4F5B1024">
      <w:pPr>
        <w:jc w:val="center"/>
      </w:pPr>
    </w:p>
    <w:p w14:paraId="3B4E3270" w14:textId="778458AB" w:rsidR="0057537E" w:rsidRDefault="0057537E" w:rsidP="4F5B1024">
      <w:pPr>
        <w:jc w:val="center"/>
      </w:pPr>
    </w:p>
    <w:p w14:paraId="2B4A8179" w14:textId="77777777" w:rsidR="0057537E" w:rsidRDefault="0057537E" w:rsidP="4F5B1024">
      <w:pPr>
        <w:jc w:val="center"/>
      </w:pPr>
    </w:p>
    <w:p w14:paraId="566281CF" w14:textId="17BD00D3" w:rsidR="4F5B1024" w:rsidRDefault="4F5B1024" w:rsidP="4F5B1024">
      <w:r>
        <w:lastRenderedPageBreak/>
        <w:t xml:space="preserve">In the final step make sure that the JRE is included in the System PATH </w:t>
      </w:r>
    </w:p>
    <w:p w14:paraId="3ABCAD0B" w14:textId="5F7598E9" w:rsidR="4F5B1024" w:rsidRDefault="4F5B1024" w:rsidP="4F5B1024">
      <w:pPr>
        <w:jc w:val="center"/>
      </w:pPr>
      <w:r>
        <w:rPr>
          <w:noProof/>
        </w:rPr>
        <w:drawing>
          <wp:inline distT="0" distB="0" distL="0" distR="0" wp14:anchorId="3BF8357F" wp14:editId="76292664">
            <wp:extent cx="3933825" cy="2019300"/>
            <wp:effectExtent l="0" t="0" r="0" b="0"/>
            <wp:docPr id="721305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933825" cy="2019300"/>
                    </a:xfrm>
                    <a:prstGeom prst="rect">
                      <a:avLst/>
                    </a:prstGeom>
                  </pic:spPr>
                </pic:pic>
              </a:graphicData>
            </a:graphic>
          </wp:inline>
        </w:drawing>
      </w:r>
    </w:p>
    <w:p w14:paraId="428278B9" w14:textId="7A8EEBEF" w:rsidR="4F5B1024" w:rsidRDefault="4F5B1024" w:rsidP="4F5B1024">
      <w:r w:rsidRPr="4F5B1024">
        <w:rPr>
          <w:rFonts w:ascii="Calibri" w:eastAsia="Calibri" w:hAnsi="Calibri" w:cs="Calibri"/>
        </w:rPr>
        <w:t>Run SystemPropertiesAdvanced.exe and then select Environment Variables on the popped up window.</w:t>
      </w:r>
    </w:p>
    <w:p w14:paraId="5A9DBF3B" w14:textId="6B92AABF" w:rsidR="4F5B1024" w:rsidRDefault="4F5B1024" w:rsidP="4F5B1024">
      <w:pPr>
        <w:jc w:val="center"/>
      </w:pPr>
      <w:r>
        <w:rPr>
          <w:noProof/>
        </w:rPr>
        <w:drawing>
          <wp:inline distT="0" distB="0" distL="0" distR="0" wp14:anchorId="5AEA2EF8" wp14:editId="2416791D">
            <wp:extent cx="4057650" cy="4514850"/>
            <wp:effectExtent l="0" t="0" r="0" b="0"/>
            <wp:docPr id="1325507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057650" cy="4514850"/>
                    </a:xfrm>
                    <a:prstGeom prst="rect">
                      <a:avLst/>
                    </a:prstGeom>
                  </pic:spPr>
                </pic:pic>
              </a:graphicData>
            </a:graphic>
          </wp:inline>
        </w:drawing>
      </w:r>
    </w:p>
    <w:p w14:paraId="7015CBEB" w14:textId="3F93F682" w:rsidR="4F5B1024" w:rsidRDefault="4F5B1024" w:rsidP="4F5B1024">
      <w:pPr>
        <w:jc w:val="center"/>
      </w:pPr>
      <w:r>
        <w:rPr>
          <w:noProof/>
        </w:rPr>
        <w:lastRenderedPageBreak/>
        <w:drawing>
          <wp:inline distT="0" distB="0" distL="0" distR="0" wp14:anchorId="393B5640" wp14:editId="5203CBD5">
            <wp:extent cx="3752850" cy="4152900"/>
            <wp:effectExtent l="0" t="0" r="0" b="0"/>
            <wp:docPr id="342841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752850" cy="4152900"/>
                    </a:xfrm>
                    <a:prstGeom prst="rect">
                      <a:avLst/>
                    </a:prstGeom>
                  </pic:spPr>
                </pic:pic>
              </a:graphicData>
            </a:graphic>
          </wp:inline>
        </w:drawing>
      </w:r>
    </w:p>
    <w:p w14:paraId="53520DE8" w14:textId="1375D4F0" w:rsidR="4F5B1024" w:rsidRDefault="4F5B1024" w:rsidP="4F5B1024">
      <w:r>
        <w:t>Double click on Path and then add the following line at the end of the text field:</w:t>
      </w:r>
    </w:p>
    <w:p w14:paraId="1522AF57" w14:textId="22379F1A" w:rsidR="4F5B1024" w:rsidRDefault="4F5B1024" w:rsidP="4F5B1024">
      <w:r w:rsidRPr="4F5B1024">
        <w:rPr>
          <w:rFonts w:ascii="Calibri" w:eastAsia="Calibri" w:hAnsi="Calibri" w:cs="Calibri"/>
        </w:rPr>
        <w:t>C:\Program Files\Java\jdk1.8.0_91\bin;</w:t>
      </w:r>
    </w:p>
    <w:p w14:paraId="04B9CF01" w14:textId="7015A311" w:rsidR="4F5B1024" w:rsidRDefault="4F5B1024" w:rsidP="4F5B1024">
      <w:pPr>
        <w:jc w:val="center"/>
      </w:pPr>
      <w:r>
        <w:t xml:space="preserve"> </w:t>
      </w:r>
      <w:r>
        <w:rPr>
          <w:noProof/>
        </w:rPr>
        <w:drawing>
          <wp:inline distT="0" distB="0" distL="0" distR="0" wp14:anchorId="59658736" wp14:editId="6AFF9C1A">
            <wp:extent cx="3400425" cy="1457325"/>
            <wp:effectExtent l="0" t="0" r="0" b="0"/>
            <wp:docPr id="2121850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400425" cy="1457325"/>
                    </a:xfrm>
                    <a:prstGeom prst="rect">
                      <a:avLst/>
                    </a:prstGeom>
                  </pic:spPr>
                </pic:pic>
              </a:graphicData>
            </a:graphic>
          </wp:inline>
        </w:drawing>
      </w:r>
    </w:p>
    <w:p w14:paraId="4693CCC3" w14:textId="0AACE6CA" w:rsidR="4F5B1024" w:rsidRDefault="4F5B1024" w:rsidP="4F5B1024">
      <w:r>
        <w:t>Click OK, then Click on New Variable.</w:t>
      </w:r>
    </w:p>
    <w:p w14:paraId="2AE0E442" w14:textId="502B30E0" w:rsidR="4F5B1024" w:rsidRDefault="4F5B1024" w:rsidP="4F5B1024">
      <w:pPr>
        <w:jc w:val="center"/>
      </w:pPr>
      <w:r>
        <w:rPr>
          <w:noProof/>
        </w:rPr>
        <w:drawing>
          <wp:inline distT="0" distB="0" distL="0" distR="0" wp14:anchorId="19C65C78" wp14:editId="560E19A7">
            <wp:extent cx="3400425" cy="1457325"/>
            <wp:effectExtent l="0" t="0" r="0" b="0"/>
            <wp:docPr id="1940982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400425" cy="1457325"/>
                    </a:xfrm>
                    <a:prstGeom prst="rect">
                      <a:avLst/>
                    </a:prstGeom>
                  </pic:spPr>
                </pic:pic>
              </a:graphicData>
            </a:graphic>
          </wp:inline>
        </w:drawing>
      </w:r>
    </w:p>
    <w:p w14:paraId="4FFE4CBA" w14:textId="41A30C45" w:rsidR="4F5B1024" w:rsidRDefault="4F5B1024" w:rsidP="4F5B1024">
      <w:r>
        <w:lastRenderedPageBreak/>
        <w:t>New Variable again.</w:t>
      </w:r>
    </w:p>
    <w:p w14:paraId="1D9E4965" w14:textId="21E4CF72" w:rsidR="4F5B1024" w:rsidRDefault="4F5B1024" w:rsidP="4F5B1024">
      <w:pPr>
        <w:jc w:val="center"/>
      </w:pPr>
      <w:r>
        <w:rPr>
          <w:noProof/>
        </w:rPr>
        <w:drawing>
          <wp:inline distT="0" distB="0" distL="0" distR="0" wp14:anchorId="580698E0" wp14:editId="03FB6C60">
            <wp:extent cx="3400425" cy="1457325"/>
            <wp:effectExtent l="0" t="0" r="0" b="0"/>
            <wp:docPr id="477387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400425" cy="1457325"/>
                    </a:xfrm>
                    <a:prstGeom prst="rect">
                      <a:avLst/>
                    </a:prstGeom>
                  </pic:spPr>
                </pic:pic>
              </a:graphicData>
            </a:graphic>
          </wp:inline>
        </w:drawing>
      </w:r>
    </w:p>
    <w:p w14:paraId="0C4AAEB3" w14:textId="5802E935" w:rsidR="4F5B1024" w:rsidRDefault="4F5B1024" w:rsidP="4F5B1024">
      <w:r>
        <w:t>Close all open windows by clicking OK. The JDK and JRE has been successfully setup.</w:t>
      </w:r>
      <w:r>
        <w:br/>
      </w:r>
    </w:p>
    <w:p w14:paraId="02B978B7" w14:textId="77777777" w:rsidR="0057537E" w:rsidRDefault="0057537E" w:rsidP="4F5B1024"/>
    <w:p w14:paraId="3692756B" w14:textId="52560B09" w:rsidR="4F5B1024" w:rsidRDefault="4F5B1024" w:rsidP="4F5B1024">
      <w:pPr>
        <w:pStyle w:val="Heading1"/>
      </w:pPr>
      <w:bookmarkStart w:id="10" w:name="_Toc452312521"/>
      <w:r>
        <w:t>OPENEMR SETUP</w:t>
      </w:r>
      <w:bookmarkEnd w:id="10"/>
    </w:p>
    <w:p w14:paraId="6FB94945" w14:textId="1847B2BA" w:rsidR="4F5B1024" w:rsidRDefault="4F5B1024" w:rsidP="4F5B1024"/>
    <w:p w14:paraId="58E900EE" w14:textId="5EFFB209" w:rsidR="4F5B1024" w:rsidRDefault="4F5B1024" w:rsidP="4F5B1024">
      <w:pPr>
        <w:pStyle w:val="Heading2"/>
      </w:pPr>
      <w:bookmarkStart w:id="11" w:name="_Toc452312522"/>
      <w:r>
        <w:t>INSTALLING XAMPP</w:t>
      </w:r>
      <w:bookmarkEnd w:id="11"/>
    </w:p>
    <w:p w14:paraId="30A06E5E" w14:textId="791D0917" w:rsidR="4F5B1024" w:rsidRDefault="4F5B1024" w:rsidP="00F80FA9">
      <w:pPr>
        <w:rPr>
          <w:rFonts w:asciiTheme="majorHAnsi" w:eastAsiaTheme="majorEastAsia" w:hAnsiTheme="majorHAnsi" w:cstheme="majorBidi"/>
          <w:color w:val="1F4D78" w:themeColor="accent1" w:themeShade="7F"/>
          <w:sz w:val="24"/>
          <w:szCs w:val="24"/>
        </w:rPr>
      </w:pPr>
      <w:r>
        <w:t xml:space="preserve">You can download the installation package at </w:t>
      </w:r>
      <w:hyperlink r:id="rId25">
        <w:r w:rsidRPr="4F5B1024">
          <w:rPr>
            <w:rStyle w:val="Hyperlink"/>
            <w:rFonts w:ascii="Calibri" w:eastAsia="Calibri" w:hAnsi="Calibri" w:cs="Calibri"/>
          </w:rPr>
          <w:t>https://www.apachefriends.org/download.html</w:t>
        </w:r>
      </w:hyperlink>
      <w:r w:rsidRPr="4F5B1024">
        <w:rPr>
          <w:rFonts w:ascii="Calibri" w:eastAsia="Calibri" w:hAnsi="Calibri" w:cs="Calibri"/>
        </w:rPr>
        <w:t xml:space="preserve"> </w:t>
      </w:r>
    </w:p>
    <w:p w14:paraId="69F2B635" w14:textId="77777777" w:rsidR="00F80FA9" w:rsidRDefault="00F80FA9" w:rsidP="00F80FA9">
      <w:pPr>
        <w:rPr>
          <w:rFonts w:ascii="Calibri" w:eastAsia="Calibri" w:hAnsi="Calibri" w:cs="Calibri"/>
        </w:rPr>
      </w:pPr>
    </w:p>
    <w:p w14:paraId="0BC1679E" w14:textId="71780D45" w:rsidR="4F5B1024" w:rsidRDefault="4F5B1024" w:rsidP="4F5B1024">
      <w:pPr>
        <w:jc w:val="center"/>
      </w:pPr>
      <w:r>
        <w:rPr>
          <w:noProof/>
        </w:rPr>
        <w:drawing>
          <wp:inline distT="0" distB="0" distL="0" distR="0" wp14:anchorId="3A064423" wp14:editId="31E8BF18">
            <wp:extent cx="4424550" cy="3695700"/>
            <wp:effectExtent l="0" t="0" r="0" b="0"/>
            <wp:docPr id="920685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424550" cy="3695700"/>
                    </a:xfrm>
                    <a:prstGeom prst="rect">
                      <a:avLst/>
                    </a:prstGeom>
                  </pic:spPr>
                </pic:pic>
              </a:graphicData>
            </a:graphic>
          </wp:inline>
        </w:drawing>
      </w:r>
    </w:p>
    <w:p w14:paraId="6C4C00AF" w14:textId="63E29843" w:rsidR="4F5B1024" w:rsidRDefault="4F5B1024" w:rsidP="4F5B1024">
      <w:pPr>
        <w:jc w:val="center"/>
      </w:pPr>
      <w:r>
        <w:rPr>
          <w:noProof/>
        </w:rPr>
        <w:lastRenderedPageBreak/>
        <w:drawing>
          <wp:inline distT="0" distB="0" distL="0" distR="0" wp14:anchorId="71CE908B" wp14:editId="1CF73CA5">
            <wp:extent cx="4403430" cy="3678058"/>
            <wp:effectExtent l="0" t="0" r="0" b="0"/>
            <wp:docPr id="425345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403430" cy="3678058"/>
                    </a:xfrm>
                    <a:prstGeom prst="rect">
                      <a:avLst/>
                    </a:prstGeom>
                  </pic:spPr>
                </pic:pic>
              </a:graphicData>
            </a:graphic>
          </wp:inline>
        </w:drawing>
      </w:r>
    </w:p>
    <w:p w14:paraId="5DAD7A14" w14:textId="023FF06A" w:rsidR="4F5B1024" w:rsidRDefault="4F5B1024" w:rsidP="4F5B1024">
      <w:pPr>
        <w:jc w:val="center"/>
      </w:pPr>
      <w:r>
        <w:rPr>
          <w:noProof/>
        </w:rPr>
        <w:drawing>
          <wp:inline distT="0" distB="0" distL="0" distR="0" wp14:anchorId="3F2B9939" wp14:editId="4AE48F5D">
            <wp:extent cx="4356130" cy="3638550"/>
            <wp:effectExtent l="0" t="0" r="0" b="0"/>
            <wp:docPr id="1401616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356130" cy="3638550"/>
                    </a:xfrm>
                    <a:prstGeom prst="rect">
                      <a:avLst/>
                    </a:prstGeom>
                  </pic:spPr>
                </pic:pic>
              </a:graphicData>
            </a:graphic>
          </wp:inline>
        </w:drawing>
      </w:r>
    </w:p>
    <w:p w14:paraId="4C2F6CFF" w14:textId="5E79F6E6" w:rsidR="4F5B1024" w:rsidRDefault="4F5B1024" w:rsidP="4F5B1024">
      <w:pPr>
        <w:jc w:val="center"/>
      </w:pPr>
      <w:r>
        <w:rPr>
          <w:noProof/>
        </w:rPr>
        <w:lastRenderedPageBreak/>
        <w:drawing>
          <wp:inline distT="0" distB="0" distL="0" distR="0" wp14:anchorId="7CB8D1D1" wp14:editId="78D1E215">
            <wp:extent cx="4356130" cy="3638550"/>
            <wp:effectExtent l="0" t="0" r="0" b="0"/>
            <wp:docPr id="967562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356130" cy="3638550"/>
                    </a:xfrm>
                    <a:prstGeom prst="rect">
                      <a:avLst/>
                    </a:prstGeom>
                  </pic:spPr>
                </pic:pic>
              </a:graphicData>
            </a:graphic>
          </wp:inline>
        </w:drawing>
      </w:r>
    </w:p>
    <w:p w14:paraId="10E2CF34" w14:textId="1932B247" w:rsidR="4F5B1024" w:rsidRDefault="4F5B1024" w:rsidP="4F5B1024">
      <w:pPr>
        <w:jc w:val="center"/>
      </w:pPr>
      <w:r>
        <w:rPr>
          <w:noProof/>
        </w:rPr>
        <w:drawing>
          <wp:inline distT="0" distB="0" distL="0" distR="0" wp14:anchorId="39A872FE" wp14:editId="63E05FA2">
            <wp:extent cx="4378936" cy="3657600"/>
            <wp:effectExtent l="0" t="0" r="0" b="0"/>
            <wp:docPr id="82984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378936" cy="3657600"/>
                    </a:xfrm>
                    <a:prstGeom prst="rect">
                      <a:avLst/>
                    </a:prstGeom>
                  </pic:spPr>
                </pic:pic>
              </a:graphicData>
            </a:graphic>
          </wp:inline>
        </w:drawing>
      </w:r>
    </w:p>
    <w:p w14:paraId="77B35F50" w14:textId="1D8FDC3E" w:rsidR="4F5B1024" w:rsidRDefault="4F5B1024" w:rsidP="4F5B1024">
      <w:pPr>
        <w:jc w:val="center"/>
      </w:pPr>
      <w:r>
        <w:rPr>
          <w:noProof/>
        </w:rPr>
        <w:lastRenderedPageBreak/>
        <w:drawing>
          <wp:inline distT="0" distB="0" distL="0" distR="0" wp14:anchorId="4BAD70E4" wp14:editId="11CDB25B">
            <wp:extent cx="4321919" cy="3609975"/>
            <wp:effectExtent l="0" t="0" r="0" b="0"/>
            <wp:docPr id="2194510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321919" cy="3609975"/>
                    </a:xfrm>
                    <a:prstGeom prst="rect">
                      <a:avLst/>
                    </a:prstGeom>
                  </pic:spPr>
                </pic:pic>
              </a:graphicData>
            </a:graphic>
          </wp:inline>
        </w:drawing>
      </w:r>
    </w:p>
    <w:p w14:paraId="3300FAEF" w14:textId="13639FC6" w:rsidR="0057537E" w:rsidRDefault="0057537E" w:rsidP="4F5B1024">
      <w:pPr>
        <w:jc w:val="center"/>
      </w:pPr>
    </w:p>
    <w:p w14:paraId="6FF5324A" w14:textId="19C114F9" w:rsidR="0057537E" w:rsidRDefault="0057537E" w:rsidP="4F5B1024">
      <w:pPr>
        <w:jc w:val="center"/>
      </w:pPr>
    </w:p>
    <w:p w14:paraId="1F4E647C" w14:textId="1228CDA9" w:rsidR="0057537E" w:rsidRDefault="0057537E" w:rsidP="4F5B1024">
      <w:pPr>
        <w:jc w:val="center"/>
      </w:pPr>
    </w:p>
    <w:p w14:paraId="42667561" w14:textId="77777777" w:rsidR="0057537E" w:rsidRDefault="0057537E" w:rsidP="4F5B1024">
      <w:pPr>
        <w:jc w:val="center"/>
      </w:pPr>
    </w:p>
    <w:p w14:paraId="10BA0B09" w14:textId="15EF4BC1" w:rsidR="4F5B1024" w:rsidRDefault="4F5B1024" w:rsidP="4F5B1024">
      <w:pPr>
        <w:jc w:val="center"/>
      </w:pPr>
      <w:r>
        <w:rPr>
          <w:noProof/>
        </w:rPr>
        <w:drawing>
          <wp:inline distT="0" distB="0" distL="0" distR="0" wp14:anchorId="1E33082B" wp14:editId="7CDC2FE7">
            <wp:extent cx="2181225" cy="1581150"/>
            <wp:effectExtent l="0" t="0" r="0" b="0"/>
            <wp:docPr id="1793078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181225" cy="1581150"/>
                    </a:xfrm>
                    <a:prstGeom prst="rect">
                      <a:avLst/>
                    </a:prstGeom>
                  </pic:spPr>
                </pic:pic>
              </a:graphicData>
            </a:graphic>
          </wp:inline>
        </w:drawing>
      </w:r>
    </w:p>
    <w:p w14:paraId="36BDF3A0" w14:textId="0D5D4CA0" w:rsidR="4F5B1024" w:rsidRDefault="4F5B1024" w:rsidP="4F5B1024">
      <w:pPr>
        <w:jc w:val="center"/>
      </w:pPr>
      <w:r>
        <w:rPr>
          <w:noProof/>
        </w:rPr>
        <w:lastRenderedPageBreak/>
        <w:drawing>
          <wp:inline distT="0" distB="0" distL="0" distR="0" wp14:anchorId="5187DC4B" wp14:editId="2AC982A0">
            <wp:extent cx="5736609" cy="3695700"/>
            <wp:effectExtent l="0" t="0" r="0" b="0"/>
            <wp:docPr id="9704197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736609" cy="3695700"/>
                    </a:xfrm>
                    <a:prstGeom prst="rect">
                      <a:avLst/>
                    </a:prstGeom>
                  </pic:spPr>
                </pic:pic>
              </a:graphicData>
            </a:graphic>
          </wp:inline>
        </w:drawing>
      </w:r>
    </w:p>
    <w:p w14:paraId="214A59AE" w14:textId="0763E524" w:rsidR="4F5B1024" w:rsidRDefault="4F5B1024" w:rsidP="4F5B1024">
      <w:r>
        <w:t>It is recommended that XAMPP is running with administrator rights because it needs permission to use some system background services needed to function properly. To run XAMPP with administrator rights, navigate to C:\xampp and right click on xampp-control.</w:t>
      </w:r>
    </w:p>
    <w:p w14:paraId="7F25E14B" w14:textId="27C95FA2" w:rsidR="4F5B1024" w:rsidRDefault="4F5B1024" w:rsidP="4F5B1024">
      <w:r>
        <w:rPr>
          <w:noProof/>
        </w:rPr>
        <w:drawing>
          <wp:inline distT="0" distB="0" distL="0" distR="0" wp14:anchorId="18668BF2" wp14:editId="1F9FF856">
            <wp:extent cx="5943600" cy="3343275"/>
            <wp:effectExtent l="0" t="0" r="0" b="0"/>
            <wp:docPr id="397745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8830D" w14:textId="14DA719B" w:rsidR="4F5B1024" w:rsidRDefault="4F5B1024" w:rsidP="4F5B1024">
      <w:r>
        <w:lastRenderedPageBreak/>
        <w:t>The following windows is shown and as you can see there are red X next to each server except Mercury. What we want to do now is click on each X and install the servers.</w:t>
      </w:r>
    </w:p>
    <w:p w14:paraId="431A769F" w14:textId="1552A55B" w:rsidR="4F5B1024" w:rsidRDefault="4F5B1024" w:rsidP="4F5B1024">
      <w:pPr>
        <w:jc w:val="center"/>
      </w:pPr>
      <w:r>
        <w:rPr>
          <w:noProof/>
        </w:rPr>
        <w:drawing>
          <wp:inline distT="0" distB="0" distL="0" distR="0" wp14:anchorId="33EFE5A8" wp14:editId="7F84EB98">
            <wp:extent cx="4760794" cy="3067050"/>
            <wp:effectExtent l="0" t="0" r="0" b="0"/>
            <wp:docPr id="1864753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760794" cy="3067050"/>
                    </a:xfrm>
                    <a:prstGeom prst="rect">
                      <a:avLst/>
                    </a:prstGeom>
                  </pic:spPr>
                </pic:pic>
              </a:graphicData>
            </a:graphic>
          </wp:inline>
        </w:drawing>
      </w:r>
    </w:p>
    <w:p w14:paraId="2D8E0551" w14:textId="4B01692D" w:rsidR="4F5B1024" w:rsidRDefault="4F5B1024" w:rsidP="4F5B1024">
      <w:pPr>
        <w:jc w:val="center"/>
      </w:pPr>
      <w:r>
        <w:rPr>
          <w:noProof/>
        </w:rPr>
        <w:drawing>
          <wp:inline distT="0" distB="0" distL="0" distR="0" wp14:anchorId="042F1677" wp14:editId="317C8C23">
            <wp:extent cx="5943600" cy="3343275"/>
            <wp:effectExtent l="0" t="0" r="0" b="0"/>
            <wp:docPr id="743896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6BE36E" w14:textId="1DE3F6F3" w:rsidR="4F5B1024" w:rsidRDefault="4F5B1024" w:rsidP="4F5B1024">
      <w:pPr>
        <w:jc w:val="center"/>
      </w:pPr>
      <w:r>
        <w:rPr>
          <w:noProof/>
        </w:rPr>
        <w:lastRenderedPageBreak/>
        <w:drawing>
          <wp:inline distT="0" distB="0" distL="0" distR="0" wp14:anchorId="2EBAEF61" wp14:editId="11617F66">
            <wp:extent cx="4341899" cy="3105944"/>
            <wp:effectExtent l="0" t="0" r="0" b="0"/>
            <wp:docPr id="1318422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41899" cy="3105944"/>
                    </a:xfrm>
                    <a:prstGeom prst="rect">
                      <a:avLst/>
                    </a:prstGeom>
                  </pic:spPr>
                </pic:pic>
              </a:graphicData>
            </a:graphic>
          </wp:inline>
        </w:drawing>
      </w:r>
    </w:p>
    <w:p w14:paraId="3901ACEF" w14:textId="35D56182" w:rsidR="4F5B1024" w:rsidRDefault="4F5B1024" w:rsidP="4F5B1024">
      <w:r>
        <w:t>After all servers are installed here is the final result. If you have encountered an error for Tomcat server, you need to install Java JDK or JRE</w:t>
      </w:r>
      <w:r w:rsidR="00F80FA9">
        <w:t xml:space="preserve">. You can find the guide under </w:t>
      </w:r>
      <w:r w:rsidR="00F80FA9">
        <w:fldChar w:fldCharType="begin"/>
      </w:r>
      <w:r w:rsidR="00F80FA9">
        <w:instrText xml:space="preserve"> REF _Ref452310822 \h </w:instrText>
      </w:r>
      <w:r w:rsidR="00F80FA9">
        <w:fldChar w:fldCharType="separate"/>
      </w:r>
      <w:r w:rsidR="00F80FA9">
        <w:t>PREPARATION FOR THE SETUP</w:t>
      </w:r>
      <w:r w:rsidR="00F80FA9">
        <w:fldChar w:fldCharType="end"/>
      </w:r>
      <w:r>
        <w:t xml:space="preserve"> section above. After installing Java JDK or JRE, Tomcat should be successfully installed.</w:t>
      </w:r>
    </w:p>
    <w:p w14:paraId="7F5302AE" w14:textId="3845A567" w:rsidR="4F5B1024" w:rsidRDefault="4F5B1024" w:rsidP="4F5B1024">
      <w:pPr>
        <w:jc w:val="center"/>
      </w:pPr>
      <w:r>
        <w:rPr>
          <w:noProof/>
        </w:rPr>
        <w:drawing>
          <wp:inline distT="0" distB="0" distL="0" distR="0" wp14:anchorId="5BD8A336" wp14:editId="3F4ED21E">
            <wp:extent cx="4701654" cy="3028950"/>
            <wp:effectExtent l="0" t="0" r="0" b="0"/>
            <wp:docPr id="1659735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01654" cy="3028950"/>
                    </a:xfrm>
                    <a:prstGeom prst="rect">
                      <a:avLst/>
                    </a:prstGeom>
                  </pic:spPr>
                </pic:pic>
              </a:graphicData>
            </a:graphic>
          </wp:inline>
        </w:drawing>
      </w:r>
    </w:p>
    <w:p w14:paraId="1820A626" w14:textId="115E5870" w:rsidR="4F5B1024" w:rsidRDefault="4F5B1024" w:rsidP="4F5B1024">
      <w:pPr>
        <w:jc w:val="center"/>
      </w:pPr>
    </w:p>
    <w:p w14:paraId="6B738877" w14:textId="1A962599" w:rsidR="0057537E" w:rsidRDefault="0057537E" w:rsidP="4F5B1024">
      <w:pPr>
        <w:jc w:val="center"/>
      </w:pPr>
    </w:p>
    <w:p w14:paraId="0D2D2684" w14:textId="77777777" w:rsidR="0057537E" w:rsidRDefault="0057537E" w:rsidP="4F5B1024">
      <w:pPr>
        <w:jc w:val="center"/>
      </w:pPr>
    </w:p>
    <w:p w14:paraId="72EC464D" w14:textId="121F72CA" w:rsidR="4F5B1024" w:rsidRDefault="4F5B1024" w:rsidP="4F5B1024">
      <w:pPr>
        <w:pStyle w:val="Heading2"/>
      </w:pPr>
      <w:bookmarkStart w:id="12" w:name="_Ref452310988"/>
      <w:bookmarkStart w:id="13" w:name="_Toc452312523"/>
      <w:r w:rsidRPr="4F5B1024">
        <w:lastRenderedPageBreak/>
        <w:t>ADDING TOMCAT MANAGER GUI USER</w:t>
      </w:r>
      <w:bookmarkEnd w:id="12"/>
      <w:bookmarkEnd w:id="13"/>
    </w:p>
    <w:p w14:paraId="0C765096" w14:textId="65EE4A5D" w:rsidR="4F5B1024" w:rsidRDefault="4F5B1024" w:rsidP="4F5B1024">
      <w:r w:rsidRPr="4F5B1024">
        <w:t xml:space="preserve">Adding a manager GUI user will help you deploy the war file of the MHR Sharing System </w:t>
      </w:r>
      <w:r w:rsidR="00F80FA9" w:rsidRPr="4F5B1024">
        <w:t>add-on</w:t>
      </w:r>
      <w:r w:rsidRPr="4F5B1024">
        <w:t xml:space="preserve"> feature for OpenEMR easier. </w:t>
      </w:r>
    </w:p>
    <w:p w14:paraId="02DDE974" w14:textId="35F7F0E6" w:rsidR="0057537E" w:rsidRDefault="4F5B1024" w:rsidP="0057537E">
      <w:r w:rsidRPr="4F5B1024">
        <w:t xml:space="preserve">While XAMPP Control Panel open, click on Config button in the last row where Tomcat server is shown. </w:t>
      </w:r>
    </w:p>
    <w:p w14:paraId="5F346297" w14:textId="25A34013" w:rsidR="4F5B1024" w:rsidRDefault="4F5B1024" w:rsidP="4F5B1024">
      <w:pPr>
        <w:jc w:val="center"/>
      </w:pPr>
      <w:r>
        <w:rPr>
          <w:noProof/>
        </w:rPr>
        <w:drawing>
          <wp:inline distT="0" distB="0" distL="0" distR="0" wp14:anchorId="5A8F851A" wp14:editId="4DD6BE47">
            <wp:extent cx="4901610" cy="3157755"/>
            <wp:effectExtent l="0" t="0" r="0" b="5080"/>
            <wp:docPr id="1803187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9" cstate="print">
                      <a:extLst>
                        <a:ext uri="{28A0092B-C50C-407E-A947-70E740481C1C}">
                          <a14:useLocalDpi xmlns:a14="http://schemas.microsoft.com/office/drawing/2010/main" val="0"/>
                        </a:ext>
                      </a:extLst>
                    </a:blip>
                    <a:srcRect l="52773" t="21309" r="12519" b="38939"/>
                    <a:stretch/>
                  </pic:blipFill>
                  <pic:spPr bwMode="auto">
                    <a:xfrm>
                      <a:off x="0" y="0"/>
                      <a:ext cx="4975589" cy="3205414"/>
                    </a:xfrm>
                    <a:prstGeom prst="rect">
                      <a:avLst/>
                    </a:prstGeom>
                    <a:ln>
                      <a:noFill/>
                    </a:ln>
                    <a:extLst>
                      <a:ext uri="{53640926-AAD7-44D8-BBD7-CCE9431645EC}">
                        <a14:shadowObscured xmlns:a14="http://schemas.microsoft.com/office/drawing/2010/main"/>
                      </a:ext>
                    </a:extLst>
                  </pic:spPr>
                </pic:pic>
              </a:graphicData>
            </a:graphic>
          </wp:inline>
        </w:drawing>
      </w:r>
    </w:p>
    <w:p w14:paraId="61887996" w14:textId="7958C207" w:rsidR="4F5B1024" w:rsidRDefault="4F5B1024" w:rsidP="4F5B1024">
      <w:r>
        <w:t>Add the following line with custom username and password.</w:t>
      </w:r>
    </w:p>
    <w:p w14:paraId="2AB5ED17" w14:textId="089CBEC8" w:rsidR="4F5B1024" w:rsidRDefault="4F5B1024" w:rsidP="4F5B1024">
      <w:pPr>
        <w:jc w:val="center"/>
      </w:pPr>
      <w:r>
        <w:rPr>
          <w:noProof/>
        </w:rPr>
        <w:drawing>
          <wp:inline distT="0" distB="0" distL="0" distR="0" wp14:anchorId="53DE4D11" wp14:editId="661CE85E">
            <wp:extent cx="5857875" cy="3276279"/>
            <wp:effectExtent l="0" t="0" r="0" b="0"/>
            <wp:docPr id="1020362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857875" cy="3276279"/>
                    </a:xfrm>
                    <a:prstGeom prst="rect">
                      <a:avLst/>
                    </a:prstGeom>
                  </pic:spPr>
                </pic:pic>
              </a:graphicData>
            </a:graphic>
          </wp:inline>
        </w:drawing>
      </w:r>
    </w:p>
    <w:p w14:paraId="5C811E43" w14:textId="5B70F4D7" w:rsidR="4F5B1024" w:rsidRDefault="4F5B1024" w:rsidP="0057537E">
      <w:r>
        <w:t>Save the configuration file by clicking Ctrl+S and close it.</w:t>
      </w:r>
    </w:p>
    <w:p w14:paraId="25ABCB0F" w14:textId="66564E32" w:rsidR="4F5B1024" w:rsidRDefault="4F5B1024" w:rsidP="4F5B1024">
      <w:pPr>
        <w:pStyle w:val="Heading2"/>
      </w:pPr>
      <w:bookmarkStart w:id="14" w:name="_Ref452311063"/>
      <w:bookmarkStart w:id="15" w:name="_Toc452312524"/>
      <w:r>
        <w:lastRenderedPageBreak/>
        <w:t>INSTALLING OPENEMR</w:t>
      </w:r>
      <w:bookmarkEnd w:id="14"/>
      <w:bookmarkEnd w:id="15"/>
    </w:p>
    <w:p w14:paraId="6D4B3256" w14:textId="2F1B1AA7" w:rsidR="4F5B1024" w:rsidRDefault="4F5B1024" w:rsidP="4F5B1024">
      <w:r>
        <w:t xml:space="preserve">Navigate to </w:t>
      </w:r>
      <w:hyperlink r:id="rId41">
        <w:r w:rsidRPr="4F5B1024">
          <w:rPr>
            <w:rStyle w:val="Hyperlink"/>
            <w:rFonts w:ascii="Calibri" w:eastAsia="Calibri" w:hAnsi="Calibri" w:cs="Calibri"/>
          </w:rPr>
          <w:t>http://www.open-emr.org/wiki/index.php/OpenEMR_Downloads</w:t>
        </w:r>
      </w:hyperlink>
      <w:r w:rsidRPr="4F5B1024">
        <w:rPr>
          <w:rFonts w:ascii="Calibri" w:eastAsia="Calibri" w:hAnsi="Calibri" w:cs="Calibri"/>
        </w:rPr>
        <w:t xml:space="preserve"> and choose the platform you are installing to. To be consistent with this guide that we have provided for you, we will select the Windows version.  </w:t>
      </w:r>
      <w:r w:rsidRPr="4F5B1024">
        <w:rPr>
          <w:rFonts w:ascii="Calibri" w:eastAsia="Calibri" w:hAnsi="Calibri" w:cs="Calibri"/>
          <w:b/>
          <w:bCs/>
          <w:color w:val="FF0000"/>
        </w:rPr>
        <w:t>After downloading the file, PLEASE follow the installation instructions that are provided on the openEMR website because they are crucial point of successful setup and run of openEMR</w:t>
      </w:r>
      <w:r w:rsidRPr="4F5B1024">
        <w:rPr>
          <w:rFonts w:ascii="Calibri" w:eastAsia="Calibri" w:hAnsi="Calibri" w:cs="Calibri"/>
        </w:rPr>
        <w:t>. Here is the direct link to it:</w:t>
      </w:r>
    </w:p>
    <w:p w14:paraId="21B1ACDE" w14:textId="12A10C02" w:rsidR="4F5B1024" w:rsidRDefault="006D4874">
      <w:hyperlink r:id="rId42" w:anchor="Installing_OpenEMR">
        <w:r w:rsidR="4F5B1024" w:rsidRPr="4F5B1024">
          <w:rPr>
            <w:rStyle w:val="Hyperlink"/>
            <w:rFonts w:ascii="Calibri" w:eastAsia="Calibri" w:hAnsi="Calibri" w:cs="Calibri"/>
          </w:rPr>
          <w:t>http://www.open-emr.org/wiki/index.php/OpenEMR_4.2.2_Windows_Installation#Installing_OpenEMR</w:t>
        </w:r>
      </w:hyperlink>
    </w:p>
    <w:p w14:paraId="04AD76AD" w14:textId="5BBEE953" w:rsidR="4F5B1024" w:rsidRDefault="4F5B1024" w:rsidP="4F5B1024">
      <w:pPr>
        <w:rPr>
          <w:rFonts w:ascii="Calibri" w:eastAsia="Calibri" w:hAnsi="Calibri" w:cs="Calibri"/>
        </w:rPr>
      </w:pPr>
      <w:r w:rsidRPr="4F5B1024">
        <w:rPr>
          <w:rFonts w:ascii="Calibri" w:eastAsia="Calibri" w:hAnsi="Calibri" w:cs="Calibri"/>
        </w:rPr>
        <w:t>Configuring the PHP.ini file is one of the important steps (I suggest making a backup to this php.ini file since it is known to cause trouble to the Apache server if not configured properly). Here is a screenshot which is part of the installation guide on the openEMR site:</w:t>
      </w:r>
    </w:p>
    <w:p w14:paraId="064FC9EC" w14:textId="579BC20A" w:rsidR="4F5B1024" w:rsidRDefault="4F5B1024" w:rsidP="4F5B1024">
      <w:pPr>
        <w:jc w:val="center"/>
      </w:pPr>
      <w:r>
        <w:rPr>
          <w:noProof/>
        </w:rPr>
        <w:drawing>
          <wp:inline distT="0" distB="0" distL="0" distR="0" wp14:anchorId="725C2B43" wp14:editId="140A3B17">
            <wp:extent cx="4584377" cy="4493840"/>
            <wp:effectExtent l="0" t="0" r="0" b="0"/>
            <wp:docPr id="1691239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4377" cy="4493840"/>
                    </a:xfrm>
                    <a:prstGeom prst="rect">
                      <a:avLst/>
                    </a:prstGeom>
                  </pic:spPr>
                </pic:pic>
              </a:graphicData>
            </a:graphic>
          </wp:inline>
        </w:drawing>
      </w:r>
    </w:p>
    <w:p w14:paraId="30D8634D" w14:textId="25DFA9F3" w:rsidR="4F5B1024" w:rsidRDefault="4F5B1024" w:rsidP="4F5B1024">
      <w:r>
        <w:t xml:space="preserve">This configuration is for the versions earlier than 4.2.2. If you plan to install 4.2.2 and </w:t>
      </w:r>
      <w:r w:rsidR="00F80FA9">
        <w:t>newer,</w:t>
      </w:r>
      <w:r>
        <w:t xml:space="preserve"> then you only have to change:</w:t>
      </w:r>
    </w:p>
    <w:p w14:paraId="32B2E180" w14:textId="7A759775" w:rsidR="4F5B1024" w:rsidRDefault="4F5B1024" w:rsidP="4F5B1024">
      <w:pPr>
        <w:spacing w:line="240" w:lineRule="auto"/>
      </w:pPr>
      <w:r>
        <w:t>display_errors=Off</w:t>
      </w:r>
    </w:p>
    <w:p w14:paraId="1B023A76" w14:textId="623FA8B6" w:rsidR="4F5B1024" w:rsidRDefault="4F5B1024" w:rsidP="4F5B1024">
      <w:pPr>
        <w:spacing w:line="240" w:lineRule="auto"/>
      </w:pPr>
      <w:r>
        <w:t>max_execution_time=60</w:t>
      </w:r>
    </w:p>
    <w:p w14:paraId="73FAD487" w14:textId="0F734A4A" w:rsidR="4F5B1024" w:rsidRDefault="4F5B1024" w:rsidP="4F5B1024">
      <w:pPr>
        <w:spacing w:line="240" w:lineRule="auto"/>
      </w:pPr>
      <w:r>
        <w:t>max_input_time=90</w:t>
      </w:r>
    </w:p>
    <w:p w14:paraId="07028DCE" w14:textId="2D87CB3B" w:rsidR="4F5B1024" w:rsidRDefault="4F5B1024" w:rsidP="4F5B1024">
      <w:pPr>
        <w:spacing w:line="240" w:lineRule="auto"/>
      </w:pPr>
      <w:r>
        <w:lastRenderedPageBreak/>
        <w:t>Optional changes:</w:t>
      </w:r>
    </w:p>
    <w:p w14:paraId="14286F3D" w14:textId="25322857" w:rsidR="4F5B1024" w:rsidRDefault="4F5B1024" w:rsidP="4F5B1024">
      <w:pPr>
        <w:spacing w:line="240" w:lineRule="auto"/>
      </w:pPr>
      <w:r>
        <w:t>upload_max_filesize=&lt;size by need in MB&gt;</w:t>
      </w:r>
    </w:p>
    <w:p w14:paraId="677D6D39" w14:textId="69A55EB8" w:rsidR="4F5B1024" w:rsidRDefault="4F5B1024" w:rsidP="4F5B1024">
      <w:r w:rsidRPr="4F5B1024">
        <w:rPr>
          <w:b/>
          <w:bCs/>
        </w:rPr>
        <w:t>A preconfigured file php.ini can be found in the "Preconfigured files" folder which can be used to overwrite the existing php.ini file found in "</w:t>
      </w:r>
      <w:r w:rsidRPr="4F5B1024">
        <w:rPr>
          <w:rFonts w:ascii="Calibri" w:eastAsia="Calibri" w:hAnsi="Calibri" w:cs="Calibri"/>
          <w:b/>
          <w:bCs/>
          <w:color w:val="538135" w:themeColor="accent6" w:themeShade="BF"/>
        </w:rPr>
        <w:t>C:\xampp\php\</w:t>
      </w:r>
      <w:r w:rsidRPr="4F5B1024">
        <w:rPr>
          <w:rFonts w:ascii="Calibri" w:eastAsia="Calibri" w:hAnsi="Calibri" w:cs="Calibri"/>
          <w:b/>
          <w:bCs/>
        </w:rPr>
        <w:t>" directory</w:t>
      </w:r>
      <w:r w:rsidRPr="4F5B1024">
        <w:rPr>
          <w:b/>
          <w:bCs/>
        </w:rPr>
        <w:t>.</w:t>
      </w:r>
    </w:p>
    <w:p w14:paraId="0B95BF2B" w14:textId="34F0B05B" w:rsidR="4F5B1024" w:rsidRDefault="4F5B1024" w:rsidP="4F5B1024"/>
    <w:p w14:paraId="5CBC2517" w14:textId="345CE148" w:rsidR="4F5B1024" w:rsidRDefault="2D2D4706" w:rsidP="4F5B1024">
      <w:pPr>
        <w:pStyle w:val="Heading2"/>
      </w:pPr>
      <w:bookmarkStart w:id="16" w:name="_Toc452312525"/>
      <w:r>
        <w:t>REPLACING THE PATIENT REPORT FILE</w:t>
      </w:r>
      <w:bookmarkEnd w:id="16"/>
    </w:p>
    <w:p w14:paraId="7E49780C" w14:textId="1CE3777B" w:rsidR="2D2D4706" w:rsidRDefault="2D2D4706" w:rsidP="2D2D4706">
      <w:pPr>
        <w:rPr>
          <w:rFonts w:ascii="Calibri" w:eastAsia="Calibri" w:hAnsi="Calibri" w:cs="Calibri"/>
        </w:rPr>
      </w:pPr>
      <w:r w:rsidRPr="2D2D4706">
        <w:t xml:space="preserve">In order openEMR to connect to the MHR Sharing System, the default patient_report.php needs to be replaced with the preconfigured one which can be found in the </w:t>
      </w:r>
      <w:r w:rsidRPr="2D2D4706">
        <w:rPr>
          <w:b/>
          <w:bCs/>
        </w:rPr>
        <w:t>Preconfigured folder</w:t>
      </w:r>
      <w:r w:rsidRPr="2D2D4706">
        <w:t xml:space="preserve">. The .php file that needs to be replaced can be found at </w:t>
      </w:r>
      <w:r w:rsidRPr="2D2D4706">
        <w:rPr>
          <w:rFonts w:ascii="Calibri" w:eastAsia="Calibri" w:hAnsi="Calibri" w:cs="Calibri"/>
          <w:b/>
          <w:bCs/>
        </w:rPr>
        <w:t>C:\xampp\htdocs\openemr\interface\patient_file\report</w:t>
      </w:r>
    </w:p>
    <w:p w14:paraId="4E2C0918" w14:textId="3A349D83" w:rsidR="2D2D4706" w:rsidRDefault="2D2D4706" w:rsidP="2D2D4706">
      <w:pPr>
        <w:rPr>
          <w:rFonts w:ascii="Calibri" w:eastAsia="Calibri" w:hAnsi="Calibri" w:cs="Calibri"/>
          <w:b/>
          <w:bCs/>
        </w:rPr>
      </w:pPr>
      <w:r w:rsidRPr="2D2D4706">
        <w:rPr>
          <w:rFonts w:ascii="Calibri" w:eastAsia="Calibri" w:hAnsi="Calibri" w:cs="Calibri"/>
          <w:b/>
          <w:bCs/>
          <w:color w:val="FF0000"/>
        </w:rPr>
        <w:t>THIS SECTION IS IMPORTANT AND IF SKIPPED, THE MHR SHARING SYSTEM WILL NOT BE AVAILABLE TO OPENEMR.</w:t>
      </w:r>
    </w:p>
    <w:p w14:paraId="2D77A7E3" w14:textId="72367833" w:rsidR="2D2D4706" w:rsidRDefault="2D2D4706" w:rsidP="2D2D4706">
      <w:r w:rsidRPr="2D2D4706">
        <w:t>Once the patient_report.php is replaced you will see a button "Share Report".</w:t>
      </w:r>
    </w:p>
    <w:p w14:paraId="36875C4F" w14:textId="1388FDAF" w:rsidR="2D2D4706" w:rsidRDefault="2D2D4706">
      <w:r>
        <w:rPr>
          <w:noProof/>
        </w:rPr>
        <w:drawing>
          <wp:inline distT="0" distB="0" distL="0" distR="0" wp14:anchorId="0D6C314B" wp14:editId="01E8AFFF">
            <wp:extent cx="5943600" cy="1343025"/>
            <wp:effectExtent l="0" t="0" r="0" b="0"/>
            <wp:docPr id="1868765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2085AC83" w14:textId="39AC02B6" w:rsidR="2D2D4706" w:rsidRDefault="2D2D4706">
      <w:r w:rsidRPr="2D2D4706">
        <w:t xml:space="preserve"> </w:t>
      </w:r>
    </w:p>
    <w:p w14:paraId="59E00863" w14:textId="5DFC50BD" w:rsidR="4F5B1024" w:rsidRDefault="4F5B1024" w:rsidP="4F5B1024">
      <w:pPr>
        <w:pStyle w:val="Heading2"/>
      </w:pPr>
    </w:p>
    <w:p w14:paraId="5CD85EDF" w14:textId="50757226" w:rsidR="4F5B1024" w:rsidRDefault="4F5B1024" w:rsidP="4F5B1024"/>
    <w:p w14:paraId="44A8ECF4" w14:textId="5808C98F" w:rsidR="0057537E" w:rsidRDefault="0057537E" w:rsidP="4F5B1024"/>
    <w:p w14:paraId="64296477" w14:textId="77526A8B" w:rsidR="0057537E" w:rsidRDefault="0057537E" w:rsidP="4F5B1024"/>
    <w:p w14:paraId="2FCE3BE0" w14:textId="13AE696E" w:rsidR="0057537E" w:rsidRDefault="0057537E" w:rsidP="4F5B1024"/>
    <w:p w14:paraId="250F6200" w14:textId="00BA339E" w:rsidR="0057537E" w:rsidRDefault="0057537E" w:rsidP="4F5B1024"/>
    <w:p w14:paraId="025AF31E" w14:textId="56249691" w:rsidR="0057537E" w:rsidRDefault="0057537E" w:rsidP="4F5B1024"/>
    <w:p w14:paraId="54B12432" w14:textId="6459C30B" w:rsidR="0057537E" w:rsidRDefault="0057537E" w:rsidP="4F5B1024"/>
    <w:p w14:paraId="629C6F8F" w14:textId="6EA5BC22" w:rsidR="0057537E" w:rsidRDefault="0057537E" w:rsidP="4F5B1024"/>
    <w:p w14:paraId="672F5B7C" w14:textId="3EA539F7" w:rsidR="0057537E" w:rsidRDefault="0057537E" w:rsidP="4F5B1024"/>
    <w:p w14:paraId="63AD8262" w14:textId="7C583018" w:rsidR="0057537E" w:rsidRDefault="0057537E" w:rsidP="4F5B1024"/>
    <w:p w14:paraId="5E39F6F0" w14:textId="77777777" w:rsidR="0057537E" w:rsidRDefault="0057537E" w:rsidP="4F5B1024"/>
    <w:p w14:paraId="7FE8013B" w14:textId="6B93C161" w:rsidR="4F5B1024" w:rsidRDefault="2D2D4706" w:rsidP="4F5B1024">
      <w:pPr>
        <w:pStyle w:val="Heading2"/>
      </w:pPr>
      <w:bookmarkStart w:id="17" w:name="_Toc452312526"/>
      <w:r>
        <w:lastRenderedPageBreak/>
        <w:t>STARTING THE SERVERS</w:t>
      </w:r>
      <w:bookmarkEnd w:id="17"/>
    </w:p>
    <w:p w14:paraId="7D60A666" w14:textId="7F03EF34" w:rsidR="2D2D4706" w:rsidRDefault="2D2D4706" w:rsidP="2D2D4706">
      <w:r w:rsidRPr="2D2D4706">
        <w:t>Run XAMPP Control Panel as Administrator and click start wher</w:t>
      </w:r>
      <w:r w:rsidR="002707DA">
        <w:t xml:space="preserve">e Apache, MySQL and Tomcat rows. </w:t>
      </w:r>
      <w:r w:rsidRPr="2D2D4706">
        <w:t xml:space="preserve">If problem occurs when starting Tomcat, there is a quick fix that can be done to start working properly. Navigate to </w:t>
      </w:r>
      <w:r w:rsidRPr="2D2D4706">
        <w:rPr>
          <w:rFonts w:ascii="Calibri" w:eastAsia="Calibri" w:hAnsi="Calibri" w:cs="Calibri"/>
          <w:b/>
          <w:bCs/>
        </w:rPr>
        <w:t>C:\xampp\tomcat\bi</w:t>
      </w:r>
      <w:r w:rsidRPr="2D2D4706">
        <w:rPr>
          <w:rFonts w:ascii="Calibri" w:eastAsia="Calibri" w:hAnsi="Calibri" w:cs="Calibri"/>
        </w:rPr>
        <w:t xml:space="preserve">n and run </w:t>
      </w:r>
      <w:r w:rsidRPr="2D2D4706">
        <w:rPr>
          <w:rFonts w:ascii="Calibri" w:eastAsia="Calibri" w:hAnsi="Calibri" w:cs="Calibri"/>
          <w:b/>
          <w:bCs/>
        </w:rPr>
        <w:t xml:space="preserve">tomcat7w.exe. </w:t>
      </w:r>
    </w:p>
    <w:p w14:paraId="24818FD5" w14:textId="31C3205E" w:rsidR="2D2D4706" w:rsidRDefault="2D2D4706" w:rsidP="2D2D4706">
      <w:pPr>
        <w:rPr>
          <w:rFonts w:ascii="Calibri" w:eastAsia="Calibri" w:hAnsi="Calibri" w:cs="Calibri"/>
          <w:b/>
          <w:bCs/>
        </w:rPr>
      </w:pPr>
      <w:r w:rsidRPr="2D2D4706">
        <w:rPr>
          <w:rFonts w:ascii="Calibri" w:eastAsia="Calibri" w:hAnsi="Calibri" w:cs="Calibri"/>
        </w:rPr>
        <w:t>Under Java tab, select Use default.</w:t>
      </w:r>
    </w:p>
    <w:p w14:paraId="1C289ED8" w14:textId="5294D883" w:rsidR="2D2D4706" w:rsidRDefault="2D2D4706" w:rsidP="2D2D4706">
      <w:pPr>
        <w:jc w:val="center"/>
      </w:pPr>
      <w:r>
        <w:rPr>
          <w:noProof/>
        </w:rPr>
        <w:drawing>
          <wp:inline distT="0" distB="0" distL="0" distR="0" wp14:anchorId="73C52199" wp14:editId="1D6C9743">
            <wp:extent cx="3625702" cy="3477536"/>
            <wp:effectExtent l="0" t="0" r="0" b="8890"/>
            <wp:docPr id="1952913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652645" cy="3503378"/>
                    </a:xfrm>
                    <a:prstGeom prst="rect">
                      <a:avLst/>
                    </a:prstGeom>
                  </pic:spPr>
                </pic:pic>
              </a:graphicData>
            </a:graphic>
          </wp:inline>
        </w:drawing>
      </w:r>
    </w:p>
    <w:p w14:paraId="5C56C309" w14:textId="12FBC155" w:rsidR="2D2D4706" w:rsidRDefault="2D2D4706" w:rsidP="2D2D4706">
      <w:r>
        <w:t>Under Startup and Shutdown tab, choose Mode: Java</w:t>
      </w:r>
    </w:p>
    <w:p w14:paraId="12E8FD35" w14:textId="162D8C0D" w:rsidR="2D2D4706" w:rsidRDefault="2D2D4706" w:rsidP="2D2D4706">
      <w:pPr>
        <w:jc w:val="center"/>
      </w:pPr>
      <w:r>
        <w:rPr>
          <w:noProof/>
        </w:rPr>
        <w:drawing>
          <wp:inline distT="0" distB="0" distL="0" distR="0" wp14:anchorId="396A0743" wp14:editId="5075497D">
            <wp:extent cx="3274828" cy="3141001"/>
            <wp:effectExtent l="0" t="0" r="1905" b="2540"/>
            <wp:docPr id="437947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283295" cy="3149122"/>
                    </a:xfrm>
                    <a:prstGeom prst="rect">
                      <a:avLst/>
                    </a:prstGeom>
                  </pic:spPr>
                </pic:pic>
              </a:graphicData>
            </a:graphic>
          </wp:inline>
        </w:drawing>
      </w:r>
    </w:p>
    <w:p w14:paraId="45E6FD1B" w14:textId="42523388" w:rsidR="4F5B1024" w:rsidRDefault="2D2D4706" w:rsidP="4F5B1024">
      <w:pPr>
        <w:pStyle w:val="Heading2"/>
      </w:pPr>
      <w:bookmarkStart w:id="18" w:name="_Toc452312527"/>
      <w:r>
        <w:lastRenderedPageBreak/>
        <w:t>ADDING SQL STATEMENTS</w:t>
      </w:r>
      <w:bookmarkEnd w:id="18"/>
    </w:p>
    <w:p w14:paraId="009ED387" w14:textId="0C3DB870" w:rsidR="2D2D4706" w:rsidRDefault="2D2D4706" w:rsidP="2D2D4706">
      <w:r>
        <w:t>In order to have sample patient data you have to import the .sql file into the patient_data table in localhost/phpmyadmin (by default it will log you in automatically unless you have changed the root password). The patient_data.sql can be found in the SQL Statements folder.</w:t>
      </w:r>
    </w:p>
    <w:p w14:paraId="0B63C22C" w14:textId="35E87816" w:rsidR="2D2D4706" w:rsidRDefault="2D2D4706" w:rsidP="2D2D4706">
      <w:pPr>
        <w:jc w:val="center"/>
      </w:pPr>
      <w:r>
        <w:rPr>
          <w:noProof/>
        </w:rPr>
        <w:drawing>
          <wp:inline distT="0" distB="0" distL="0" distR="0" wp14:anchorId="18D755D5" wp14:editId="1AE48044">
            <wp:extent cx="2752725" cy="4038600"/>
            <wp:effectExtent l="0" t="0" r="0" b="0"/>
            <wp:docPr id="1124283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752725" cy="4038600"/>
                    </a:xfrm>
                    <a:prstGeom prst="rect">
                      <a:avLst/>
                    </a:prstGeom>
                  </pic:spPr>
                </pic:pic>
              </a:graphicData>
            </a:graphic>
          </wp:inline>
        </w:drawing>
      </w:r>
    </w:p>
    <w:p w14:paraId="651CC7AB" w14:textId="38111FDC" w:rsidR="2D2D4706" w:rsidRDefault="2D2D4706" w:rsidP="2D2D4706">
      <w:pPr>
        <w:jc w:val="center"/>
      </w:pPr>
      <w:r>
        <w:rPr>
          <w:noProof/>
        </w:rPr>
        <w:drawing>
          <wp:inline distT="0" distB="0" distL="0" distR="0" wp14:anchorId="51EB88EA" wp14:editId="05F2FDD1">
            <wp:extent cx="2457450" cy="2085975"/>
            <wp:effectExtent l="0" t="0" r="0" b="0"/>
            <wp:docPr id="699709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457450" cy="2085975"/>
                    </a:xfrm>
                    <a:prstGeom prst="rect">
                      <a:avLst/>
                    </a:prstGeom>
                  </pic:spPr>
                </pic:pic>
              </a:graphicData>
            </a:graphic>
          </wp:inline>
        </w:drawing>
      </w:r>
    </w:p>
    <w:p w14:paraId="05343089" w14:textId="7F6587AF" w:rsidR="2D2D4706" w:rsidRDefault="2D2D4706" w:rsidP="2D2D4706">
      <w:pPr>
        <w:jc w:val="center"/>
      </w:pPr>
      <w:r>
        <w:rPr>
          <w:noProof/>
        </w:rPr>
        <w:lastRenderedPageBreak/>
        <w:drawing>
          <wp:inline distT="0" distB="0" distL="0" distR="0" wp14:anchorId="64479C68" wp14:editId="33E05089">
            <wp:extent cx="2524125" cy="1085850"/>
            <wp:effectExtent l="0" t="0" r="0" b="0"/>
            <wp:docPr id="1053556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524125" cy="1085850"/>
                    </a:xfrm>
                    <a:prstGeom prst="rect">
                      <a:avLst/>
                    </a:prstGeom>
                  </pic:spPr>
                </pic:pic>
              </a:graphicData>
            </a:graphic>
          </wp:inline>
        </w:drawing>
      </w:r>
    </w:p>
    <w:p w14:paraId="2F293F4D" w14:textId="7CFD4235" w:rsidR="2D2D4706" w:rsidRDefault="2D2D4706" w:rsidP="2D2D4706">
      <w:pPr>
        <w:jc w:val="center"/>
      </w:pPr>
      <w:r>
        <w:rPr>
          <w:noProof/>
        </w:rPr>
        <w:drawing>
          <wp:inline distT="0" distB="0" distL="0" distR="0" wp14:anchorId="16B9628B" wp14:editId="61CDA341">
            <wp:extent cx="5943600" cy="3638550"/>
            <wp:effectExtent l="0" t="0" r="0" b="0"/>
            <wp:docPr id="1532478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7F4DE064" w14:textId="07893D49" w:rsidR="2D2D4706" w:rsidRDefault="2D2D4706" w:rsidP="2D2D4706">
      <w:r>
        <w:t>Click on GO and the query will be executed with 1000 sample patients.</w:t>
      </w:r>
    </w:p>
    <w:p w14:paraId="06F3C429" w14:textId="6EF5893B" w:rsidR="2D2D4706" w:rsidRDefault="2D2D4706" w:rsidP="2D2D4706"/>
    <w:p w14:paraId="5C9E7F7D" w14:textId="251B82B6" w:rsidR="002707DA" w:rsidRDefault="002707DA" w:rsidP="2D2D4706"/>
    <w:p w14:paraId="2B723CA9" w14:textId="2DCADA18" w:rsidR="002707DA" w:rsidRDefault="002707DA" w:rsidP="2D2D4706"/>
    <w:p w14:paraId="5A1DA1A2" w14:textId="1A4A180E" w:rsidR="002707DA" w:rsidRDefault="002707DA" w:rsidP="2D2D4706"/>
    <w:p w14:paraId="27899F3D" w14:textId="4B91C327" w:rsidR="002707DA" w:rsidRDefault="002707DA" w:rsidP="2D2D4706"/>
    <w:p w14:paraId="31F897D8" w14:textId="2882C47A" w:rsidR="002707DA" w:rsidRDefault="002707DA" w:rsidP="2D2D4706"/>
    <w:p w14:paraId="3BB83F3B" w14:textId="6360892C" w:rsidR="002707DA" w:rsidRDefault="002707DA" w:rsidP="2D2D4706"/>
    <w:p w14:paraId="097B4A15" w14:textId="3434EACB" w:rsidR="002707DA" w:rsidRDefault="002707DA" w:rsidP="2D2D4706"/>
    <w:p w14:paraId="6D202B1C" w14:textId="37FCB3EC" w:rsidR="002707DA" w:rsidRDefault="002707DA" w:rsidP="2D2D4706"/>
    <w:p w14:paraId="748F36EE" w14:textId="77777777" w:rsidR="002707DA" w:rsidRDefault="002707DA" w:rsidP="2D2D4706"/>
    <w:p w14:paraId="218D0F42" w14:textId="471B09E6" w:rsidR="2D2D4706" w:rsidRDefault="2D2D4706" w:rsidP="2D2D4706">
      <w:pPr>
        <w:pStyle w:val="Heading2"/>
        <w:rPr>
          <w:sz w:val="28"/>
          <w:szCs w:val="28"/>
        </w:rPr>
      </w:pPr>
      <w:bookmarkStart w:id="19" w:name="_Toc452312528"/>
      <w:r w:rsidRPr="2D2D4706">
        <w:lastRenderedPageBreak/>
        <w:t>DEPLOYING THE MHR SHARING SYSTEM WAR FILE IN TOMCAT</w:t>
      </w:r>
      <w:bookmarkEnd w:id="19"/>
    </w:p>
    <w:p w14:paraId="2963B5C7" w14:textId="1AAD6B8B" w:rsidR="2D2D4706" w:rsidRDefault="2D2D4706" w:rsidP="2D2D4706">
      <w:r w:rsidRPr="2D2D4706">
        <w:t xml:space="preserve">Before starting with the deployment please make sure that Tomcat is running in XAMPP. </w:t>
      </w:r>
    </w:p>
    <w:p w14:paraId="132AAE17" w14:textId="642537C9" w:rsidR="2D2D4706" w:rsidRDefault="2D2D4706" w:rsidP="2D2D4706">
      <w:r w:rsidRPr="2D2D4706">
        <w:t xml:space="preserve">Navigate to </w:t>
      </w:r>
      <w:r w:rsidRPr="2D2D4706">
        <w:rPr>
          <w:b/>
          <w:bCs/>
        </w:rPr>
        <w:t>localhost:8080/manager</w:t>
      </w:r>
      <w:r w:rsidRPr="2D2D4706">
        <w:t xml:space="preserve"> in your browser and use the username and password you have already set up. </w:t>
      </w:r>
      <w:r w:rsidR="00252D6E">
        <w:t xml:space="preserve">Go to </w:t>
      </w:r>
      <w:r w:rsidR="00252D6E">
        <w:fldChar w:fldCharType="begin"/>
      </w:r>
      <w:r w:rsidR="00252D6E">
        <w:instrText xml:space="preserve"> REF _Ref452310988 \h </w:instrText>
      </w:r>
      <w:r w:rsidR="00252D6E">
        <w:fldChar w:fldCharType="separate"/>
      </w:r>
      <w:r w:rsidR="00252D6E" w:rsidRPr="4F5B1024">
        <w:t>ADDING TOMCAT MANAGER GUI USER</w:t>
      </w:r>
      <w:r w:rsidR="00252D6E">
        <w:fldChar w:fldCharType="end"/>
      </w:r>
      <w:r w:rsidR="00252D6E">
        <w:t xml:space="preserve"> and set one up. There are 2 options of deployment.</w:t>
      </w:r>
    </w:p>
    <w:p w14:paraId="6B8C68F4" w14:textId="72D43EA4" w:rsidR="00252D6E" w:rsidRDefault="00252D6E" w:rsidP="2D2D4706"/>
    <w:p w14:paraId="57AEE482" w14:textId="5C3D5CBB" w:rsidR="2D2D4706" w:rsidRDefault="2D2D4706" w:rsidP="2D2D4706">
      <w:r w:rsidRPr="2D2D4706">
        <w:rPr>
          <w:u w:val="single"/>
        </w:rPr>
        <w:t>OPTION 1:</w:t>
      </w:r>
    </w:p>
    <w:p w14:paraId="02595CE7" w14:textId="2F213D7C" w:rsidR="2D2D4706" w:rsidRDefault="2D2D4706" w:rsidP="2D2D4706"/>
    <w:p w14:paraId="6CF58A6A" w14:textId="544C812C" w:rsidR="2D2D4706" w:rsidRDefault="2D2D4706">
      <w:r>
        <w:rPr>
          <w:noProof/>
        </w:rPr>
        <w:drawing>
          <wp:inline distT="0" distB="0" distL="0" distR="0" wp14:anchorId="5859A983" wp14:editId="28B6C63F">
            <wp:extent cx="5943600" cy="5457825"/>
            <wp:effectExtent l="0" t="0" r="0" b="0"/>
            <wp:docPr id="707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7BEC5371" w14:textId="5061EC4F" w:rsidR="2D2D4706" w:rsidRDefault="2D2D4706" w:rsidP="2D2D4706">
      <w:r>
        <w:t>Undeploy Path / then enter the following information In the "Deployment directory or WAR file located on server" section. The WAR or Directory URL is different for every user so give your path name of the MHRSharing.war (which by default will be located in the project folder)</w:t>
      </w:r>
    </w:p>
    <w:p w14:paraId="1CCEEA8E" w14:textId="4D1CC413" w:rsidR="2D2D4706" w:rsidRDefault="2D2D4706">
      <w:r>
        <w:rPr>
          <w:noProof/>
        </w:rPr>
        <w:lastRenderedPageBreak/>
        <w:drawing>
          <wp:inline distT="0" distB="0" distL="0" distR="0" wp14:anchorId="7E0935A6" wp14:editId="13C543CC">
            <wp:extent cx="5943600" cy="1381125"/>
            <wp:effectExtent l="0" t="0" r="0" b="0"/>
            <wp:docPr id="910791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23E36F4F" w14:textId="77777777" w:rsidR="00252D6E" w:rsidRDefault="00252D6E" w:rsidP="2D2D4706">
      <w:pPr>
        <w:rPr>
          <w:u w:val="single"/>
        </w:rPr>
      </w:pPr>
    </w:p>
    <w:p w14:paraId="03D5C149" w14:textId="77777777" w:rsidR="00252D6E" w:rsidRDefault="00252D6E" w:rsidP="2D2D4706">
      <w:pPr>
        <w:rPr>
          <w:u w:val="single"/>
        </w:rPr>
      </w:pPr>
    </w:p>
    <w:p w14:paraId="599A3F48" w14:textId="6731FD78" w:rsidR="2D2D4706" w:rsidRDefault="2D2D4706" w:rsidP="2D2D4706">
      <w:r w:rsidRPr="2D2D4706">
        <w:rPr>
          <w:u w:val="single"/>
        </w:rPr>
        <w:t>OPTION 2:</w:t>
      </w:r>
    </w:p>
    <w:p w14:paraId="5881DB77" w14:textId="5A17E184" w:rsidR="2D2D4706" w:rsidRDefault="2D2D4706" w:rsidP="2D2D4706">
      <w:r>
        <w:t xml:space="preserve">Copy the contents of MHRSharing_war folder into </w:t>
      </w:r>
      <w:r w:rsidRPr="2D2D4706">
        <w:rPr>
          <w:rFonts w:ascii="Calibri" w:eastAsia="Calibri" w:hAnsi="Calibri" w:cs="Calibri"/>
          <w:b/>
          <w:bCs/>
        </w:rPr>
        <w:t xml:space="preserve">C:\xampp\tomcat\webapps\ROOT\  </w:t>
      </w:r>
      <w:r w:rsidRPr="2D2D4706">
        <w:rPr>
          <w:rFonts w:ascii="Calibri" w:eastAsia="Calibri" w:hAnsi="Calibri" w:cs="Calibri"/>
        </w:rPr>
        <w:t>(delete everything that is there first).</w:t>
      </w:r>
    </w:p>
    <w:p w14:paraId="0DAC9F80" w14:textId="7442DD74" w:rsidR="2D2D4706" w:rsidRDefault="2D2D4706" w:rsidP="2D2D4706">
      <w:pPr>
        <w:rPr>
          <w:rFonts w:ascii="Calibri" w:eastAsia="Calibri" w:hAnsi="Calibri" w:cs="Calibri"/>
        </w:rPr>
      </w:pPr>
    </w:p>
    <w:p w14:paraId="418E9584" w14:textId="327EF694" w:rsidR="2D2D4706" w:rsidRDefault="2D2D4706" w:rsidP="2D2D4706">
      <w:pPr>
        <w:pStyle w:val="Heading2"/>
      </w:pPr>
      <w:bookmarkStart w:id="20" w:name="_Toc452312529"/>
      <w:r w:rsidRPr="2D2D4706">
        <w:t>INTERACTION GUIDE</w:t>
      </w:r>
      <w:bookmarkEnd w:id="20"/>
    </w:p>
    <w:p w14:paraId="606A2510" w14:textId="53749581" w:rsidR="2D2D4706" w:rsidRDefault="2D2D4706" w:rsidP="2D2D4706">
      <w:r w:rsidRPr="2D2D4706">
        <w:t>When openEMR and MHR Sharing system are installed and configured, and Apache, MySQL and Tomcat are running we can proceed and go through the interaction guide.</w:t>
      </w:r>
    </w:p>
    <w:p w14:paraId="5DC0D761" w14:textId="15D9F5AD" w:rsidR="2D2D4706" w:rsidRDefault="2D2D4706" w:rsidP="2D2D4706">
      <w:r w:rsidRPr="2D2D4706">
        <w:t>Navigate to localhost/openEMR</w:t>
      </w:r>
    </w:p>
    <w:p w14:paraId="5CA3571F" w14:textId="47C55C10" w:rsidR="2D2D4706" w:rsidRDefault="2D2D4706">
      <w:r>
        <w:rPr>
          <w:noProof/>
        </w:rPr>
        <w:drawing>
          <wp:inline distT="0" distB="0" distL="0" distR="0" wp14:anchorId="26D947E2" wp14:editId="41B29684">
            <wp:extent cx="5943600" cy="3238500"/>
            <wp:effectExtent l="0" t="0" r="0" b="0"/>
            <wp:docPr id="1238267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362517A7" w14:textId="632F22E2" w:rsidR="2D2D4706" w:rsidRDefault="2D2D4706" w:rsidP="2D2D4706">
      <w:r>
        <w:t>Enter the username and password you have configured during the installation of openEMR</w:t>
      </w:r>
      <w:r w:rsidR="00252D6E">
        <w:t xml:space="preserve"> (</w:t>
      </w:r>
      <w:r w:rsidR="00252D6E">
        <w:fldChar w:fldCharType="begin"/>
      </w:r>
      <w:r w:rsidR="00252D6E">
        <w:instrText xml:space="preserve"> REF _Ref452311063 \h </w:instrText>
      </w:r>
      <w:r w:rsidR="00252D6E">
        <w:fldChar w:fldCharType="separate"/>
      </w:r>
      <w:r w:rsidR="00252D6E">
        <w:t>INSTALLING OPENEMR</w:t>
      </w:r>
      <w:r w:rsidR="00252D6E">
        <w:fldChar w:fldCharType="end"/>
      </w:r>
      <w:r w:rsidR="00252D6E">
        <w:t>)</w:t>
      </w:r>
      <w:r>
        <w:t xml:space="preserve"> and click login. Then click on patient and there should be sample patients from the SQL query.</w:t>
      </w:r>
    </w:p>
    <w:p w14:paraId="2B8E3612" w14:textId="1AD4ADF8" w:rsidR="2D2D4706" w:rsidRDefault="2D2D4706">
      <w:r>
        <w:rPr>
          <w:noProof/>
        </w:rPr>
        <w:lastRenderedPageBreak/>
        <w:drawing>
          <wp:inline distT="0" distB="0" distL="0" distR="0" wp14:anchorId="3AF339AD" wp14:editId="5AAE66C9">
            <wp:extent cx="5943600" cy="3238500"/>
            <wp:effectExtent l="0" t="0" r="0" b="0"/>
            <wp:docPr id="1122642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4B8FC65C" w14:textId="1FAB602A" w:rsidR="2D2D4706" w:rsidRDefault="2D2D4706" w:rsidP="2D2D4706">
      <w:r>
        <w:t xml:space="preserve">Click on any patient and then choose Record on the top of the page (for example Amy Adams with id </w:t>
      </w:r>
      <w:r w:rsidRPr="2D2D4706">
        <w:rPr>
          <w:rFonts w:ascii="Calibri" w:eastAsia="Calibri" w:hAnsi="Calibri" w:cs="Calibri"/>
        </w:rPr>
        <w:t>359</w:t>
      </w:r>
      <w:r>
        <w:t xml:space="preserve">)  </w:t>
      </w:r>
    </w:p>
    <w:p w14:paraId="64420B2D" w14:textId="04B89297" w:rsidR="2D2D4706" w:rsidRDefault="2D2D4706">
      <w:r>
        <w:rPr>
          <w:noProof/>
        </w:rPr>
        <w:drawing>
          <wp:inline distT="0" distB="0" distL="0" distR="0" wp14:anchorId="5599F962" wp14:editId="089BB982">
            <wp:extent cx="5943600" cy="2257425"/>
            <wp:effectExtent l="0" t="0" r="0" b="0"/>
            <wp:docPr id="292014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5FDC8F73" w14:textId="182BDA97" w:rsidR="2D2D4706" w:rsidRDefault="2D2D4706">
      <w:r>
        <w:rPr>
          <w:noProof/>
        </w:rPr>
        <w:lastRenderedPageBreak/>
        <w:drawing>
          <wp:inline distT="0" distB="0" distL="0" distR="0" wp14:anchorId="48C5CC90" wp14:editId="73AA370E">
            <wp:extent cx="5943600" cy="3238500"/>
            <wp:effectExtent l="0" t="0" r="0" b="0"/>
            <wp:docPr id="1488618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D4BBD7" w14:textId="18A23426" w:rsidR="2D2D4706" w:rsidRDefault="2D2D4706" w:rsidP="2D2D4706">
      <w:r>
        <w:t xml:space="preserve">A new window will </w:t>
      </w:r>
      <w:r w:rsidR="00252D6E">
        <w:t>pop up</w:t>
      </w:r>
      <w:r>
        <w:t xml:space="preserve"> looking like the following:</w:t>
      </w:r>
    </w:p>
    <w:p w14:paraId="7D814EFF" w14:textId="52387C9F" w:rsidR="2D2D4706" w:rsidRDefault="2D2D4706">
      <w:r>
        <w:rPr>
          <w:noProof/>
        </w:rPr>
        <w:drawing>
          <wp:inline distT="0" distB="0" distL="0" distR="0" wp14:anchorId="51ACB33F" wp14:editId="4F84DC7F">
            <wp:extent cx="5943600" cy="3238500"/>
            <wp:effectExtent l="0" t="0" r="0" b="0"/>
            <wp:docPr id="1031566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43890263" w14:textId="78BFF42A" w:rsidR="2D2D4706" w:rsidRDefault="2D2D4706" w:rsidP="2D2D4706">
      <w:r>
        <w:t xml:space="preserve">Under ID enter </w:t>
      </w:r>
      <w:r w:rsidRPr="00252D6E">
        <w:rPr>
          <w:b/>
        </w:rPr>
        <w:t>359</w:t>
      </w:r>
      <w:r>
        <w:t xml:space="preserve">, under First name enter </w:t>
      </w:r>
      <w:r w:rsidRPr="00252D6E">
        <w:rPr>
          <w:b/>
        </w:rPr>
        <w:t>Amy</w:t>
      </w:r>
      <w:r>
        <w:t xml:space="preserve"> and under last name enter </w:t>
      </w:r>
      <w:r w:rsidRPr="00252D6E">
        <w:rPr>
          <w:b/>
        </w:rPr>
        <w:t>Adams</w:t>
      </w:r>
    </w:p>
    <w:p w14:paraId="5363C387" w14:textId="01764C5A" w:rsidR="2D2D4706" w:rsidRDefault="2D2D4706" w:rsidP="2D2D4706">
      <w:pPr>
        <w:jc w:val="center"/>
      </w:pPr>
      <w:r>
        <w:rPr>
          <w:noProof/>
        </w:rPr>
        <w:lastRenderedPageBreak/>
        <w:drawing>
          <wp:inline distT="0" distB="0" distL="0" distR="0" wp14:anchorId="5017336E" wp14:editId="3A935A0C">
            <wp:extent cx="4353660" cy="3886201"/>
            <wp:effectExtent l="0" t="0" r="0" b="0"/>
            <wp:docPr id="1507777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353660" cy="3886201"/>
                    </a:xfrm>
                    <a:prstGeom prst="rect">
                      <a:avLst/>
                    </a:prstGeom>
                  </pic:spPr>
                </pic:pic>
              </a:graphicData>
            </a:graphic>
          </wp:inline>
        </w:drawing>
      </w:r>
    </w:p>
    <w:p w14:paraId="039DEF28" w14:textId="36A5DC15" w:rsidR="2D2D4706" w:rsidRDefault="2D2D4706" w:rsidP="2D2D4706">
      <w:r>
        <w:t>Click Search. If found it will show the following.</w:t>
      </w:r>
    </w:p>
    <w:p w14:paraId="459A0241" w14:textId="538351B7" w:rsidR="2D2D4706" w:rsidRDefault="2D2D4706" w:rsidP="2D2D4706">
      <w:r>
        <w:rPr>
          <w:noProof/>
        </w:rPr>
        <w:drawing>
          <wp:inline distT="0" distB="0" distL="0" distR="0" wp14:anchorId="69207B06" wp14:editId="6880ACC4">
            <wp:extent cx="5943600" cy="3238500"/>
            <wp:effectExtent l="0" t="0" r="0" b="0"/>
            <wp:docPr id="1775112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182321CD" w14:textId="0085A1B0" w:rsidR="2D2D4706" w:rsidRDefault="2D2D4706" w:rsidP="2D2D4706">
      <w:r>
        <w:t>Click return and enter the destination email.</w:t>
      </w:r>
    </w:p>
    <w:p w14:paraId="0A7C1FD1" w14:textId="2A150812" w:rsidR="2D2D4706" w:rsidRDefault="2D2D4706" w:rsidP="2D2D4706">
      <w:pPr>
        <w:jc w:val="center"/>
      </w:pPr>
      <w:r>
        <w:rPr>
          <w:noProof/>
        </w:rPr>
        <w:lastRenderedPageBreak/>
        <w:drawing>
          <wp:inline distT="0" distB="0" distL="0" distR="0" wp14:anchorId="38E51B17" wp14:editId="017C7D0A">
            <wp:extent cx="3062860" cy="2486574"/>
            <wp:effectExtent l="0" t="0" r="0" b="0"/>
            <wp:docPr id="1945249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062860" cy="2486574"/>
                    </a:xfrm>
                    <a:prstGeom prst="rect">
                      <a:avLst/>
                    </a:prstGeom>
                  </pic:spPr>
                </pic:pic>
              </a:graphicData>
            </a:graphic>
          </wp:inline>
        </w:drawing>
      </w:r>
    </w:p>
    <w:p w14:paraId="51F6E45E" w14:textId="3B2A8C9D" w:rsidR="2D2D4706" w:rsidRDefault="2D2D4706" w:rsidP="2D2D4706">
      <w:r>
        <w:t>Click send and the following page should show up:</w:t>
      </w:r>
    </w:p>
    <w:p w14:paraId="2ABD1443" w14:textId="161FABCC" w:rsidR="2D2D4706" w:rsidRDefault="2D2D4706" w:rsidP="2D2D4706">
      <w:r>
        <w:rPr>
          <w:noProof/>
        </w:rPr>
        <w:drawing>
          <wp:inline distT="0" distB="0" distL="0" distR="0" wp14:anchorId="27FBB948" wp14:editId="2F69CFC2">
            <wp:extent cx="5943600" cy="3238500"/>
            <wp:effectExtent l="0" t="0" r="0" b="0"/>
            <wp:docPr id="12918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1D6EAC20" w14:textId="04656BB0" w:rsidR="2D2D4706" w:rsidRDefault="2D2D4706" w:rsidP="2D2D4706">
      <w:r>
        <w:t xml:space="preserve">The patient record has been successfully sent! </w:t>
      </w:r>
    </w:p>
    <w:p w14:paraId="78D07550" w14:textId="52670C7E" w:rsidR="2D2D4706" w:rsidRDefault="2D2D4706" w:rsidP="2D2D4706"/>
    <w:p w14:paraId="67CB524F" w14:textId="1EB5BB17" w:rsidR="2D2D4706" w:rsidRDefault="2D2D4706" w:rsidP="2D2D4706">
      <w:r>
        <w:t>To decode the record, download the received attachment and store it at some location. Then click on Choose file on the main MHR Sharing page and find the file you just downloaded. Then proceed with entering the last 4 digits of the patient's SSN.</w:t>
      </w:r>
    </w:p>
    <w:p w14:paraId="468D3ECA" w14:textId="7394F8F5" w:rsidR="2D2D4706" w:rsidRDefault="2D2D4706" w:rsidP="2D2D4706">
      <w:pPr>
        <w:jc w:val="center"/>
      </w:pPr>
      <w:r>
        <w:rPr>
          <w:noProof/>
        </w:rPr>
        <w:lastRenderedPageBreak/>
        <w:drawing>
          <wp:inline distT="0" distB="0" distL="0" distR="0" wp14:anchorId="5CB48B7A" wp14:editId="1A784D4F">
            <wp:extent cx="2706813" cy="1628775"/>
            <wp:effectExtent l="0" t="0" r="0" b="0"/>
            <wp:docPr id="970259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706813" cy="1628775"/>
                    </a:xfrm>
                    <a:prstGeom prst="rect">
                      <a:avLst/>
                    </a:prstGeom>
                  </pic:spPr>
                </pic:pic>
              </a:graphicData>
            </a:graphic>
          </wp:inline>
        </w:drawing>
      </w:r>
    </w:p>
    <w:p w14:paraId="7F97A2E9" w14:textId="5FA5484F" w:rsidR="2D2D4706" w:rsidRDefault="2D2D4706" w:rsidP="2D2D4706">
      <w:r>
        <w:t>Click decode and you should see the following page where on top you can see the directory where the decrypted CCD file is.</w:t>
      </w:r>
    </w:p>
    <w:p w14:paraId="43FBDCBA" w14:textId="12945415" w:rsidR="2D2D4706" w:rsidRDefault="2D2D4706" w:rsidP="2D2D4706">
      <w:r>
        <w:rPr>
          <w:noProof/>
        </w:rPr>
        <w:drawing>
          <wp:inline distT="0" distB="0" distL="0" distR="0" wp14:anchorId="6C113727" wp14:editId="4865A007">
            <wp:extent cx="5943600" cy="3238500"/>
            <wp:effectExtent l="0" t="0" r="0" b="0"/>
            <wp:docPr id="269944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5B9E4AD" w14:textId="701B399F" w:rsidR="2D2D4706" w:rsidRDefault="2D2D4706" w:rsidP="2D2D4706"/>
    <w:p w14:paraId="5F7E781B" w14:textId="6D2E00A2" w:rsidR="002707DA" w:rsidRDefault="002707DA" w:rsidP="2D2D4706"/>
    <w:p w14:paraId="18DB43FC" w14:textId="10375A1A" w:rsidR="002707DA" w:rsidRDefault="002707DA" w:rsidP="2D2D4706"/>
    <w:p w14:paraId="36884AB3" w14:textId="15884C2E" w:rsidR="002707DA" w:rsidRDefault="002707DA" w:rsidP="2D2D4706"/>
    <w:p w14:paraId="28DF31B7" w14:textId="349B2F41" w:rsidR="002707DA" w:rsidRDefault="002707DA" w:rsidP="2D2D4706"/>
    <w:p w14:paraId="407096D2" w14:textId="2779CEB2" w:rsidR="002707DA" w:rsidRDefault="002707DA" w:rsidP="2D2D4706"/>
    <w:p w14:paraId="06FB4042" w14:textId="7E86E9AD" w:rsidR="002707DA" w:rsidRDefault="002707DA" w:rsidP="2D2D4706"/>
    <w:p w14:paraId="18BF925A" w14:textId="77777777" w:rsidR="002707DA" w:rsidRDefault="002707DA" w:rsidP="2D2D4706"/>
    <w:p w14:paraId="346AE0B5" w14:textId="2977287A" w:rsidR="2D2D4706" w:rsidRDefault="2D2D4706" w:rsidP="00D24C8C">
      <w:pPr>
        <w:pStyle w:val="Heading1"/>
      </w:pPr>
      <w:bookmarkStart w:id="21" w:name="_Toc452312530"/>
      <w:r>
        <w:lastRenderedPageBreak/>
        <w:t>TESTING DATA</w:t>
      </w:r>
      <w:bookmarkEnd w:id="21"/>
      <w:r>
        <w:t xml:space="preserve"> </w:t>
      </w:r>
    </w:p>
    <w:tbl>
      <w:tblPr>
        <w:tblStyle w:val="GridTable4-Accent4"/>
        <w:tblW w:w="5060" w:type="dxa"/>
        <w:tblLook w:val="04A0" w:firstRow="1" w:lastRow="0" w:firstColumn="1" w:lastColumn="0" w:noHBand="0" w:noVBand="1"/>
      </w:tblPr>
      <w:tblGrid>
        <w:gridCol w:w="900"/>
        <w:gridCol w:w="1268"/>
        <w:gridCol w:w="1420"/>
        <w:gridCol w:w="1560"/>
      </w:tblGrid>
      <w:tr w:rsidR="001D4E2A" w:rsidRPr="001D4E2A" w14:paraId="0DF2AA67" w14:textId="77777777" w:rsidTr="001D4E2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49E319" w14:textId="77777777" w:rsidR="001D4E2A" w:rsidRPr="001D4E2A" w:rsidRDefault="001D4E2A" w:rsidP="001D4E2A">
            <w:pPr>
              <w:rPr>
                <w:rFonts w:ascii="Arial" w:eastAsia="Times New Roman" w:hAnsi="Arial" w:cs="Arial"/>
              </w:rPr>
            </w:pPr>
            <w:r w:rsidRPr="001D4E2A">
              <w:rPr>
                <w:rFonts w:ascii="Arial" w:eastAsia="Times New Roman" w:hAnsi="Arial" w:cs="Arial"/>
              </w:rPr>
              <w:t>id</w:t>
            </w:r>
          </w:p>
        </w:tc>
        <w:tc>
          <w:tcPr>
            <w:tcW w:w="1180" w:type="dxa"/>
            <w:noWrap/>
            <w:hideMark/>
          </w:tcPr>
          <w:p w14:paraId="3E9A0F9F" w14:textId="77777777" w:rsidR="001D4E2A" w:rsidRPr="001D4E2A" w:rsidRDefault="001D4E2A" w:rsidP="001D4E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fname</w:t>
            </w:r>
          </w:p>
        </w:tc>
        <w:tc>
          <w:tcPr>
            <w:tcW w:w="1420" w:type="dxa"/>
            <w:noWrap/>
            <w:hideMark/>
          </w:tcPr>
          <w:p w14:paraId="375622ED" w14:textId="77777777" w:rsidR="001D4E2A" w:rsidRPr="001D4E2A" w:rsidRDefault="001D4E2A" w:rsidP="001D4E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lname</w:t>
            </w:r>
          </w:p>
        </w:tc>
        <w:tc>
          <w:tcPr>
            <w:tcW w:w="1560" w:type="dxa"/>
            <w:noWrap/>
            <w:hideMark/>
          </w:tcPr>
          <w:p w14:paraId="7E86A19B" w14:textId="77777777" w:rsidR="001D4E2A" w:rsidRPr="001D4E2A" w:rsidRDefault="001D4E2A" w:rsidP="001D4E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ss</w:t>
            </w:r>
          </w:p>
        </w:tc>
      </w:tr>
      <w:tr w:rsidR="001D4E2A" w:rsidRPr="001D4E2A" w14:paraId="05F650A9"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FE4E5"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w:t>
            </w:r>
          </w:p>
        </w:tc>
        <w:tc>
          <w:tcPr>
            <w:tcW w:w="1180" w:type="dxa"/>
            <w:noWrap/>
            <w:hideMark/>
          </w:tcPr>
          <w:p w14:paraId="127CF6DE"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Patrick</w:t>
            </w:r>
          </w:p>
        </w:tc>
        <w:tc>
          <w:tcPr>
            <w:tcW w:w="1420" w:type="dxa"/>
            <w:noWrap/>
            <w:hideMark/>
          </w:tcPr>
          <w:p w14:paraId="5F1755AC"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Matthews</w:t>
            </w:r>
          </w:p>
        </w:tc>
        <w:tc>
          <w:tcPr>
            <w:tcW w:w="1560" w:type="dxa"/>
            <w:noWrap/>
            <w:hideMark/>
          </w:tcPr>
          <w:p w14:paraId="1D3E9C13"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764-65-9568</w:t>
            </w:r>
          </w:p>
        </w:tc>
      </w:tr>
      <w:tr w:rsidR="001D4E2A" w:rsidRPr="001D4E2A" w14:paraId="4810107E"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10902"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w:t>
            </w:r>
          </w:p>
        </w:tc>
        <w:tc>
          <w:tcPr>
            <w:tcW w:w="1180" w:type="dxa"/>
            <w:noWrap/>
            <w:hideMark/>
          </w:tcPr>
          <w:p w14:paraId="5243729C"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Benjamin</w:t>
            </w:r>
          </w:p>
        </w:tc>
        <w:tc>
          <w:tcPr>
            <w:tcW w:w="1420" w:type="dxa"/>
            <w:noWrap/>
            <w:hideMark/>
          </w:tcPr>
          <w:p w14:paraId="00909F32"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Berry</w:t>
            </w:r>
          </w:p>
        </w:tc>
        <w:tc>
          <w:tcPr>
            <w:tcW w:w="1560" w:type="dxa"/>
            <w:noWrap/>
            <w:hideMark/>
          </w:tcPr>
          <w:p w14:paraId="4737F072"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310-40-0579</w:t>
            </w:r>
          </w:p>
        </w:tc>
      </w:tr>
      <w:tr w:rsidR="001D4E2A" w:rsidRPr="001D4E2A" w14:paraId="69D9DB11"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55973A"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3</w:t>
            </w:r>
          </w:p>
        </w:tc>
        <w:tc>
          <w:tcPr>
            <w:tcW w:w="1180" w:type="dxa"/>
            <w:noWrap/>
            <w:hideMark/>
          </w:tcPr>
          <w:p w14:paraId="0D9763AA"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Anna</w:t>
            </w:r>
          </w:p>
        </w:tc>
        <w:tc>
          <w:tcPr>
            <w:tcW w:w="1420" w:type="dxa"/>
            <w:noWrap/>
            <w:hideMark/>
          </w:tcPr>
          <w:p w14:paraId="03D73133"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Nichols</w:t>
            </w:r>
          </w:p>
        </w:tc>
        <w:tc>
          <w:tcPr>
            <w:tcW w:w="1560" w:type="dxa"/>
            <w:noWrap/>
            <w:hideMark/>
          </w:tcPr>
          <w:p w14:paraId="71872D18"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243-59-3979</w:t>
            </w:r>
          </w:p>
        </w:tc>
      </w:tr>
      <w:tr w:rsidR="001D4E2A" w:rsidRPr="001D4E2A" w14:paraId="0F9E34C4"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B60400"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4</w:t>
            </w:r>
          </w:p>
        </w:tc>
        <w:tc>
          <w:tcPr>
            <w:tcW w:w="1180" w:type="dxa"/>
            <w:noWrap/>
            <w:hideMark/>
          </w:tcPr>
          <w:p w14:paraId="12C45243"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Judy</w:t>
            </w:r>
          </w:p>
        </w:tc>
        <w:tc>
          <w:tcPr>
            <w:tcW w:w="1420" w:type="dxa"/>
            <w:noWrap/>
            <w:hideMark/>
          </w:tcPr>
          <w:p w14:paraId="10949B26"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Ray</w:t>
            </w:r>
          </w:p>
        </w:tc>
        <w:tc>
          <w:tcPr>
            <w:tcW w:w="1560" w:type="dxa"/>
            <w:noWrap/>
            <w:hideMark/>
          </w:tcPr>
          <w:p w14:paraId="3010CD3C"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729-32-6916</w:t>
            </w:r>
          </w:p>
        </w:tc>
      </w:tr>
      <w:tr w:rsidR="001D4E2A" w:rsidRPr="001D4E2A" w14:paraId="135516B7"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5AFEFF"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5</w:t>
            </w:r>
          </w:p>
        </w:tc>
        <w:tc>
          <w:tcPr>
            <w:tcW w:w="1180" w:type="dxa"/>
            <w:noWrap/>
            <w:hideMark/>
          </w:tcPr>
          <w:p w14:paraId="14F55488"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Brandon</w:t>
            </w:r>
          </w:p>
        </w:tc>
        <w:tc>
          <w:tcPr>
            <w:tcW w:w="1420" w:type="dxa"/>
            <w:noWrap/>
            <w:hideMark/>
          </w:tcPr>
          <w:p w14:paraId="22B89B5B"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Freeman</w:t>
            </w:r>
          </w:p>
        </w:tc>
        <w:tc>
          <w:tcPr>
            <w:tcW w:w="1560" w:type="dxa"/>
            <w:noWrap/>
            <w:hideMark/>
          </w:tcPr>
          <w:p w14:paraId="1F2CC382"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271-84-0225</w:t>
            </w:r>
          </w:p>
        </w:tc>
      </w:tr>
      <w:tr w:rsidR="001D4E2A" w:rsidRPr="001D4E2A" w14:paraId="7A47C067"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2551EB5"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6</w:t>
            </w:r>
          </w:p>
        </w:tc>
        <w:tc>
          <w:tcPr>
            <w:tcW w:w="1180" w:type="dxa"/>
            <w:noWrap/>
            <w:hideMark/>
          </w:tcPr>
          <w:p w14:paraId="5687D062"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Bruce</w:t>
            </w:r>
          </w:p>
        </w:tc>
        <w:tc>
          <w:tcPr>
            <w:tcW w:w="1420" w:type="dxa"/>
            <w:noWrap/>
            <w:hideMark/>
          </w:tcPr>
          <w:p w14:paraId="33521625"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Daniels</w:t>
            </w:r>
          </w:p>
        </w:tc>
        <w:tc>
          <w:tcPr>
            <w:tcW w:w="1560" w:type="dxa"/>
            <w:noWrap/>
            <w:hideMark/>
          </w:tcPr>
          <w:p w14:paraId="6F285B69"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531-63-5078</w:t>
            </w:r>
          </w:p>
        </w:tc>
      </w:tr>
      <w:tr w:rsidR="001D4E2A" w:rsidRPr="001D4E2A" w14:paraId="5A4191A1"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AD39F6"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7</w:t>
            </w:r>
          </w:p>
        </w:tc>
        <w:tc>
          <w:tcPr>
            <w:tcW w:w="1180" w:type="dxa"/>
            <w:noWrap/>
            <w:hideMark/>
          </w:tcPr>
          <w:p w14:paraId="699566A9"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Lois</w:t>
            </w:r>
          </w:p>
        </w:tc>
        <w:tc>
          <w:tcPr>
            <w:tcW w:w="1420" w:type="dxa"/>
            <w:noWrap/>
            <w:hideMark/>
          </w:tcPr>
          <w:p w14:paraId="2390487F"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Mills</w:t>
            </w:r>
          </w:p>
        </w:tc>
        <w:tc>
          <w:tcPr>
            <w:tcW w:w="1560" w:type="dxa"/>
            <w:noWrap/>
            <w:hideMark/>
          </w:tcPr>
          <w:p w14:paraId="713A0793"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337-45-5495</w:t>
            </w:r>
          </w:p>
        </w:tc>
      </w:tr>
      <w:tr w:rsidR="001D4E2A" w:rsidRPr="001D4E2A" w14:paraId="7427AB53"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07CB7D0"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8</w:t>
            </w:r>
          </w:p>
        </w:tc>
        <w:tc>
          <w:tcPr>
            <w:tcW w:w="1180" w:type="dxa"/>
            <w:noWrap/>
            <w:hideMark/>
          </w:tcPr>
          <w:p w14:paraId="6BA476BC"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Louis</w:t>
            </w:r>
          </w:p>
        </w:tc>
        <w:tc>
          <w:tcPr>
            <w:tcW w:w="1420" w:type="dxa"/>
            <w:noWrap/>
            <w:hideMark/>
          </w:tcPr>
          <w:p w14:paraId="1F6BF1C6"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Ryan</w:t>
            </w:r>
          </w:p>
        </w:tc>
        <w:tc>
          <w:tcPr>
            <w:tcW w:w="1560" w:type="dxa"/>
            <w:noWrap/>
            <w:hideMark/>
          </w:tcPr>
          <w:p w14:paraId="0B270CEE"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554-51-7240</w:t>
            </w:r>
          </w:p>
        </w:tc>
      </w:tr>
      <w:tr w:rsidR="001D4E2A" w:rsidRPr="001D4E2A" w14:paraId="4136B1A4"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0E47714"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9</w:t>
            </w:r>
          </w:p>
        </w:tc>
        <w:tc>
          <w:tcPr>
            <w:tcW w:w="1180" w:type="dxa"/>
            <w:noWrap/>
            <w:hideMark/>
          </w:tcPr>
          <w:p w14:paraId="47B911B5"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Virginia</w:t>
            </w:r>
          </w:p>
        </w:tc>
        <w:tc>
          <w:tcPr>
            <w:tcW w:w="1420" w:type="dxa"/>
            <w:noWrap/>
            <w:hideMark/>
          </w:tcPr>
          <w:p w14:paraId="21E9259F"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Rose</w:t>
            </w:r>
          </w:p>
        </w:tc>
        <w:tc>
          <w:tcPr>
            <w:tcW w:w="1560" w:type="dxa"/>
            <w:noWrap/>
            <w:hideMark/>
          </w:tcPr>
          <w:p w14:paraId="08550893"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199-15-8432</w:t>
            </w:r>
          </w:p>
        </w:tc>
      </w:tr>
      <w:tr w:rsidR="001D4E2A" w:rsidRPr="001D4E2A" w14:paraId="692D77DF"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9A9EE"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0</w:t>
            </w:r>
          </w:p>
        </w:tc>
        <w:tc>
          <w:tcPr>
            <w:tcW w:w="1180" w:type="dxa"/>
            <w:noWrap/>
            <w:hideMark/>
          </w:tcPr>
          <w:p w14:paraId="270908FF"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Chris</w:t>
            </w:r>
          </w:p>
        </w:tc>
        <w:tc>
          <w:tcPr>
            <w:tcW w:w="1420" w:type="dxa"/>
            <w:noWrap/>
            <w:hideMark/>
          </w:tcPr>
          <w:p w14:paraId="20AAE9F1"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Reed</w:t>
            </w:r>
          </w:p>
        </w:tc>
        <w:tc>
          <w:tcPr>
            <w:tcW w:w="1560" w:type="dxa"/>
            <w:noWrap/>
            <w:hideMark/>
          </w:tcPr>
          <w:p w14:paraId="57DD8B15"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642-97-8844</w:t>
            </w:r>
          </w:p>
        </w:tc>
      </w:tr>
      <w:tr w:rsidR="001D4E2A" w:rsidRPr="001D4E2A" w14:paraId="2FC32A55"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C9EA6"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1</w:t>
            </w:r>
          </w:p>
        </w:tc>
        <w:tc>
          <w:tcPr>
            <w:tcW w:w="1180" w:type="dxa"/>
            <w:noWrap/>
            <w:hideMark/>
          </w:tcPr>
          <w:p w14:paraId="4C3F0AB7"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Henry</w:t>
            </w:r>
          </w:p>
        </w:tc>
        <w:tc>
          <w:tcPr>
            <w:tcW w:w="1420" w:type="dxa"/>
            <w:noWrap/>
            <w:hideMark/>
          </w:tcPr>
          <w:p w14:paraId="298AE21A"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Austin</w:t>
            </w:r>
          </w:p>
        </w:tc>
        <w:tc>
          <w:tcPr>
            <w:tcW w:w="1560" w:type="dxa"/>
            <w:noWrap/>
            <w:hideMark/>
          </w:tcPr>
          <w:p w14:paraId="5010CE32"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450-85-5869</w:t>
            </w:r>
          </w:p>
        </w:tc>
      </w:tr>
      <w:tr w:rsidR="001D4E2A" w:rsidRPr="001D4E2A" w14:paraId="14F17985"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6D3BD45F"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2</w:t>
            </w:r>
          </w:p>
        </w:tc>
        <w:tc>
          <w:tcPr>
            <w:tcW w:w="1180" w:type="dxa"/>
            <w:noWrap/>
            <w:hideMark/>
          </w:tcPr>
          <w:p w14:paraId="2B4F2405"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Willie</w:t>
            </w:r>
          </w:p>
        </w:tc>
        <w:tc>
          <w:tcPr>
            <w:tcW w:w="1420" w:type="dxa"/>
            <w:noWrap/>
            <w:hideMark/>
          </w:tcPr>
          <w:p w14:paraId="16258FB0"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Wallace</w:t>
            </w:r>
          </w:p>
        </w:tc>
        <w:tc>
          <w:tcPr>
            <w:tcW w:w="1560" w:type="dxa"/>
            <w:noWrap/>
            <w:hideMark/>
          </w:tcPr>
          <w:p w14:paraId="3A060B6F"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787-09-9630</w:t>
            </w:r>
          </w:p>
        </w:tc>
      </w:tr>
      <w:tr w:rsidR="001D4E2A" w:rsidRPr="001D4E2A" w14:paraId="3F2012F2"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CF8EC7"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3</w:t>
            </w:r>
          </w:p>
        </w:tc>
        <w:tc>
          <w:tcPr>
            <w:tcW w:w="1180" w:type="dxa"/>
            <w:noWrap/>
            <w:hideMark/>
          </w:tcPr>
          <w:p w14:paraId="4BA52941"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Anne</w:t>
            </w:r>
          </w:p>
        </w:tc>
        <w:tc>
          <w:tcPr>
            <w:tcW w:w="1420" w:type="dxa"/>
            <w:noWrap/>
            <w:hideMark/>
          </w:tcPr>
          <w:p w14:paraId="1A2C8EF6"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James</w:t>
            </w:r>
          </w:p>
        </w:tc>
        <w:tc>
          <w:tcPr>
            <w:tcW w:w="1560" w:type="dxa"/>
            <w:noWrap/>
            <w:hideMark/>
          </w:tcPr>
          <w:p w14:paraId="3A753FDF"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264-31-4214</w:t>
            </w:r>
          </w:p>
        </w:tc>
      </w:tr>
      <w:tr w:rsidR="001D4E2A" w:rsidRPr="001D4E2A" w14:paraId="7420E6CC"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83ABF3"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4</w:t>
            </w:r>
          </w:p>
        </w:tc>
        <w:tc>
          <w:tcPr>
            <w:tcW w:w="1180" w:type="dxa"/>
            <w:noWrap/>
            <w:hideMark/>
          </w:tcPr>
          <w:p w14:paraId="7268618A"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Jacqueline</w:t>
            </w:r>
          </w:p>
        </w:tc>
        <w:tc>
          <w:tcPr>
            <w:tcW w:w="1420" w:type="dxa"/>
            <w:noWrap/>
            <w:hideMark/>
          </w:tcPr>
          <w:p w14:paraId="2972EA4A"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Cook</w:t>
            </w:r>
          </w:p>
        </w:tc>
        <w:tc>
          <w:tcPr>
            <w:tcW w:w="1560" w:type="dxa"/>
            <w:noWrap/>
            <w:hideMark/>
          </w:tcPr>
          <w:p w14:paraId="3892D5CD"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710-15-9877</w:t>
            </w:r>
          </w:p>
        </w:tc>
      </w:tr>
      <w:tr w:rsidR="001D4E2A" w:rsidRPr="001D4E2A" w14:paraId="0B82AE9C"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430B55"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5</w:t>
            </w:r>
          </w:p>
        </w:tc>
        <w:tc>
          <w:tcPr>
            <w:tcW w:w="1180" w:type="dxa"/>
            <w:noWrap/>
            <w:hideMark/>
          </w:tcPr>
          <w:p w14:paraId="00169306"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Mildred</w:t>
            </w:r>
          </w:p>
        </w:tc>
        <w:tc>
          <w:tcPr>
            <w:tcW w:w="1420" w:type="dxa"/>
            <w:noWrap/>
            <w:hideMark/>
          </w:tcPr>
          <w:p w14:paraId="7D130A2B"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Bennett</w:t>
            </w:r>
          </w:p>
        </w:tc>
        <w:tc>
          <w:tcPr>
            <w:tcW w:w="1560" w:type="dxa"/>
            <w:noWrap/>
            <w:hideMark/>
          </w:tcPr>
          <w:p w14:paraId="5E7A0E47"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506-90-3224</w:t>
            </w:r>
          </w:p>
        </w:tc>
      </w:tr>
      <w:tr w:rsidR="001D4E2A" w:rsidRPr="001D4E2A" w14:paraId="3393B060"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7150F8"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6</w:t>
            </w:r>
          </w:p>
        </w:tc>
        <w:tc>
          <w:tcPr>
            <w:tcW w:w="1180" w:type="dxa"/>
            <w:noWrap/>
            <w:hideMark/>
          </w:tcPr>
          <w:p w14:paraId="293BF9B6"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Bobby</w:t>
            </w:r>
          </w:p>
        </w:tc>
        <w:tc>
          <w:tcPr>
            <w:tcW w:w="1420" w:type="dxa"/>
            <w:noWrap/>
            <w:hideMark/>
          </w:tcPr>
          <w:p w14:paraId="7CE776C2"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Knight</w:t>
            </w:r>
          </w:p>
        </w:tc>
        <w:tc>
          <w:tcPr>
            <w:tcW w:w="1560" w:type="dxa"/>
            <w:noWrap/>
            <w:hideMark/>
          </w:tcPr>
          <w:p w14:paraId="56C3E0CB"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259-28-3088</w:t>
            </w:r>
          </w:p>
        </w:tc>
      </w:tr>
      <w:tr w:rsidR="001D4E2A" w:rsidRPr="001D4E2A" w14:paraId="66200B66"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E22A8B"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7</w:t>
            </w:r>
          </w:p>
        </w:tc>
        <w:tc>
          <w:tcPr>
            <w:tcW w:w="1180" w:type="dxa"/>
            <w:noWrap/>
            <w:hideMark/>
          </w:tcPr>
          <w:p w14:paraId="5686DDE7"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Brian</w:t>
            </w:r>
          </w:p>
        </w:tc>
        <w:tc>
          <w:tcPr>
            <w:tcW w:w="1420" w:type="dxa"/>
            <w:noWrap/>
            <w:hideMark/>
          </w:tcPr>
          <w:p w14:paraId="0EFBC4BB"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Gordon</w:t>
            </w:r>
          </w:p>
        </w:tc>
        <w:tc>
          <w:tcPr>
            <w:tcW w:w="1560" w:type="dxa"/>
            <w:noWrap/>
            <w:hideMark/>
          </w:tcPr>
          <w:p w14:paraId="6BB6FD4B"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118-11-4276</w:t>
            </w:r>
          </w:p>
        </w:tc>
      </w:tr>
      <w:tr w:rsidR="001D4E2A" w:rsidRPr="001D4E2A" w14:paraId="2C202AC4"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622A48"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8</w:t>
            </w:r>
          </w:p>
        </w:tc>
        <w:tc>
          <w:tcPr>
            <w:tcW w:w="1180" w:type="dxa"/>
            <w:noWrap/>
            <w:hideMark/>
          </w:tcPr>
          <w:p w14:paraId="2EFD1161"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Mildred</w:t>
            </w:r>
          </w:p>
        </w:tc>
        <w:tc>
          <w:tcPr>
            <w:tcW w:w="1420" w:type="dxa"/>
            <w:noWrap/>
            <w:hideMark/>
          </w:tcPr>
          <w:p w14:paraId="3D908E94"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Russell</w:t>
            </w:r>
          </w:p>
        </w:tc>
        <w:tc>
          <w:tcPr>
            <w:tcW w:w="1560" w:type="dxa"/>
            <w:noWrap/>
            <w:hideMark/>
          </w:tcPr>
          <w:p w14:paraId="6DBAA386"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312-26-4498</w:t>
            </w:r>
          </w:p>
        </w:tc>
      </w:tr>
      <w:tr w:rsidR="001D4E2A" w:rsidRPr="001D4E2A" w14:paraId="6AAC5FD2"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156802"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19</w:t>
            </w:r>
          </w:p>
        </w:tc>
        <w:tc>
          <w:tcPr>
            <w:tcW w:w="1180" w:type="dxa"/>
            <w:noWrap/>
            <w:hideMark/>
          </w:tcPr>
          <w:p w14:paraId="75440784"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Angela</w:t>
            </w:r>
          </w:p>
        </w:tc>
        <w:tc>
          <w:tcPr>
            <w:tcW w:w="1420" w:type="dxa"/>
            <w:noWrap/>
            <w:hideMark/>
          </w:tcPr>
          <w:p w14:paraId="4DE13748"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Lewis</w:t>
            </w:r>
          </w:p>
        </w:tc>
        <w:tc>
          <w:tcPr>
            <w:tcW w:w="1560" w:type="dxa"/>
            <w:noWrap/>
            <w:hideMark/>
          </w:tcPr>
          <w:p w14:paraId="5412A763"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333-36-6654</w:t>
            </w:r>
          </w:p>
        </w:tc>
      </w:tr>
      <w:tr w:rsidR="001D4E2A" w:rsidRPr="001D4E2A" w14:paraId="2A65B065"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E4F9D7"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0</w:t>
            </w:r>
          </w:p>
        </w:tc>
        <w:tc>
          <w:tcPr>
            <w:tcW w:w="1180" w:type="dxa"/>
            <w:noWrap/>
            <w:hideMark/>
          </w:tcPr>
          <w:p w14:paraId="7851A54A"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Alice</w:t>
            </w:r>
          </w:p>
        </w:tc>
        <w:tc>
          <w:tcPr>
            <w:tcW w:w="1420" w:type="dxa"/>
            <w:noWrap/>
            <w:hideMark/>
          </w:tcPr>
          <w:p w14:paraId="6F3EEF35"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Owens</w:t>
            </w:r>
          </w:p>
        </w:tc>
        <w:tc>
          <w:tcPr>
            <w:tcW w:w="1560" w:type="dxa"/>
            <w:noWrap/>
            <w:hideMark/>
          </w:tcPr>
          <w:p w14:paraId="5C6BB0AC"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394-26-0860</w:t>
            </w:r>
          </w:p>
        </w:tc>
      </w:tr>
      <w:tr w:rsidR="001D4E2A" w:rsidRPr="001D4E2A" w14:paraId="69C161CD"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1A2CDA7A"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1</w:t>
            </w:r>
          </w:p>
        </w:tc>
        <w:tc>
          <w:tcPr>
            <w:tcW w:w="1180" w:type="dxa"/>
            <w:noWrap/>
            <w:hideMark/>
          </w:tcPr>
          <w:p w14:paraId="45C62E3F"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Roy</w:t>
            </w:r>
          </w:p>
        </w:tc>
        <w:tc>
          <w:tcPr>
            <w:tcW w:w="1420" w:type="dxa"/>
            <w:noWrap/>
            <w:hideMark/>
          </w:tcPr>
          <w:p w14:paraId="5EE8FC01"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Simmons</w:t>
            </w:r>
          </w:p>
        </w:tc>
        <w:tc>
          <w:tcPr>
            <w:tcW w:w="1560" w:type="dxa"/>
            <w:noWrap/>
            <w:hideMark/>
          </w:tcPr>
          <w:p w14:paraId="2B189964"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817-27-9020</w:t>
            </w:r>
          </w:p>
        </w:tc>
      </w:tr>
      <w:tr w:rsidR="001D4E2A" w:rsidRPr="001D4E2A" w14:paraId="386B1482"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D1D276"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2</w:t>
            </w:r>
          </w:p>
        </w:tc>
        <w:tc>
          <w:tcPr>
            <w:tcW w:w="1180" w:type="dxa"/>
            <w:noWrap/>
            <w:hideMark/>
          </w:tcPr>
          <w:p w14:paraId="1E83BC4E"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Jeffrey</w:t>
            </w:r>
          </w:p>
        </w:tc>
        <w:tc>
          <w:tcPr>
            <w:tcW w:w="1420" w:type="dxa"/>
            <w:noWrap/>
            <w:hideMark/>
          </w:tcPr>
          <w:p w14:paraId="3EDBC218"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Green</w:t>
            </w:r>
          </w:p>
        </w:tc>
        <w:tc>
          <w:tcPr>
            <w:tcW w:w="1560" w:type="dxa"/>
            <w:noWrap/>
            <w:hideMark/>
          </w:tcPr>
          <w:p w14:paraId="0FB1F0AF"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692-36-7731</w:t>
            </w:r>
          </w:p>
        </w:tc>
      </w:tr>
      <w:tr w:rsidR="001D4E2A" w:rsidRPr="001D4E2A" w14:paraId="7E6E0498"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FE9C22"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3</w:t>
            </w:r>
          </w:p>
        </w:tc>
        <w:tc>
          <w:tcPr>
            <w:tcW w:w="1180" w:type="dxa"/>
            <w:noWrap/>
            <w:hideMark/>
          </w:tcPr>
          <w:p w14:paraId="08B8CD8D"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Carl</w:t>
            </w:r>
          </w:p>
        </w:tc>
        <w:tc>
          <w:tcPr>
            <w:tcW w:w="1420" w:type="dxa"/>
            <w:noWrap/>
            <w:hideMark/>
          </w:tcPr>
          <w:p w14:paraId="34B23DD1"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Robertson</w:t>
            </w:r>
          </w:p>
        </w:tc>
        <w:tc>
          <w:tcPr>
            <w:tcW w:w="1560" w:type="dxa"/>
            <w:noWrap/>
            <w:hideMark/>
          </w:tcPr>
          <w:p w14:paraId="34FA391E"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295-55-7906</w:t>
            </w:r>
          </w:p>
        </w:tc>
      </w:tr>
      <w:tr w:rsidR="001D4E2A" w:rsidRPr="001D4E2A" w14:paraId="0E0F9665"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B32D1C"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4</w:t>
            </w:r>
          </w:p>
        </w:tc>
        <w:tc>
          <w:tcPr>
            <w:tcW w:w="1180" w:type="dxa"/>
            <w:noWrap/>
            <w:hideMark/>
          </w:tcPr>
          <w:p w14:paraId="3DD6689C"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Mark</w:t>
            </w:r>
          </w:p>
        </w:tc>
        <w:tc>
          <w:tcPr>
            <w:tcW w:w="1420" w:type="dxa"/>
            <w:noWrap/>
            <w:hideMark/>
          </w:tcPr>
          <w:p w14:paraId="6577EF8D"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Turner</w:t>
            </w:r>
          </w:p>
        </w:tc>
        <w:tc>
          <w:tcPr>
            <w:tcW w:w="1560" w:type="dxa"/>
            <w:noWrap/>
            <w:hideMark/>
          </w:tcPr>
          <w:p w14:paraId="452DEDFB"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329-02-1812</w:t>
            </w:r>
          </w:p>
        </w:tc>
      </w:tr>
      <w:tr w:rsidR="001D4E2A" w:rsidRPr="001D4E2A" w14:paraId="4390E99B"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095CDD"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5</w:t>
            </w:r>
          </w:p>
        </w:tc>
        <w:tc>
          <w:tcPr>
            <w:tcW w:w="1180" w:type="dxa"/>
            <w:noWrap/>
            <w:hideMark/>
          </w:tcPr>
          <w:p w14:paraId="0D3C384B"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Karen</w:t>
            </w:r>
          </w:p>
        </w:tc>
        <w:tc>
          <w:tcPr>
            <w:tcW w:w="1420" w:type="dxa"/>
            <w:noWrap/>
            <w:hideMark/>
          </w:tcPr>
          <w:p w14:paraId="5A485CF4"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Ferguson</w:t>
            </w:r>
          </w:p>
        </w:tc>
        <w:tc>
          <w:tcPr>
            <w:tcW w:w="1560" w:type="dxa"/>
            <w:noWrap/>
            <w:hideMark/>
          </w:tcPr>
          <w:p w14:paraId="2522CFF6"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964-32-9703</w:t>
            </w:r>
          </w:p>
        </w:tc>
      </w:tr>
      <w:tr w:rsidR="001D4E2A" w:rsidRPr="001D4E2A" w14:paraId="38579CD2"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5EC5F6"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6</w:t>
            </w:r>
          </w:p>
        </w:tc>
        <w:tc>
          <w:tcPr>
            <w:tcW w:w="1180" w:type="dxa"/>
            <w:noWrap/>
            <w:hideMark/>
          </w:tcPr>
          <w:p w14:paraId="33DD425D"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Randy</w:t>
            </w:r>
          </w:p>
        </w:tc>
        <w:tc>
          <w:tcPr>
            <w:tcW w:w="1420" w:type="dxa"/>
            <w:noWrap/>
            <w:hideMark/>
          </w:tcPr>
          <w:p w14:paraId="4A47B503"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Morgan</w:t>
            </w:r>
          </w:p>
        </w:tc>
        <w:tc>
          <w:tcPr>
            <w:tcW w:w="1560" w:type="dxa"/>
            <w:noWrap/>
            <w:hideMark/>
          </w:tcPr>
          <w:p w14:paraId="3BF81C04"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912-66-5027</w:t>
            </w:r>
          </w:p>
        </w:tc>
      </w:tr>
      <w:tr w:rsidR="001D4E2A" w:rsidRPr="001D4E2A" w14:paraId="5A40E186"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27F630"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7</w:t>
            </w:r>
          </w:p>
        </w:tc>
        <w:tc>
          <w:tcPr>
            <w:tcW w:w="1180" w:type="dxa"/>
            <w:noWrap/>
            <w:hideMark/>
          </w:tcPr>
          <w:p w14:paraId="5C1C575E"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Jessica</w:t>
            </w:r>
          </w:p>
        </w:tc>
        <w:tc>
          <w:tcPr>
            <w:tcW w:w="1420" w:type="dxa"/>
            <w:noWrap/>
            <w:hideMark/>
          </w:tcPr>
          <w:p w14:paraId="46509960"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Fisher</w:t>
            </w:r>
          </w:p>
        </w:tc>
        <w:tc>
          <w:tcPr>
            <w:tcW w:w="1560" w:type="dxa"/>
            <w:noWrap/>
            <w:hideMark/>
          </w:tcPr>
          <w:p w14:paraId="1D18C4C1"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495-57-9633</w:t>
            </w:r>
          </w:p>
        </w:tc>
      </w:tr>
      <w:tr w:rsidR="001D4E2A" w:rsidRPr="001D4E2A" w14:paraId="48B71823"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18C17A"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8</w:t>
            </w:r>
          </w:p>
        </w:tc>
        <w:tc>
          <w:tcPr>
            <w:tcW w:w="1180" w:type="dxa"/>
            <w:noWrap/>
            <w:hideMark/>
          </w:tcPr>
          <w:p w14:paraId="7EC31918"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Nicholas</w:t>
            </w:r>
          </w:p>
        </w:tc>
        <w:tc>
          <w:tcPr>
            <w:tcW w:w="1420" w:type="dxa"/>
            <w:noWrap/>
            <w:hideMark/>
          </w:tcPr>
          <w:p w14:paraId="1DA69B44"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Webb</w:t>
            </w:r>
          </w:p>
        </w:tc>
        <w:tc>
          <w:tcPr>
            <w:tcW w:w="1560" w:type="dxa"/>
            <w:noWrap/>
            <w:hideMark/>
          </w:tcPr>
          <w:p w14:paraId="1B9F48C3"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960-03-2219</w:t>
            </w:r>
          </w:p>
        </w:tc>
      </w:tr>
      <w:tr w:rsidR="001D4E2A" w:rsidRPr="001D4E2A" w14:paraId="6E32945E"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325D281"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29</w:t>
            </w:r>
          </w:p>
        </w:tc>
        <w:tc>
          <w:tcPr>
            <w:tcW w:w="1180" w:type="dxa"/>
            <w:noWrap/>
            <w:hideMark/>
          </w:tcPr>
          <w:p w14:paraId="4D0965E5"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Steve</w:t>
            </w:r>
          </w:p>
        </w:tc>
        <w:tc>
          <w:tcPr>
            <w:tcW w:w="1420" w:type="dxa"/>
            <w:noWrap/>
            <w:hideMark/>
          </w:tcPr>
          <w:p w14:paraId="7C96E385"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Chavez</w:t>
            </w:r>
          </w:p>
        </w:tc>
        <w:tc>
          <w:tcPr>
            <w:tcW w:w="1560" w:type="dxa"/>
            <w:noWrap/>
            <w:hideMark/>
          </w:tcPr>
          <w:p w14:paraId="43A363A5"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992-72-3503</w:t>
            </w:r>
          </w:p>
        </w:tc>
      </w:tr>
      <w:tr w:rsidR="001D4E2A" w:rsidRPr="001D4E2A" w14:paraId="55BB6497"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72DBC7"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30</w:t>
            </w:r>
          </w:p>
        </w:tc>
        <w:tc>
          <w:tcPr>
            <w:tcW w:w="1180" w:type="dxa"/>
            <w:noWrap/>
            <w:hideMark/>
          </w:tcPr>
          <w:p w14:paraId="42661E0F"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Jessica</w:t>
            </w:r>
          </w:p>
        </w:tc>
        <w:tc>
          <w:tcPr>
            <w:tcW w:w="1420" w:type="dxa"/>
            <w:noWrap/>
            <w:hideMark/>
          </w:tcPr>
          <w:p w14:paraId="629C0B33"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Elliott</w:t>
            </w:r>
          </w:p>
        </w:tc>
        <w:tc>
          <w:tcPr>
            <w:tcW w:w="1560" w:type="dxa"/>
            <w:noWrap/>
            <w:hideMark/>
          </w:tcPr>
          <w:p w14:paraId="176696FF"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308-99-6700</w:t>
            </w:r>
          </w:p>
        </w:tc>
      </w:tr>
      <w:tr w:rsidR="001D4E2A" w:rsidRPr="001D4E2A" w14:paraId="324066CA"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0ED84A"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31</w:t>
            </w:r>
          </w:p>
        </w:tc>
        <w:tc>
          <w:tcPr>
            <w:tcW w:w="1180" w:type="dxa"/>
            <w:noWrap/>
            <w:hideMark/>
          </w:tcPr>
          <w:p w14:paraId="018C43C9"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Phyllis</w:t>
            </w:r>
          </w:p>
        </w:tc>
        <w:tc>
          <w:tcPr>
            <w:tcW w:w="1420" w:type="dxa"/>
            <w:noWrap/>
            <w:hideMark/>
          </w:tcPr>
          <w:p w14:paraId="7D1132A2"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Arnold</w:t>
            </w:r>
          </w:p>
        </w:tc>
        <w:tc>
          <w:tcPr>
            <w:tcW w:w="1560" w:type="dxa"/>
            <w:noWrap/>
            <w:hideMark/>
          </w:tcPr>
          <w:p w14:paraId="17D06F09"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556-09-4011</w:t>
            </w:r>
          </w:p>
        </w:tc>
      </w:tr>
      <w:tr w:rsidR="001D4E2A" w:rsidRPr="001D4E2A" w14:paraId="3FECB7CC"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6BB427E6"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32</w:t>
            </w:r>
          </w:p>
        </w:tc>
        <w:tc>
          <w:tcPr>
            <w:tcW w:w="1180" w:type="dxa"/>
            <w:noWrap/>
            <w:hideMark/>
          </w:tcPr>
          <w:p w14:paraId="796B9E8F"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George</w:t>
            </w:r>
          </w:p>
        </w:tc>
        <w:tc>
          <w:tcPr>
            <w:tcW w:w="1420" w:type="dxa"/>
            <w:noWrap/>
            <w:hideMark/>
          </w:tcPr>
          <w:p w14:paraId="30AEC578"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Mason</w:t>
            </w:r>
          </w:p>
        </w:tc>
        <w:tc>
          <w:tcPr>
            <w:tcW w:w="1560" w:type="dxa"/>
            <w:noWrap/>
            <w:hideMark/>
          </w:tcPr>
          <w:p w14:paraId="3BDA4743"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753-11-4670</w:t>
            </w:r>
          </w:p>
        </w:tc>
      </w:tr>
      <w:tr w:rsidR="001D4E2A" w:rsidRPr="001D4E2A" w14:paraId="2153F8D5"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53DA82"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33</w:t>
            </w:r>
          </w:p>
        </w:tc>
        <w:tc>
          <w:tcPr>
            <w:tcW w:w="1180" w:type="dxa"/>
            <w:noWrap/>
            <w:hideMark/>
          </w:tcPr>
          <w:p w14:paraId="66F29F6A"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Bruce</w:t>
            </w:r>
          </w:p>
        </w:tc>
        <w:tc>
          <w:tcPr>
            <w:tcW w:w="1420" w:type="dxa"/>
            <w:noWrap/>
            <w:hideMark/>
          </w:tcPr>
          <w:p w14:paraId="04DA9ED2"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Reynolds</w:t>
            </w:r>
          </w:p>
        </w:tc>
        <w:tc>
          <w:tcPr>
            <w:tcW w:w="1560" w:type="dxa"/>
            <w:noWrap/>
            <w:hideMark/>
          </w:tcPr>
          <w:p w14:paraId="520B94B0"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367-86-4582</w:t>
            </w:r>
          </w:p>
        </w:tc>
      </w:tr>
      <w:tr w:rsidR="001D4E2A" w:rsidRPr="001D4E2A" w14:paraId="4060CA69" w14:textId="77777777" w:rsidTr="001D4E2A">
        <w:trPr>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7DD580"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34</w:t>
            </w:r>
          </w:p>
        </w:tc>
        <w:tc>
          <w:tcPr>
            <w:tcW w:w="1180" w:type="dxa"/>
            <w:noWrap/>
            <w:hideMark/>
          </w:tcPr>
          <w:p w14:paraId="4F746C56"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Mark</w:t>
            </w:r>
          </w:p>
        </w:tc>
        <w:tc>
          <w:tcPr>
            <w:tcW w:w="1420" w:type="dxa"/>
            <w:noWrap/>
            <w:hideMark/>
          </w:tcPr>
          <w:p w14:paraId="406CFB1B"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Ward</w:t>
            </w:r>
          </w:p>
        </w:tc>
        <w:tc>
          <w:tcPr>
            <w:tcW w:w="1560" w:type="dxa"/>
            <w:noWrap/>
            <w:hideMark/>
          </w:tcPr>
          <w:p w14:paraId="2FEA08CF" w14:textId="77777777" w:rsidR="001D4E2A" w:rsidRPr="001D4E2A" w:rsidRDefault="001D4E2A" w:rsidP="001D4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D4E2A">
              <w:rPr>
                <w:rFonts w:ascii="Arial" w:eastAsia="Times New Roman" w:hAnsi="Arial" w:cs="Arial"/>
              </w:rPr>
              <w:t>771-12-3026</w:t>
            </w:r>
          </w:p>
        </w:tc>
      </w:tr>
      <w:tr w:rsidR="001D4E2A" w:rsidRPr="001D4E2A" w14:paraId="15E5540E" w14:textId="77777777" w:rsidTr="001D4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 w:type="dxa"/>
            <w:noWrap/>
            <w:hideMark/>
          </w:tcPr>
          <w:p w14:paraId="5C41F67C" w14:textId="77777777" w:rsidR="001D4E2A" w:rsidRPr="001D4E2A" w:rsidRDefault="001D4E2A" w:rsidP="001D4E2A">
            <w:pPr>
              <w:jc w:val="right"/>
              <w:rPr>
                <w:rFonts w:ascii="Arial" w:eastAsia="Times New Roman" w:hAnsi="Arial" w:cs="Arial"/>
              </w:rPr>
            </w:pPr>
            <w:r w:rsidRPr="001D4E2A">
              <w:rPr>
                <w:rFonts w:ascii="Arial" w:eastAsia="Times New Roman" w:hAnsi="Arial" w:cs="Arial"/>
              </w:rPr>
              <w:t>35</w:t>
            </w:r>
          </w:p>
        </w:tc>
        <w:tc>
          <w:tcPr>
            <w:tcW w:w="1180" w:type="dxa"/>
            <w:noWrap/>
            <w:hideMark/>
          </w:tcPr>
          <w:p w14:paraId="6999D2CE"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Donna</w:t>
            </w:r>
          </w:p>
        </w:tc>
        <w:tc>
          <w:tcPr>
            <w:tcW w:w="1420" w:type="dxa"/>
            <w:noWrap/>
            <w:hideMark/>
          </w:tcPr>
          <w:p w14:paraId="4D3907EB"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Collins</w:t>
            </w:r>
          </w:p>
        </w:tc>
        <w:tc>
          <w:tcPr>
            <w:tcW w:w="1560" w:type="dxa"/>
            <w:noWrap/>
            <w:hideMark/>
          </w:tcPr>
          <w:p w14:paraId="1FF1AF78" w14:textId="77777777" w:rsidR="001D4E2A" w:rsidRPr="001D4E2A" w:rsidRDefault="001D4E2A" w:rsidP="001D4E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D4E2A">
              <w:rPr>
                <w:rFonts w:ascii="Arial" w:eastAsia="Times New Roman" w:hAnsi="Arial" w:cs="Arial"/>
              </w:rPr>
              <w:t>513-80-4204</w:t>
            </w:r>
          </w:p>
        </w:tc>
      </w:tr>
    </w:tbl>
    <w:p w14:paraId="2CAF434E" w14:textId="166C57EA" w:rsidR="2D2D4706" w:rsidRDefault="2D2D4706" w:rsidP="2D2D4706"/>
    <w:p w14:paraId="55755957" w14:textId="7C67A8D1" w:rsidR="001D4E2A" w:rsidRDefault="001D4E2A" w:rsidP="2D2D4706"/>
    <w:p w14:paraId="2FC44C0C" w14:textId="77777777" w:rsidR="002707DA" w:rsidRDefault="002707DA" w:rsidP="2D2D4706"/>
    <w:p w14:paraId="3D316279" w14:textId="4549B4E1" w:rsidR="00D24C8C" w:rsidRDefault="00D24C8C" w:rsidP="00D24C8C">
      <w:pPr>
        <w:pStyle w:val="Heading1"/>
      </w:pPr>
      <w:bookmarkStart w:id="22" w:name="_Toc452312531"/>
      <w:r>
        <w:lastRenderedPageBreak/>
        <w:t>SOFTWARE LIMITATIONS</w:t>
      </w:r>
      <w:bookmarkEnd w:id="22"/>
    </w:p>
    <w:p w14:paraId="6839583A" w14:textId="77777777" w:rsidR="00D24C8C" w:rsidRDefault="00D24C8C" w:rsidP="00D24C8C">
      <w:r>
        <w:t>This software has the following limitations:</w:t>
      </w:r>
    </w:p>
    <w:p w14:paraId="7AFA8CCC" w14:textId="1C64AC9B" w:rsidR="00D24C8C" w:rsidRDefault="00D24C8C" w:rsidP="00D24C8C">
      <w:r>
        <w:t>1. Needs tomcat server running besides openEMR’s Apache</w:t>
      </w:r>
    </w:p>
    <w:p w14:paraId="78F8653E" w14:textId="77777777" w:rsidR="00D24C8C" w:rsidRDefault="00D24C8C" w:rsidP="00D24C8C">
      <w:r>
        <w:t>2. The php page redirects to our software</w:t>
      </w:r>
    </w:p>
    <w:p w14:paraId="37AD0144" w14:textId="5D3E7E17" w:rsidR="00D24C8C" w:rsidRPr="00D24C8C" w:rsidRDefault="00D24C8C" w:rsidP="00D24C8C">
      <w:r>
        <w:t>3. Manual configuration might be needed for mySQL database connection (see MHRSharing/MailRecord.java line 30)</w:t>
      </w:r>
    </w:p>
    <w:sectPr w:rsidR="00D24C8C" w:rsidRPr="00D24C8C" w:rsidSect="000E37E2">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318C" w14:textId="77777777" w:rsidR="006D4874" w:rsidRDefault="006D4874" w:rsidP="000E37E2">
      <w:pPr>
        <w:spacing w:after="0" w:line="240" w:lineRule="auto"/>
      </w:pPr>
      <w:r>
        <w:separator/>
      </w:r>
    </w:p>
  </w:endnote>
  <w:endnote w:type="continuationSeparator" w:id="0">
    <w:p w14:paraId="7FE6C88D" w14:textId="77777777" w:rsidR="006D4874" w:rsidRDefault="006D4874" w:rsidP="000E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4429"/>
      <w:docPartObj>
        <w:docPartGallery w:val="Page Numbers (Bottom of Page)"/>
        <w:docPartUnique/>
      </w:docPartObj>
    </w:sdtPr>
    <w:sdtEndPr>
      <w:rPr>
        <w:noProof/>
      </w:rPr>
    </w:sdtEndPr>
    <w:sdtContent>
      <w:p w14:paraId="7EFF4EDD" w14:textId="2EA28823" w:rsidR="00FD353A" w:rsidRDefault="00FD353A">
        <w:pPr>
          <w:pStyle w:val="Footer"/>
          <w:jc w:val="right"/>
        </w:pPr>
        <w:r>
          <w:fldChar w:fldCharType="begin"/>
        </w:r>
        <w:r>
          <w:instrText xml:space="preserve"> PAGE   \* MERGEFORMAT </w:instrText>
        </w:r>
        <w:r>
          <w:fldChar w:fldCharType="separate"/>
        </w:r>
        <w:r w:rsidR="0065075F">
          <w:rPr>
            <w:noProof/>
          </w:rPr>
          <w:t>1</w:t>
        </w:r>
        <w:r>
          <w:rPr>
            <w:noProof/>
          </w:rPr>
          <w:fldChar w:fldCharType="end"/>
        </w:r>
      </w:p>
    </w:sdtContent>
  </w:sdt>
  <w:p w14:paraId="78C4E0DE" w14:textId="77777777" w:rsidR="00FD353A" w:rsidRDefault="00FD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EF77" w14:textId="77777777" w:rsidR="006D4874" w:rsidRDefault="006D4874" w:rsidP="000E37E2">
      <w:pPr>
        <w:spacing w:after="0" w:line="240" w:lineRule="auto"/>
      </w:pPr>
      <w:r>
        <w:separator/>
      </w:r>
    </w:p>
  </w:footnote>
  <w:footnote w:type="continuationSeparator" w:id="0">
    <w:p w14:paraId="3F33C268" w14:textId="77777777" w:rsidR="006D4874" w:rsidRDefault="006D4874" w:rsidP="000E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7B06"/>
    <w:multiLevelType w:val="hybridMultilevel"/>
    <w:tmpl w:val="BF50C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8B13C6"/>
    <w:multiLevelType w:val="hybridMultilevel"/>
    <w:tmpl w:val="B3B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139E8"/>
    <w:multiLevelType w:val="hybridMultilevel"/>
    <w:tmpl w:val="74C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5B1024"/>
    <w:rsid w:val="000E37E2"/>
    <w:rsid w:val="001D4E2A"/>
    <w:rsid w:val="001E0A32"/>
    <w:rsid w:val="00252D6E"/>
    <w:rsid w:val="002707DA"/>
    <w:rsid w:val="0057537E"/>
    <w:rsid w:val="00601613"/>
    <w:rsid w:val="0065075F"/>
    <w:rsid w:val="006D4874"/>
    <w:rsid w:val="00A25ED1"/>
    <w:rsid w:val="00A77193"/>
    <w:rsid w:val="00C736EF"/>
    <w:rsid w:val="00D24C8C"/>
    <w:rsid w:val="00D66B61"/>
    <w:rsid w:val="00F80FA9"/>
    <w:rsid w:val="00FD353A"/>
    <w:rsid w:val="2D2D4706"/>
    <w:rsid w:val="4F5B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4300"/>
  <w15:chartTrackingRefBased/>
  <w15:docId w15:val="{E34927B8-B859-4EFB-88FE-3D837987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0FA9"/>
    <w:pPr>
      <w:outlineLvl w:val="9"/>
    </w:pPr>
  </w:style>
  <w:style w:type="paragraph" w:styleId="TOC1">
    <w:name w:val="toc 1"/>
    <w:basedOn w:val="Normal"/>
    <w:next w:val="Normal"/>
    <w:autoRedefine/>
    <w:uiPriority w:val="39"/>
    <w:unhideWhenUsed/>
    <w:rsid w:val="00F80FA9"/>
    <w:pPr>
      <w:spacing w:after="100"/>
    </w:pPr>
  </w:style>
  <w:style w:type="paragraph" w:styleId="TOC2">
    <w:name w:val="toc 2"/>
    <w:basedOn w:val="Normal"/>
    <w:next w:val="Normal"/>
    <w:autoRedefine/>
    <w:uiPriority w:val="39"/>
    <w:unhideWhenUsed/>
    <w:rsid w:val="00F80FA9"/>
    <w:pPr>
      <w:spacing w:after="100"/>
      <w:ind w:left="220"/>
    </w:pPr>
  </w:style>
  <w:style w:type="paragraph" w:styleId="TOC3">
    <w:name w:val="toc 3"/>
    <w:basedOn w:val="Normal"/>
    <w:next w:val="Normal"/>
    <w:autoRedefine/>
    <w:uiPriority w:val="39"/>
    <w:unhideWhenUsed/>
    <w:rsid w:val="00F80FA9"/>
    <w:pPr>
      <w:spacing w:after="100"/>
      <w:ind w:left="440"/>
    </w:pPr>
  </w:style>
  <w:style w:type="table" w:styleId="GridTable4-Accent4">
    <w:name w:val="Grid Table 4 Accent 4"/>
    <w:basedOn w:val="TableNormal"/>
    <w:uiPriority w:val="49"/>
    <w:rsid w:val="001D4E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1E0A32"/>
    <w:pPr>
      <w:spacing w:after="200" w:line="276" w:lineRule="auto"/>
      <w:ind w:left="720"/>
      <w:contextualSpacing/>
    </w:pPr>
    <w:rPr>
      <w:rFonts w:eastAsiaTheme="minorEastAsia"/>
      <w:lang w:eastAsia="zh-CN"/>
    </w:rPr>
  </w:style>
  <w:style w:type="paragraph" w:styleId="Header">
    <w:name w:val="header"/>
    <w:basedOn w:val="Normal"/>
    <w:link w:val="HeaderChar"/>
    <w:uiPriority w:val="99"/>
    <w:unhideWhenUsed/>
    <w:rsid w:val="000E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E2"/>
  </w:style>
  <w:style w:type="paragraph" w:styleId="Footer">
    <w:name w:val="footer"/>
    <w:basedOn w:val="Normal"/>
    <w:link w:val="FooterChar"/>
    <w:uiPriority w:val="99"/>
    <w:unhideWhenUsed/>
    <w:rsid w:val="000E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E2"/>
  </w:style>
  <w:style w:type="paragraph" w:styleId="NoSpacing">
    <w:name w:val="No Spacing"/>
    <w:link w:val="NoSpacingChar"/>
    <w:uiPriority w:val="1"/>
    <w:qFormat/>
    <w:rsid w:val="000E37E2"/>
    <w:pPr>
      <w:spacing w:after="0" w:line="240" w:lineRule="auto"/>
    </w:pPr>
    <w:rPr>
      <w:rFonts w:eastAsiaTheme="minorEastAsia"/>
    </w:rPr>
  </w:style>
  <w:style w:type="character" w:customStyle="1" w:styleId="NoSpacingChar">
    <w:name w:val="No Spacing Char"/>
    <w:basedOn w:val="DefaultParagraphFont"/>
    <w:link w:val="NoSpacing"/>
    <w:uiPriority w:val="1"/>
    <w:rsid w:val="000E37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3478">
      <w:bodyDiv w:val="1"/>
      <w:marLeft w:val="0"/>
      <w:marRight w:val="0"/>
      <w:marTop w:val="0"/>
      <w:marBottom w:val="0"/>
      <w:divBdr>
        <w:top w:val="none" w:sz="0" w:space="0" w:color="auto"/>
        <w:left w:val="none" w:sz="0" w:space="0" w:color="auto"/>
        <w:bottom w:val="none" w:sz="0" w:space="0" w:color="auto"/>
        <w:right w:val="none" w:sz="0" w:space="0" w:color="auto"/>
      </w:divBdr>
    </w:div>
    <w:div w:id="436948125">
      <w:bodyDiv w:val="1"/>
      <w:marLeft w:val="0"/>
      <w:marRight w:val="0"/>
      <w:marTop w:val="0"/>
      <w:marBottom w:val="0"/>
      <w:divBdr>
        <w:top w:val="none" w:sz="0" w:space="0" w:color="auto"/>
        <w:left w:val="none" w:sz="0" w:space="0" w:color="auto"/>
        <w:bottom w:val="none" w:sz="0" w:space="0" w:color="auto"/>
        <w:right w:val="none" w:sz="0" w:space="0" w:color="auto"/>
      </w:divBdr>
    </w:div>
    <w:div w:id="19537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open-emr.org/wiki/index.php/OpenEMR_4.2.2_Windows_Installation"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8.png"/><Relationship Id="rId25" Type="http://schemas.openxmlformats.org/officeDocument/2006/relationships/hyperlink" Target="https://www.apachefriends.org/download.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hyperlink" Target="http://www.open-emr.org/wiki/index.php/OpenEMR_Downloads" TargetMode="Externa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kolovski23@gmail.com | nyembn@gmail.com | manishasharma93@hotmail.com | theeric14199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B3B29-1744-46B4-84F0-B7A3AA3A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dical Health Record Sharing System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ealth Record Sharing System ®</dc:title>
  <dc:subject/>
  <dc:creator>Martino Nikolovski | Nayeem Bhuiyan | Manisha Sharma | Eric Hunt</dc:creator>
  <cp:keywords/>
  <dc:description/>
  <cp:lastModifiedBy>Martino Nikolovski</cp:lastModifiedBy>
  <cp:revision>13</cp:revision>
  <dcterms:created xsi:type="dcterms:W3CDTF">2012-08-07T16:44:00Z</dcterms:created>
  <dcterms:modified xsi:type="dcterms:W3CDTF">2016-05-29T23:13:00Z</dcterms:modified>
</cp:coreProperties>
</file>